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4E6796" w14:textId="29B344F9" w:rsidR="00A872C0" w:rsidRDefault="00A872C0" w:rsidP="000D63D4">
      <w:pPr>
        <w:rPr>
          <w:noProof/>
        </w:rPr>
      </w:pPr>
      <w:r>
        <w:rPr>
          <w:noProof/>
        </w:rPr>
        <w:drawing>
          <wp:anchor distT="0" distB="0" distL="114300" distR="114300" simplePos="0" relativeHeight="251658240" behindDoc="0" locked="0" layoutInCell="1" allowOverlap="1" wp14:anchorId="04FE2A24" wp14:editId="23E02A3B">
            <wp:simplePos x="0" y="0"/>
            <wp:positionH relativeFrom="column">
              <wp:posOffset>-228600</wp:posOffset>
            </wp:positionH>
            <wp:positionV relativeFrom="paragraph">
              <wp:posOffset>-786130</wp:posOffset>
            </wp:positionV>
            <wp:extent cx="2841625" cy="71437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1602" t="11231" r="48654" b="75468"/>
                    <a:stretch/>
                  </pic:blipFill>
                  <pic:spPr bwMode="auto">
                    <a:xfrm>
                      <a:off x="0" y="0"/>
                      <a:ext cx="2841625" cy="714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32063C" w14:textId="5AECB8CF" w:rsidR="00D81239" w:rsidRPr="00B51A9E" w:rsidRDefault="00D81239" w:rsidP="00D81239">
      <w:pPr>
        <w:jc w:val="center"/>
        <w:rPr>
          <w:b/>
          <w:sz w:val="32"/>
        </w:rPr>
      </w:pPr>
      <w:r w:rsidRPr="00B51A9E">
        <w:rPr>
          <w:b/>
          <w:sz w:val="32"/>
        </w:rPr>
        <w:t>PARISH REGISTRATION FORM</w:t>
      </w:r>
    </w:p>
    <w:p w14:paraId="4E59AC14" w14:textId="0EAD4B39" w:rsidR="000D63D4" w:rsidRPr="00CD303E" w:rsidRDefault="000D63D4" w:rsidP="00B51A9E">
      <w:pPr>
        <w:ind w:left="-450"/>
        <w:rPr>
          <w:b/>
        </w:rPr>
      </w:pPr>
      <w:r w:rsidRPr="00CD303E">
        <w:rPr>
          <w:b/>
        </w:rPr>
        <w:t>DIRECTIONS ON COMPLETING FORM</w:t>
      </w:r>
      <w:r w:rsidR="00EC599F">
        <w:rPr>
          <w:b/>
        </w:rPr>
        <w:t xml:space="preserve"> </w:t>
      </w:r>
      <w:r w:rsidR="00EC599F">
        <w:rPr>
          <w:b/>
        </w:rPr>
        <w:tab/>
        <w:t xml:space="preserve"> ***RETURN TO PARISH OFFICE ONCE COMPLETED***</w:t>
      </w:r>
    </w:p>
    <w:p w14:paraId="29E59A3E" w14:textId="77777777" w:rsidR="005579BF" w:rsidRDefault="00CD303E" w:rsidP="005579BF">
      <w:pPr>
        <w:ind w:left="-450" w:right="-603"/>
      </w:pPr>
      <w:r>
        <w:t xml:space="preserve">This registration form will be used to register you and your details to the parish office. The questions will help us to better get to know you and the needs of the parish - thank you for your cooperation in answering them. </w:t>
      </w:r>
      <w:r w:rsidR="00C57960">
        <w:t>An appendix is available from the Parish Office if you should like to know why any of the data is being collected and what the intended use is for it.</w:t>
      </w:r>
      <w:r>
        <w:t xml:space="preserve"> If you have any questions, please contact the Parish Office.</w:t>
      </w:r>
      <w:r w:rsidR="00B82C98">
        <w:t xml:space="preserve"> Please begin with the Adult(s) in the household and then there is opportunity to answer for children and other household members. </w:t>
      </w:r>
    </w:p>
    <w:p w14:paraId="65A0B643" w14:textId="0628A57C" w:rsidR="005153FA" w:rsidRPr="005579BF" w:rsidRDefault="000D63D4" w:rsidP="005579BF">
      <w:pPr>
        <w:ind w:left="-450" w:right="-603"/>
      </w:pPr>
      <w:r w:rsidRPr="00825D6F">
        <w:rPr>
          <w:sz w:val="20"/>
        </w:rPr>
        <w:t xml:space="preserve">CONTACT FOR QUESTIONS </w:t>
      </w:r>
      <w:r>
        <w:t xml:space="preserve">– Parish Office </w:t>
      </w:r>
      <w:r w:rsidR="00A872C0" w:rsidRPr="00825D6F">
        <w:rPr>
          <w:rFonts w:ascii="Trebuchet MS" w:hAnsi="Trebuchet MS"/>
          <w:color w:val="444444"/>
          <w:sz w:val="20"/>
          <w:szCs w:val="17"/>
        </w:rPr>
        <w:t>Tel: 020 8690 4549 or Email:</w:t>
      </w:r>
      <w:hyperlink r:id="rId9" w:history="1">
        <w:r w:rsidR="005579BF" w:rsidRPr="00516AA4">
          <w:rPr>
            <w:rStyle w:val="Hyperlink"/>
            <w:rFonts w:ascii="Trebuchet MS" w:hAnsi="Trebuchet MS"/>
            <w:sz w:val="20"/>
            <w:szCs w:val="17"/>
          </w:rPr>
          <w:t>foresthill@rcaos.org.uk</w:t>
        </w:r>
      </w:hyperlink>
      <w:r w:rsidR="005579BF">
        <w:rPr>
          <w:rFonts w:ascii="Trebuchet MS" w:hAnsi="Trebuchet MS"/>
          <w:color w:val="444444"/>
          <w:sz w:val="20"/>
          <w:szCs w:val="17"/>
        </w:rPr>
        <w:t xml:space="preserve"> </w:t>
      </w:r>
      <w:r w:rsidR="00A872C0" w:rsidRPr="00825D6F">
        <w:rPr>
          <w:rStyle w:val="apple-converted-space"/>
          <w:rFonts w:ascii="Trebuchet MS" w:hAnsi="Trebuchet MS"/>
          <w:color w:val="444444"/>
          <w:sz w:val="20"/>
          <w:szCs w:val="17"/>
        </w:rPr>
        <w:t> </w:t>
      </w:r>
    </w:p>
    <w:p w14:paraId="58A5E4DF" w14:textId="08E11E9D" w:rsidR="000D63D4" w:rsidRPr="00C828F1" w:rsidRDefault="005579BF" w:rsidP="000D63D4">
      <w:pPr>
        <w:rPr>
          <w:b/>
        </w:rPr>
      </w:pPr>
      <w:proofErr w:type="gramStart"/>
      <w:r>
        <w:rPr>
          <w:b/>
        </w:rPr>
        <w:t>ADULT(</w:t>
      </w:r>
      <w:proofErr w:type="gramEnd"/>
      <w:r>
        <w:rPr>
          <w:b/>
        </w:rPr>
        <w:t>S) IN HOUSEHOLD</w:t>
      </w:r>
    </w:p>
    <w:tbl>
      <w:tblPr>
        <w:tblStyle w:val="TableGrid"/>
        <w:tblW w:w="11073" w:type="dxa"/>
        <w:tblInd w:w="-995" w:type="dxa"/>
        <w:tblLook w:val="04A0" w:firstRow="1" w:lastRow="0" w:firstColumn="1" w:lastColumn="0" w:noHBand="0" w:noVBand="1"/>
      </w:tblPr>
      <w:tblGrid>
        <w:gridCol w:w="2598"/>
        <w:gridCol w:w="4091"/>
        <w:gridCol w:w="4384"/>
      </w:tblGrid>
      <w:tr w:rsidR="000D63D4" w:rsidRPr="008A7024" w14:paraId="57711237" w14:textId="77777777" w:rsidTr="00B51A9E">
        <w:trPr>
          <w:trHeight w:val="435"/>
        </w:trPr>
        <w:tc>
          <w:tcPr>
            <w:tcW w:w="2598" w:type="dxa"/>
          </w:tcPr>
          <w:p w14:paraId="6F4A346C" w14:textId="77777777" w:rsidR="000D63D4" w:rsidRPr="008A7024" w:rsidRDefault="000D63D4" w:rsidP="00B51895">
            <w:pPr>
              <w:jc w:val="center"/>
              <w:rPr>
                <w:sz w:val="36"/>
              </w:rPr>
            </w:pPr>
          </w:p>
        </w:tc>
        <w:tc>
          <w:tcPr>
            <w:tcW w:w="4091" w:type="dxa"/>
          </w:tcPr>
          <w:p w14:paraId="0CCA0547" w14:textId="77777777" w:rsidR="000D63D4" w:rsidRPr="008A7024" w:rsidRDefault="000D63D4" w:rsidP="00B51895">
            <w:pPr>
              <w:jc w:val="center"/>
              <w:rPr>
                <w:sz w:val="36"/>
              </w:rPr>
            </w:pPr>
            <w:r w:rsidRPr="008A7024">
              <w:rPr>
                <w:sz w:val="36"/>
              </w:rPr>
              <w:t>ADULT 1</w:t>
            </w:r>
          </w:p>
        </w:tc>
        <w:tc>
          <w:tcPr>
            <w:tcW w:w="4384" w:type="dxa"/>
          </w:tcPr>
          <w:p w14:paraId="3D3939F4" w14:textId="77777777" w:rsidR="000D63D4" w:rsidRPr="008A7024" w:rsidRDefault="000D63D4" w:rsidP="00B51895">
            <w:pPr>
              <w:jc w:val="center"/>
              <w:rPr>
                <w:sz w:val="36"/>
              </w:rPr>
            </w:pPr>
            <w:r w:rsidRPr="008A7024">
              <w:rPr>
                <w:sz w:val="36"/>
              </w:rPr>
              <w:t>ADULT 2</w:t>
            </w:r>
          </w:p>
        </w:tc>
      </w:tr>
      <w:tr w:rsidR="000D63D4" w14:paraId="7998281A" w14:textId="77777777" w:rsidTr="00B51A9E">
        <w:trPr>
          <w:trHeight w:val="571"/>
        </w:trPr>
        <w:tc>
          <w:tcPr>
            <w:tcW w:w="2598" w:type="dxa"/>
          </w:tcPr>
          <w:p w14:paraId="27D4BA3F" w14:textId="2E7C66E7" w:rsidR="000D63D4" w:rsidRDefault="00C843B8" w:rsidP="00B51895">
            <w:r>
              <w:t>*</w:t>
            </w:r>
            <w:r w:rsidR="000D63D4">
              <w:t>Male/ Female</w:t>
            </w:r>
          </w:p>
          <w:p w14:paraId="26F9DCCD" w14:textId="77777777" w:rsidR="000D63D4" w:rsidRDefault="000D63D4" w:rsidP="00B51895"/>
        </w:tc>
        <w:tc>
          <w:tcPr>
            <w:tcW w:w="4091" w:type="dxa"/>
          </w:tcPr>
          <w:p w14:paraId="5A987D1D" w14:textId="77777777" w:rsidR="000D63D4" w:rsidRDefault="000D63D4" w:rsidP="00B51895">
            <w:r>
              <w:t>Male</w:t>
            </w:r>
            <w:sdt>
              <w:sdtPr>
                <w:id w:val="1331336272"/>
                <w14:checkbox>
                  <w14:checked w14:val="0"/>
                  <w14:checkedState w14:val="2612" w14:font="ＭＳ ゴシック"/>
                  <w14:uncheckedState w14:val="2610" w14:font="ＭＳ ゴシック"/>
                </w14:checkbox>
              </w:sdtPr>
              <w:sdtEndPr/>
              <w:sdtContent>
                <w:r>
                  <w:rPr>
                    <w:rFonts w:ascii="MS Gothic" w:eastAsia="MS Gothic" w:hAnsi="MS Gothic" w:hint="eastAsia"/>
                  </w:rPr>
                  <w:t>☐</w:t>
                </w:r>
              </w:sdtContent>
            </w:sdt>
            <w:r>
              <w:t xml:space="preserve"> Other</w:t>
            </w:r>
            <w:sdt>
              <w:sdtPr>
                <w:id w:val="-574354210"/>
                <w14:checkbox>
                  <w14:checked w14:val="0"/>
                  <w14:checkedState w14:val="2612" w14:font="ＭＳ ゴシック"/>
                  <w14:uncheckedState w14:val="2610" w14:font="ＭＳ ゴシック"/>
                </w14:checkbox>
              </w:sdtPr>
              <w:sdtEndPr/>
              <w:sdtContent>
                <w:r>
                  <w:rPr>
                    <w:rFonts w:ascii="MS Gothic" w:eastAsia="MS Gothic" w:hAnsi="MS Gothic" w:hint="eastAsia"/>
                  </w:rPr>
                  <w:t>☐</w:t>
                </w:r>
              </w:sdtContent>
            </w:sdt>
          </w:p>
          <w:p w14:paraId="270496CE" w14:textId="77777777" w:rsidR="000D63D4" w:rsidRDefault="000D63D4" w:rsidP="00B51895">
            <w:r>
              <w:t>Female</w:t>
            </w:r>
            <w:sdt>
              <w:sdtPr>
                <w:id w:val="849524279"/>
                <w14:checkbox>
                  <w14:checked w14:val="0"/>
                  <w14:checkedState w14:val="2612" w14:font="ＭＳ ゴシック"/>
                  <w14:uncheckedState w14:val="2610" w14:font="ＭＳ ゴシック"/>
                </w14:checkbox>
              </w:sdtPr>
              <w:sdtEndPr/>
              <w:sdtContent>
                <w:r>
                  <w:rPr>
                    <w:rFonts w:ascii="MS Gothic" w:eastAsia="MS Gothic" w:hAnsi="MS Gothic" w:hint="eastAsia"/>
                  </w:rPr>
                  <w:t>☐</w:t>
                </w:r>
              </w:sdtContent>
            </w:sdt>
          </w:p>
        </w:tc>
        <w:tc>
          <w:tcPr>
            <w:tcW w:w="4384" w:type="dxa"/>
          </w:tcPr>
          <w:p w14:paraId="761A2B6F" w14:textId="77777777" w:rsidR="000D63D4" w:rsidRDefault="000D63D4" w:rsidP="00B51895">
            <w:r>
              <w:t>Male</w:t>
            </w:r>
            <w:sdt>
              <w:sdtPr>
                <w:id w:val="-1048456385"/>
                <w14:checkbox>
                  <w14:checked w14:val="0"/>
                  <w14:checkedState w14:val="2612" w14:font="ＭＳ ゴシック"/>
                  <w14:uncheckedState w14:val="2610" w14:font="ＭＳ ゴシック"/>
                </w14:checkbox>
              </w:sdtPr>
              <w:sdtEndPr/>
              <w:sdtContent>
                <w:r>
                  <w:rPr>
                    <w:rFonts w:ascii="MS Gothic" w:eastAsia="MS Gothic" w:hAnsi="MS Gothic" w:hint="eastAsia"/>
                  </w:rPr>
                  <w:t>☐</w:t>
                </w:r>
              </w:sdtContent>
            </w:sdt>
            <w:r>
              <w:t xml:space="preserve"> Other</w:t>
            </w:r>
            <w:sdt>
              <w:sdtPr>
                <w:id w:val="-1915623924"/>
                <w14:checkbox>
                  <w14:checked w14:val="0"/>
                  <w14:checkedState w14:val="2612" w14:font="ＭＳ ゴシック"/>
                  <w14:uncheckedState w14:val="2610" w14:font="ＭＳ ゴシック"/>
                </w14:checkbox>
              </w:sdtPr>
              <w:sdtEndPr/>
              <w:sdtContent>
                <w:r>
                  <w:rPr>
                    <w:rFonts w:ascii="MS Gothic" w:eastAsia="MS Gothic" w:hAnsi="MS Gothic" w:hint="eastAsia"/>
                  </w:rPr>
                  <w:t>☐</w:t>
                </w:r>
              </w:sdtContent>
            </w:sdt>
          </w:p>
          <w:p w14:paraId="65012FEB" w14:textId="77777777" w:rsidR="000D63D4" w:rsidRDefault="000D63D4" w:rsidP="00B51895">
            <w:r>
              <w:t>Female</w:t>
            </w:r>
            <w:sdt>
              <w:sdtPr>
                <w:id w:val="-2056390739"/>
                <w14:checkbox>
                  <w14:checked w14:val="0"/>
                  <w14:checkedState w14:val="2612" w14:font="ＭＳ ゴシック"/>
                  <w14:uncheckedState w14:val="2610" w14:font="ＭＳ ゴシック"/>
                </w14:checkbox>
              </w:sdtPr>
              <w:sdtEndPr/>
              <w:sdtContent>
                <w:r>
                  <w:rPr>
                    <w:rFonts w:ascii="MS Gothic" w:eastAsia="MS Gothic" w:hAnsi="MS Gothic" w:hint="eastAsia"/>
                  </w:rPr>
                  <w:t>☐</w:t>
                </w:r>
              </w:sdtContent>
            </w:sdt>
          </w:p>
        </w:tc>
      </w:tr>
      <w:tr w:rsidR="000D63D4" w14:paraId="37DF5A8A" w14:textId="77777777" w:rsidTr="00B51A9E">
        <w:trPr>
          <w:trHeight w:val="525"/>
        </w:trPr>
        <w:tc>
          <w:tcPr>
            <w:tcW w:w="2598" w:type="dxa"/>
          </w:tcPr>
          <w:p w14:paraId="5D477690" w14:textId="758464DC" w:rsidR="000D63D4" w:rsidRDefault="00C843B8" w:rsidP="00B51895">
            <w:r>
              <w:t>*</w:t>
            </w:r>
            <w:r w:rsidR="000D63D4">
              <w:t>First Name</w:t>
            </w:r>
          </w:p>
          <w:p w14:paraId="199C5BBD" w14:textId="77777777" w:rsidR="000D63D4" w:rsidRDefault="000D63D4" w:rsidP="00B51895"/>
        </w:tc>
        <w:tc>
          <w:tcPr>
            <w:tcW w:w="4091" w:type="dxa"/>
          </w:tcPr>
          <w:p w14:paraId="1E782AF1" w14:textId="77777777" w:rsidR="000D63D4" w:rsidRDefault="000D63D4" w:rsidP="00B51895"/>
        </w:tc>
        <w:tc>
          <w:tcPr>
            <w:tcW w:w="4384" w:type="dxa"/>
          </w:tcPr>
          <w:p w14:paraId="03142BC2" w14:textId="77777777" w:rsidR="000D63D4" w:rsidRDefault="000D63D4" w:rsidP="00B51895"/>
        </w:tc>
      </w:tr>
      <w:tr w:rsidR="000D63D4" w14:paraId="5C257526" w14:textId="77777777" w:rsidTr="00B51A9E">
        <w:trPr>
          <w:trHeight w:val="541"/>
        </w:trPr>
        <w:tc>
          <w:tcPr>
            <w:tcW w:w="2598" w:type="dxa"/>
          </w:tcPr>
          <w:p w14:paraId="0EA1284B" w14:textId="731E4DEB" w:rsidR="000D63D4" w:rsidRDefault="00C843B8" w:rsidP="00B51895">
            <w:r>
              <w:t>*</w:t>
            </w:r>
            <w:r w:rsidR="000D63D4">
              <w:t>Last Name</w:t>
            </w:r>
          </w:p>
          <w:p w14:paraId="57938CA7" w14:textId="77777777" w:rsidR="000D63D4" w:rsidRDefault="000D63D4" w:rsidP="00B51895"/>
        </w:tc>
        <w:tc>
          <w:tcPr>
            <w:tcW w:w="4091" w:type="dxa"/>
          </w:tcPr>
          <w:p w14:paraId="5287C07A" w14:textId="77777777" w:rsidR="000D63D4" w:rsidRDefault="000D63D4" w:rsidP="00B51895"/>
        </w:tc>
        <w:tc>
          <w:tcPr>
            <w:tcW w:w="4384" w:type="dxa"/>
          </w:tcPr>
          <w:p w14:paraId="3CEFF20B" w14:textId="77777777" w:rsidR="000D63D4" w:rsidRDefault="000D63D4" w:rsidP="00B51895"/>
        </w:tc>
      </w:tr>
      <w:tr w:rsidR="000D63D4" w14:paraId="1F806EDE" w14:textId="77777777" w:rsidTr="00B51A9E">
        <w:trPr>
          <w:trHeight w:val="525"/>
        </w:trPr>
        <w:tc>
          <w:tcPr>
            <w:tcW w:w="2598" w:type="dxa"/>
          </w:tcPr>
          <w:p w14:paraId="240C14E3" w14:textId="0E14ACAB" w:rsidR="000D63D4" w:rsidRDefault="00D80752" w:rsidP="00B51895">
            <w:r>
              <w:t>*</w:t>
            </w:r>
            <w:r w:rsidR="000D63D4">
              <w:t>Date of Birth</w:t>
            </w:r>
          </w:p>
          <w:p w14:paraId="7E8A1962" w14:textId="77777777" w:rsidR="000D63D4" w:rsidRDefault="000D63D4" w:rsidP="00B51895">
            <w:r>
              <w:t>(mm/</w:t>
            </w:r>
            <w:proofErr w:type="spellStart"/>
            <w:r>
              <w:t>yyyy</w:t>
            </w:r>
            <w:proofErr w:type="spellEnd"/>
            <w:r>
              <w:t>)</w:t>
            </w:r>
          </w:p>
        </w:tc>
        <w:tc>
          <w:tcPr>
            <w:tcW w:w="4091" w:type="dxa"/>
            <w:vAlign w:val="center"/>
          </w:tcPr>
          <w:p w14:paraId="12FCCB67" w14:textId="77777777" w:rsidR="000D63D4" w:rsidRDefault="000D63D4" w:rsidP="00B51895">
            <w:pPr>
              <w:jc w:val="center"/>
            </w:pPr>
            <w:r>
              <w:t>_______/ __________</w:t>
            </w:r>
          </w:p>
        </w:tc>
        <w:tc>
          <w:tcPr>
            <w:tcW w:w="4384" w:type="dxa"/>
            <w:vAlign w:val="center"/>
          </w:tcPr>
          <w:p w14:paraId="0713D935" w14:textId="77777777" w:rsidR="000D63D4" w:rsidRDefault="000D63D4" w:rsidP="00B51895">
            <w:pPr>
              <w:jc w:val="center"/>
            </w:pPr>
            <w:r>
              <w:t>_______/ __________</w:t>
            </w:r>
          </w:p>
        </w:tc>
      </w:tr>
      <w:tr w:rsidR="000D63D4" w14:paraId="16E2F591" w14:textId="77777777" w:rsidTr="00B51A9E">
        <w:trPr>
          <w:trHeight w:val="541"/>
        </w:trPr>
        <w:tc>
          <w:tcPr>
            <w:tcW w:w="2598" w:type="dxa"/>
          </w:tcPr>
          <w:p w14:paraId="1D29FF5C" w14:textId="77777777" w:rsidR="000D63D4" w:rsidRDefault="000D63D4" w:rsidP="00B51895">
            <w:r>
              <w:t>Marital Status</w:t>
            </w:r>
          </w:p>
          <w:p w14:paraId="6F36358D" w14:textId="77777777" w:rsidR="000D63D4" w:rsidRDefault="000D63D4" w:rsidP="00B51895"/>
        </w:tc>
        <w:tc>
          <w:tcPr>
            <w:tcW w:w="4091" w:type="dxa"/>
            <w:vAlign w:val="center"/>
          </w:tcPr>
          <w:p w14:paraId="0DB146DB" w14:textId="77777777" w:rsidR="000D63D4" w:rsidRDefault="000D63D4" w:rsidP="00B51895">
            <w:pPr>
              <w:jc w:val="center"/>
            </w:pPr>
          </w:p>
        </w:tc>
        <w:tc>
          <w:tcPr>
            <w:tcW w:w="4384" w:type="dxa"/>
            <w:vAlign w:val="center"/>
          </w:tcPr>
          <w:p w14:paraId="64F7F0EF" w14:textId="77777777" w:rsidR="000D63D4" w:rsidRDefault="000D63D4" w:rsidP="00B51895">
            <w:pPr>
              <w:jc w:val="center"/>
            </w:pPr>
          </w:p>
        </w:tc>
      </w:tr>
      <w:tr w:rsidR="000D63D4" w14:paraId="7B513EF4" w14:textId="77777777" w:rsidTr="00B51A9E">
        <w:trPr>
          <w:trHeight w:val="525"/>
        </w:trPr>
        <w:tc>
          <w:tcPr>
            <w:tcW w:w="2598" w:type="dxa"/>
          </w:tcPr>
          <w:p w14:paraId="1BF36F01" w14:textId="77777777" w:rsidR="000D63D4" w:rsidRDefault="000D63D4" w:rsidP="00B51895">
            <w:r>
              <w:t xml:space="preserve">Year Joined Parish </w:t>
            </w:r>
          </w:p>
        </w:tc>
        <w:tc>
          <w:tcPr>
            <w:tcW w:w="4091" w:type="dxa"/>
            <w:vAlign w:val="center"/>
          </w:tcPr>
          <w:p w14:paraId="64F3E116" w14:textId="77777777" w:rsidR="00D81239" w:rsidRDefault="00D81239" w:rsidP="00B51895">
            <w:pPr>
              <w:jc w:val="center"/>
            </w:pPr>
          </w:p>
          <w:p w14:paraId="64F63D19" w14:textId="7B0EEDB1" w:rsidR="00D81239" w:rsidRDefault="000D63D4" w:rsidP="00D81239">
            <w:pPr>
              <w:jc w:val="center"/>
            </w:pPr>
            <w:r>
              <w:t>__________</w:t>
            </w:r>
          </w:p>
        </w:tc>
        <w:tc>
          <w:tcPr>
            <w:tcW w:w="4384" w:type="dxa"/>
            <w:vAlign w:val="center"/>
          </w:tcPr>
          <w:p w14:paraId="06C1A44D" w14:textId="77777777" w:rsidR="00D81239" w:rsidRDefault="00D81239" w:rsidP="00B51895">
            <w:pPr>
              <w:jc w:val="center"/>
            </w:pPr>
          </w:p>
          <w:p w14:paraId="5592C9B6" w14:textId="77777777" w:rsidR="000D63D4" w:rsidRDefault="000D63D4" w:rsidP="00B51895">
            <w:pPr>
              <w:jc w:val="center"/>
            </w:pPr>
            <w:r>
              <w:t>__________</w:t>
            </w:r>
          </w:p>
        </w:tc>
      </w:tr>
      <w:tr w:rsidR="000D63D4" w14:paraId="06548274" w14:textId="77777777" w:rsidTr="00B51A9E">
        <w:trPr>
          <w:trHeight w:val="541"/>
        </w:trPr>
        <w:tc>
          <w:tcPr>
            <w:tcW w:w="2598" w:type="dxa"/>
          </w:tcPr>
          <w:p w14:paraId="76E90FCC" w14:textId="6CA03644" w:rsidR="000D63D4" w:rsidRDefault="00C843B8" w:rsidP="00B51895">
            <w:r>
              <w:t>*</w:t>
            </w:r>
            <w:r w:rsidR="000D63D4">
              <w:t>Address</w:t>
            </w:r>
          </w:p>
          <w:p w14:paraId="660FFA5F" w14:textId="77777777" w:rsidR="000D63D4" w:rsidRDefault="000D63D4" w:rsidP="00B51895"/>
        </w:tc>
        <w:tc>
          <w:tcPr>
            <w:tcW w:w="4091" w:type="dxa"/>
          </w:tcPr>
          <w:p w14:paraId="0E04F2B2" w14:textId="77777777" w:rsidR="000D63D4" w:rsidRDefault="000D63D4" w:rsidP="00B51895"/>
        </w:tc>
        <w:tc>
          <w:tcPr>
            <w:tcW w:w="4384" w:type="dxa"/>
          </w:tcPr>
          <w:p w14:paraId="6EDF4485" w14:textId="77777777" w:rsidR="000D63D4" w:rsidRDefault="000D63D4" w:rsidP="00B51895"/>
        </w:tc>
      </w:tr>
      <w:tr w:rsidR="000D63D4" w14:paraId="74ABE553" w14:textId="77777777" w:rsidTr="00B51A9E">
        <w:trPr>
          <w:trHeight w:val="525"/>
        </w:trPr>
        <w:tc>
          <w:tcPr>
            <w:tcW w:w="2598" w:type="dxa"/>
          </w:tcPr>
          <w:p w14:paraId="731D5169" w14:textId="594EBF52" w:rsidR="000D63D4" w:rsidRDefault="00C843B8" w:rsidP="00B51895">
            <w:r>
              <w:t>*</w:t>
            </w:r>
            <w:r w:rsidR="000D63D4">
              <w:t>Postcode</w:t>
            </w:r>
          </w:p>
          <w:p w14:paraId="46C92EF7" w14:textId="77777777" w:rsidR="000D63D4" w:rsidRDefault="000D63D4" w:rsidP="00B51895"/>
        </w:tc>
        <w:tc>
          <w:tcPr>
            <w:tcW w:w="4091" w:type="dxa"/>
          </w:tcPr>
          <w:p w14:paraId="2F1BA375" w14:textId="77777777" w:rsidR="000D63D4" w:rsidRDefault="000D63D4" w:rsidP="00B51895"/>
        </w:tc>
        <w:tc>
          <w:tcPr>
            <w:tcW w:w="4384" w:type="dxa"/>
          </w:tcPr>
          <w:p w14:paraId="525A7E4B" w14:textId="77777777" w:rsidR="000D63D4" w:rsidRDefault="000D63D4" w:rsidP="00B51895"/>
        </w:tc>
      </w:tr>
      <w:tr w:rsidR="000D63D4" w14:paraId="0F71C63B" w14:textId="77777777" w:rsidTr="00B51A9E">
        <w:trPr>
          <w:trHeight w:val="525"/>
        </w:trPr>
        <w:tc>
          <w:tcPr>
            <w:tcW w:w="2598" w:type="dxa"/>
          </w:tcPr>
          <w:p w14:paraId="01899871" w14:textId="77777777" w:rsidR="000D63D4" w:rsidRDefault="000D63D4" w:rsidP="00B51895">
            <w:r>
              <w:t>Home Telephone</w:t>
            </w:r>
          </w:p>
          <w:p w14:paraId="16A9E120" w14:textId="77777777" w:rsidR="000D63D4" w:rsidRDefault="000D63D4" w:rsidP="00B51895"/>
        </w:tc>
        <w:tc>
          <w:tcPr>
            <w:tcW w:w="4091" w:type="dxa"/>
            <w:vAlign w:val="center"/>
          </w:tcPr>
          <w:p w14:paraId="0E2E3357" w14:textId="77777777" w:rsidR="000D63D4" w:rsidRDefault="000D63D4" w:rsidP="00B51895">
            <w:pPr>
              <w:jc w:val="center"/>
            </w:pPr>
            <w:r>
              <w:t>_____ _____ ________</w:t>
            </w:r>
          </w:p>
        </w:tc>
        <w:tc>
          <w:tcPr>
            <w:tcW w:w="4384" w:type="dxa"/>
            <w:vAlign w:val="center"/>
          </w:tcPr>
          <w:p w14:paraId="1D743DC1" w14:textId="77777777" w:rsidR="000D63D4" w:rsidRDefault="000D63D4" w:rsidP="00B51895">
            <w:pPr>
              <w:jc w:val="center"/>
            </w:pPr>
            <w:r>
              <w:t>_____ _____ ________</w:t>
            </w:r>
          </w:p>
        </w:tc>
      </w:tr>
      <w:tr w:rsidR="000D63D4" w14:paraId="7E0E5CBE" w14:textId="77777777" w:rsidTr="00B51A9E">
        <w:trPr>
          <w:trHeight w:val="541"/>
        </w:trPr>
        <w:tc>
          <w:tcPr>
            <w:tcW w:w="2598" w:type="dxa"/>
          </w:tcPr>
          <w:p w14:paraId="1ACE8E9B" w14:textId="77777777" w:rsidR="000D63D4" w:rsidRDefault="000D63D4" w:rsidP="00B51895">
            <w:r>
              <w:t>Mobile Telephone</w:t>
            </w:r>
          </w:p>
          <w:p w14:paraId="01417EE1" w14:textId="77777777" w:rsidR="000D63D4" w:rsidRDefault="000D63D4" w:rsidP="00B51895"/>
        </w:tc>
        <w:tc>
          <w:tcPr>
            <w:tcW w:w="4091" w:type="dxa"/>
            <w:vAlign w:val="center"/>
          </w:tcPr>
          <w:p w14:paraId="48AD4029" w14:textId="77777777" w:rsidR="000D63D4" w:rsidRDefault="000D63D4" w:rsidP="00B51895">
            <w:pPr>
              <w:jc w:val="center"/>
            </w:pPr>
            <w:r>
              <w:t>_____ _____ ________</w:t>
            </w:r>
          </w:p>
        </w:tc>
        <w:tc>
          <w:tcPr>
            <w:tcW w:w="4384" w:type="dxa"/>
            <w:vAlign w:val="center"/>
          </w:tcPr>
          <w:p w14:paraId="398352DB" w14:textId="77777777" w:rsidR="000D63D4" w:rsidRDefault="000D63D4" w:rsidP="00B51895">
            <w:pPr>
              <w:jc w:val="center"/>
            </w:pPr>
            <w:r>
              <w:t>_____ _____ ________</w:t>
            </w:r>
          </w:p>
        </w:tc>
      </w:tr>
      <w:tr w:rsidR="000D63D4" w14:paraId="5829E06B" w14:textId="77777777" w:rsidTr="00B51A9E">
        <w:trPr>
          <w:trHeight w:val="525"/>
        </w:trPr>
        <w:tc>
          <w:tcPr>
            <w:tcW w:w="2598" w:type="dxa"/>
          </w:tcPr>
          <w:p w14:paraId="0808E647" w14:textId="77777777" w:rsidR="000D63D4" w:rsidRDefault="000D63D4" w:rsidP="00B51895">
            <w:r>
              <w:t>Email</w:t>
            </w:r>
          </w:p>
          <w:p w14:paraId="5876F201" w14:textId="77777777" w:rsidR="000D63D4" w:rsidRDefault="000D63D4" w:rsidP="00B51895"/>
        </w:tc>
        <w:tc>
          <w:tcPr>
            <w:tcW w:w="4091" w:type="dxa"/>
          </w:tcPr>
          <w:p w14:paraId="662F03C0" w14:textId="77777777" w:rsidR="000D63D4" w:rsidRDefault="000D63D4" w:rsidP="00B51895"/>
        </w:tc>
        <w:tc>
          <w:tcPr>
            <w:tcW w:w="4384" w:type="dxa"/>
          </w:tcPr>
          <w:p w14:paraId="34AFD277" w14:textId="77777777" w:rsidR="000D63D4" w:rsidRDefault="000D63D4" w:rsidP="00B51895"/>
        </w:tc>
      </w:tr>
      <w:tr w:rsidR="000D63D4" w14:paraId="74B1D466" w14:textId="77777777" w:rsidTr="00B51A9E">
        <w:trPr>
          <w:trHeight w:val="719"/>
        </w:trPr>
        <w:tc>
          <w:tcPr>
            <w:tcW w:w="2598" w:type="dxa"/>
          </w:tcPr>
          <w:p w14:paraId="599343C2" w14:textId="3D0E86EE" w:rsidR="000D63D4" w:rsidRDefault="00C843B8" w:rsidP="00B51895">
            <w:r>
              <w:rPr>
                <w:i/>
                <w:sz w:val="18"/>
              </w:rPr>
              <w:t>*</w:t>
            </w:r>
            <w:r w:rsidR="000D63D4" w:rsidRPr="00C26FF9">
              <w:rPr>
                <w:i/>
                <w:sz w:val="18"/>
              </w:rPr>
              <w:t xml:space="preserve">Would you like to receive the Newsletter </w:t>
            </w:r>
            <w:r w:rsidR="000D63D4">
              <w:rPr>
                <w:i/>
                <w:sz w:val="18"/>
              </w:rPr>
              <w:t xml:space="preserve">and other important parish information </w:t>
            </w:r>
            <w:r w:rsidR="000D63D4" w:rsidRPr="00C26FF9">
              <w:rPr>
                <w:i/>
                <w:sz w:val="18"/>
              </w:rPr>
              <w:t>by email?</w:t>
            </w:r>
            <w:r w:rsidR="000D63D4" w:rsidRPr="00C26FF9">
              <w:rPr>
                <w:sz w:val="18"/>
              </w:rPr>
              <w:t xml:space="preserve"> </w:t>
            </w:r>
          </w:p>
        </w:tc>
        <w:tc>
          <w:tcPr>
            <w:tcW w:w="4091" w:type="dxa"/>
          </w:tcPr>
          <w:p w14:paraId="019B4FFC" w14:textId="77777777" w:rsidR="000D63D4" w:rsidRDefault="000D63D4" w:rsidP="00B51895">
            <w:r>
              <w:t>YES</w:t>
            </w:r>
            <w:sdt>
              <w:sdtPr>
                <w:id w:val="1699894675"/>
                <w14:checkbox>
                  <w14:checked w14:val="0"/>
                  <w14:checkedState w14:val="2612" w14:font="ＭＳ ゴシック"/>
                  <w14:uncheckedState w14:val="2610" w14:font="ＭＳ ゴシック"/>
                </w14:checkbox>
              </w:sdtPr>
              <w:sdtEndPr/>
              <w:sdtContent>
                <w:r>
                  <w:rPr>
                    <w:rFonts w:ascii="MS Gothic" w:eastAsia="MS Gothic" w:hAnsi="MS Gothic" w:hint="eastAsia"/>
                  </w:rPr>
                  <w:t>☐</w:t>
                </w:r>
              </w:sdtContent>
            </w:sdt>
          </w:p>
          <w:p w14:paraId="3E58163E" w14:textId="77777777" w:rsidR="000D63D4" w:rsidRDefault="000D63D4" w:rsidP="00B51895">
            <w:r>
              <w:t>NO</w:t>
            </w:r>
            <w:sdt>
              <w:sdtPr>
                <w:id w:val="1279074382"/>
                <w14:checkbox>
                  <w14:checked w14:val="0"/>
                  <w14:checkedState w14:val="2612" w14:font="ＭＳ ゴシック"/>
                  <w14:uncheckedState w14:val="2610" w14:font="ＭＳ ゴシック"/>
                </w14:checkbox>
              </w:sdtPr>
              <w:sdtEndPr/>
              <w:sdtContent>
                <w:r>
                  <w:rPr>
                    <w:rFonts w:ascii="MS Gothic" w:eastAsia="MS Gothic" w:hAnsi="MS Gothic" w:hint="eastAsia"/>
                  </w:rPr>
                  <w:t>☐</w:t>
                </w:r>
              </w:sdtContent>
            </w:sdt>
          </w:p>
        </w:tc>
        <w:tc>
          <w:tcPr>
            <w:tcW w:w="4384" w:type="dxa"/>
          </w:tcPr>
          <w:p w14:paraId="545A1BFE" w14:textId="77777777" w:rsidR="000D63D4" w:rsidRDefault="000D63D4" w:rsidP="00B51895">
            <w:r>
              <w:t>YES</w:t>
            </w:r>
            <w:sdt>
              <w:sdtPr>
                <w:id w:val="-2028167256"/>
                <w14:checkbox>
                  <w14:checked w14:val="0"/>
                  <w14:checkedState w14:val="2612" w14:font="ＭＳ ゴシック"/>
                  <w14:uncheckedState w14:val="2610" w14:font="ＭＳ ゴシック"/>
                </w14:checkbox>
              </w:sdtPr>
              <w:sdtEndPr/>
              <w:sdtContent>
                <w:r>
                  <w:rPr>
                    <w:rFonts w:ascii="MS Gothic" w:eastAsia="MS Gothic" w:hAnsi="MS Gothic" w:hint="eastAsia"/>
                  </w:rPr>
                  <w:t>☐</w:t>
                </w:r>
              </w:sdtContent>
            </w:sdt>
          </w:p>
          <w:p w14:paraId="1FF0D1EA" w14:textId="77777777" w:rsidR="000D63D4" w:rsidRDefault="000D63D4" w:rsidP="00B51895">
            <w:r>
              <w:t>NO</w:t>
            </w:r>
            <w:sdt>
              <w:sdtPr>
                <w:id w:val="1103926296"/>
                <w14:checkbox>
                  <w14:checked w14:val="0"/>
                  <w14:checkedState w14:val="2612" w14:font="ＭＳ ゴシック"/>
                  <w14:uncheckedState w14:val="2610" w14:font="ＭＳ ゴシック"/>
                </w14:checkbox>
              </w:sdtPr>
              <w:sdtEndPr/>
              <w:sdtContent>
                <w:r>
                  <w:rPr>
                    <w:rFonts w:ascii="MS Gothic" w:eastAsia="MS Gothic" w:hAnsi="MS Gothic" w:hint="eastAsia"/>
                  </w:rPr>
                  <w:t>☐</w:t>
                </w:r>
              </w:sdtContent>
            </w:sdt>
          </w:p>
        </w:tc>
      </w:tr>
      <w:tr w:rsidR="000D63D4" w14:paraId="0293E557" w14:textId="77777777" w:rsidTr="00B51A9E">
        <w:trPr>
          <w:trHeight w:val="525"/>
        </w:trPr>
        <w:tc>
          <w:tcPr>
            <w:tcW w:w="2598" w:type="dxa"/>
          </w:tcPr>
          <w:p w14:paraId="652E3773" w14:textId="715B1FA4" w:rsidR="000D63D4" w:rsidRDefault="00C843B8" w:rsidP="00B51895">
            <w:r>
              <w:t>*</w:t>
            </w:r>
            <w:r w:rsidR="000D63D4">
              <w:t xml:space="preserve">Religion </w:t>
            </w:r>
          </w:p>
          <w:p w14:paraId="39123448" w14:textId="77777777" w:rsidR="000D63D4" w:rsidRDefault="000D63D4" w:rsidP="00B51895"/>
        </w:tc>
        <w:tc>
          <w:tcPr>
            <w:tcW w:w="4091" w:type="dxa"/>
          </w:tcPr>
          <w:p w14:paraId="0A6C9184" w14:textId="77777777" w:rsidR="000D63D4" w:rsidRDefault="000D63D4" w:rsidP="00B51895"/>
          <w:p w14:paraId="021722E3" w14:textId="77777777" w:rsidR="000D63D4" w:rsidRDefault="000D63D4" w:rsidP="00B51895"/>
        </w:tc>
        <w:tc>
          <w:tcPr>
            <w:tcW w:w="4384" w:type="dxa"/>
          </w:tcPr>
          <w:p w14:paraId="4CA21F34" w14:textId="77777777" w:rsidR="000D63D4" w:rsidRDefault="000D63D4" w:rsidP="00B51895"/>
        </w:tc>
      </w:tr>
      <w:tr w:rsidR="000D63D4" w14:paraId="6D6220B9" w14:textId="77777777" w:rsidTr="00B51A9E">
        <w:trPr>
          <w:trHeight w:val="541"/>
        </w:trPr>
        <w:tc>
          <w:tcPr>
            <w:tcW w:w="2598" w:type="dxa"/>
          </w:tcPr>
          <w:p w14:paraId="7ED1DDBE" w14:textId="4A30E4E0" w:rsidR="000D63D4" w:rsidRDefault="00D80752" w:rsidP="00B51895">
            <w:r>
              <w:t>*</w:t>
            </w:r>
            <w:r w:rsidR="000D63D4">
              <w:t>Nationality</w:t>
            </w:r>
          </w:p>
          <w:p w14:paraId="5434C97F" w14:textId="77777777" w:rsidR="000D63D4" w:rsidRDefault="000D63D4" w:rsidP="00B51895"/>
        </w:tc>
        <w:tc>
          <w:tcPr>
            <w:tcW w:w="4091" w:type="dxa"/>
          </w:tcPr>
          <w:p w14:paraId="0822E747" w14:textId="77777777" w:rsidR="000D63D4" w:rsidRDefault="000D63D4" w:rsidP="00B51895"/>
        </w:tc>
        <w:tc>
          <w:tcPr>
            <w:tcW w:w="4384" w:type="dxa"/>
          </w:tcPr>
          <w:p w14:paraId="3E0F55FA" w14:textId="77777777" w:rsidR="000D63D4" w:rsidRDefault="000D63D4" w:rsidP="00B51895"/>
        </w:tc>
      </w:tr>
      <w:tr w:rsidR="000D63D4" w14:paraId="7D52F99A" w14:textId="77777777" w:rsidTr="00B51A9E">
        <w:trPr>
          <w:trHeight w:val="541"/>
        </w:trPr>
        <w:tc>
          <w:tcPr>
            <w:tcW w:w="2598" w:type="dxa"/>
          </w:tcPr>
          <w:p w14:paraId="688E4F4B" w14:textId="77777777" w:rsidR="000D63D4" w:rsidRDefault="000D63D4" w:rsidP="00B51895">
            <w:r>
              <w:t>Ethnicity</w:t>
            </w:r>
          </w:p>
          <w:p w14:paraId="3684D447" w14:textId="77777777" w:rsidR="000D63D4" w:rsidRDefault="000D63D4" w:rsidP="00B51895">
            <w:r>
              <w:t>(optional)</w:t>
            </w:r>
          </w:p>
        </w:tc>
        <w:tc>
          <w:tcPr>
            <w:tcW w:w="4091" w:type="dxa"/>
          </w:tcPr>
          <w:p w14:paraId="20D06E14" w14:textId="77777777" w:rsidR="000D63D4" w:rsidRDefault="000D63D4" w:rsidP="00B51895"/>
        </w:tc>
        <w:tc>
          <w:tcPr>
            <w:tcW w:w="4384" w:type="dxa"/>
          </w:tcPr>
          <w:p w14:paraId="771BB746" w14:textId="77777777" w:rsidR="000D63D4" w:rsidRDefault="000D63D4" w:rsidP="00B51895"/>
        </w:tc>
      </w:tr>
      <w:tr w:rsidR="000D63D4" w14:paraId="10A33ADD" w14:textId="77777777" w:rsidTr="00B51A9E">
        <w:trPr>
          <w:trHeight w:val="525"/>
        </w:trPr>
        <w:tc>
          <w:tcPr>
            <w:tcW w:w="2598" w:type="dxa"/>
          </w:tcPr>
          <w:p w14:paraId="733E8ED7" w14:textId="77777777" w:rsidR="000D63D4" w:rsidRDefault="000D63D4" w:rsidP="00B51895">
            <w:r>
              <w:lastRenderedPageBreak/>
              <w:t>Occupation</w:t>
            </w:r>
          </w:p>
          <w:p w14:paraId="41FABEB9" w14:textId="77777777" w:rsidR="000D63D4" w:rsidRDefault="000D63D4" w:rsidP="00B51895">
            <w:r>
              <w:t>(optional)</w:t>
            </w:r>
          </w:p>
        </w:tc>
        <w:tc>
          <w:tcPr>
            <w:tcW w:w="4091" w:type="dxa"/>
          </w:tcPr>
          <w:p w14:paraId="4B739958" w14:textId="77777777" w:rsidR="000D63D4" w:rsidRDefault="000D63D4" w:rsidP="00B51895"/>
        </w:tc>
        <w:tc>
          <w:tcPr>
            <w:tcW w:w="4384" w:type="dxa"/>
          </w:tcPr>
          <w:p w14:paraId="2CCEB284" w14:textId="77777777" w:rsidR="000D63D4" w:rsidRDefault="000D63D4" w:rsidP="00B51895"/>
        </w:tc>
      </w:tr>
    </w:tbl>
    <w:p w14:paraId="7605BB08" w14:textId="77777777" w:rsidR="000D63D4" w:rsidRPr="00C828F1" w:rsidRDefault="000D63D4" w:rsidP="000D63D4">
      <w:pPr>
        <w:rPr>
          <w:b/>
        </w:rPr>
      </w:pPr>
      <w:r w:rsidRPr="00C828F1">
        <w:rPr>
          <w:b/>
        </w:rPr>
        <w:t>CHILDREN UNDER 18 IN YOUR HOUSEHOLD:</w:t>
      </w:r>
    </w:p>
    <w:tbl>
      <w:tblPr>
        <w:tblStyle w:val="TableGrid"/>
        <w:tblW w:w="0" w:type="auto"/>
        <w:tblLook w:val="04A0" w:firstRow="1" w:lastRow="0" w:firstColumn="1" w:lastColumn="0" w:noHBand="0" w:noVBand="1"/>
      </w:tblPr>
      <w:tblGrid>
        <w:gridCol w:w="1525"/>
        <w:gridCol w:w="2430"/>
        <w:gridCol w:w="2520"/>
        <w:gridCol w:w="2542"/>
      </w:tblGrid>
      <w:tr w:rsidR="000D63D4" w:rsidRPr="001850B4" w14:paraId="67CF1B18" w14:textId="77777777" w:rsidTr="00B51895">
        <w:tc>
          <w:tcPr>
            <w:tcW w:w="1525" w:type="dxa"/>
          </w:tcPr>
          <w:p w14:paraId="54E52315" w14:textId="77777777" w:rsidR="000D63D4" w:rsidRPr="001850B4" w:rsidRDefault="000D63D4" w:rsidP="00B51895">
            <w:pPr>
              <w:jc w:val="center"/>
              <w:rPr>
                <w:sz w:val="28"/>
              </w:rPr>
            </w:pPr>
          </w:p>
        </w:tc>
        <w:tc>
          <w:tcPr>
            <w:tcW w:w="2430" w:type="dxa"/>
          </w:tcPr>
          <w:p w14:paraId="757FBC29" w14:textId="77777777" w:rsidR="000D63D4" w:rsidRPr="001850B4" w:rsidRDefault="000D63D4" w:rsidP="00B51895">
            <w:pPr>
              <w:jc w:val="center"/>
              <w:rPr>
                <w:sz w:val="28"/>
              </w:rPr>
            </w:pPr>
            <w:r w:rsidRPr="001850B4">
              <w:rPr>
                <w:sz w:val="28"/>
              </w:rPr>
              <w:t>CHILD 1</w:t>
            </w:r>
          </w:p>
        </w:tc>
        <w:tc>
          <w:tcPr>
            <w:tcW w:w="2520" w:type="dxa"/>
          </w:tcPr>
          <w:p w14:paraId="40626170" w14:textId="77777777" w:rsidR="000D63D4" w:rsidRPr="001850B4" w:rsidRDefault="000D63D4" w:rsidP="00B51895">
            <w:pPr>
              <w:jc w:val="center"/>
              <w:rPr>
                <w:sz w:val="28"/>
              </w:rPr>
            </w:pPr>
            <w:r w:rsidRPr="001850B4">
              <w:rPr>
                <w:sz w:val="28"/>
              </w:rPr>
              <w:t>CHILD 2</w:t>
            </w:r>
          </w:p>
        </w:tc>
        <w:tc>
          <w:tcPr>
            <w:tcW w:w="2542" w:type="dxa"/>
          </w:tcPr>
          <w:p w14:paraId="1940D8EF" w14:textId="77777777" w:rsidR="000D63D4" w:rsidRPr="001850B4" w:rsidRDefault="000D63D4" w:rsidP="00B51895">
            <w:pPr>
              <w:jc w:val="center"/>
              <w:rPr>
                <w:sz w:val="28"/>
              </w:rPr>
            </w:pPr>
            <w:r w:rsidRPr="001850B4">
              <w:rPr>
                <w:sz w:val="28"/>
              </w:rPr>
              <w:t>CHILD 3</w:t>
            </w:r>
          </w:p>
        </w:tc>
      </w:tr>
      <w:tr w:rsidR="000D63D4" w14:paraId="74A30501" w14:textId="77777777" w:rsidTr="00B51895">
        <w:tc>
          <w:tcPr>
            <w:tcW w:w="1525" w:type="dxa"/>
            <w:vAlign w:val="center"/>
          </w:tcPr>
          <w:p w14:paraId="0F4F527F" w14:textId="77777777" w:rsidR="000D63D4" w:rsidRDefault="000D63D4" w:rsidP="00B51895">
            <w:pPr>
              <w:jc w:val="center"/>
            </w:pPr>
            <w:r>
              <w:t>*First Name</w:t>
            </w:r>
          </w:p>
        </w:tc>
        <w:tc>
          <w:tcPr>
            <w:tcW w:w="2430" w:type="dxa"/>
          </w:tcPr>
          <w:p w14:paraId="711C7F64" w14:textId="77777777" w:rsidR="000D63D4" w:rsidRDefault="000D63D4" w:rsidP="00B51895"/>
          <w:p w14:paraId="6D501470" w14:textId="77777777" w:rsidR="000D63D4" w:rsidRDefault="000D63D4" w:rsidP="00B51895"/>
        </w:tc>
        <w:tc>
          <w:tcPr>
            <w:tcW w:w="2520" w:type="dxa"/>
          </w:tcPr>
          <w:p w14:paraId="342D094B" w14:textId="77777777" w:rsidR="000D63D4" w:rsidRDefault="000D63D4" w:rsidP="00B51895"/>
        </w:tc>
        <w:tc>
          <w:tcPr>
            <w:tcW w:w="2542" w:type="dxa"/>
          </w:tcPr>
          <w:p w14:paraId="3ECA5EC8" w14:textId="77777777" w:rsidR="000D63D4" w:rsidRDefault="000D63D4" w:rsidP="00B51895"/>
        </w:tc>
      </w:tr>
      <w:tr w:rsidR="000D63D4" w14:paraId="18C9ADD0" w14:textId="77777777" w:rsidTr="00B51895">
        <w:tc>
          <w:tcPr>
            <w:tcW w:w="1525" w:type="dxa"/>
            <w:vAlign w:val="center"/>
          </w:tcPr>
          <w:p w14:paraId="2D03FC36" w14:textId="77777777" w:rsidR="000D63D4" w:rsidRDefault="000D63D4" w:rsidP="00B51895">
            <w:pPr>
              <w:jc w:val="center"/>
            </w:pPr>
            <w:r>
              <w:t>*Last Name</w:t>
            </w:r>
          </w:p>
        </w:tc>
        <w:tc>
          <w:tcPr>
            <w:tcW w:w="2430" w:type="dxa"/>
          </w:tcPr>
          <w:p w14:paraId="0CEF7F68" w14:textId="77777777" w:rsidR="000D63D4" w:rsidRDefault="000D63D4" w:rsidP="00B51895"/>
          <w:p w14:paraId="5AF77FD0" w14:textId="77777777" w:rsidR="000D63D4" w:rsidRDefault="000D63D4" w:rsidP="00B51895"/>
        </w:tc>
        <w:tc>
          <w:tcPr>
            <w:tcW w:w="2520" w:type="dxa"/>
          </w:tcPr>
          <w:p w14:paraId="63EF2FE4" w14:textId="77777777" w:rsidR="000D63D4" w:rsidRDefault="000D63D4" w:rsidP="00B51895"/>
        </w:tc>
        <w:tc>
          <w:tcPr>
            <w:tcW w:w="2542" w:type="dxa"/>
          </w:tcPr>
          <w:p w14:paraId="6A0D3C28" w14:textId="77777777" w:rsidR="000D63D4" w:rsidRDefault="000D63D4" w:rsidP="00B51895"/>
        </w:tc>
      </w:tr>
      <w:tr w:rsidR="000D63D4" w14:paraId="588D156F" w14:textId="77777777" w:rsidTr="00B51895">
        <w:tc>
          <w:tcPr>
            <w:tcW w:w="1525" w:type="dxa"/>
            <w:vAlign w:val="center"/>
          </w:tcPr>
          <w:p w14:paraId="0C1DD1E4" w14:textId="77777777" w:rsidR="000D63D4" w:rsidRDefault="000D63D4" w:rsidP="00B51895">
            <w:pPr>
              <w:jc w:val="center"/>
            </w:pPr>
            <w:r>
              <w:t>*Male/Female</w:t>
            </w:r>
          </w:p>
        </w:tc>
        <w:tc>
          <w:tcPr>
            <w:tcW w:w="2430" w:type="dxa"/>
          </w:tcPr>
          <w:p w14:paraId="6F09DCAF" w14:textId="77777777" w:rsidR="000D63D4" w:rsidRDefault="000D63D4" w:rsidP="00B51895">
            <w:r>
              <w:t>Male</w:t>
            </w:r>
            <w:sdt>
              <w:sdtPr>
                <w:id w:val="-1733071506"/>
                <w14:checkbox>
                  <w14:checked w14:val="0"/>
                  <w14:checkedState w14:val="2612" w14:font="ＭＳ ゴシック"/>
                  <w14:uncheckedState w14:val="2610" w14:font="ＭＳ ゴシック"/>
                </w14:checkbox>
              </w:sdtPr>
              <w:sdtEndPr/>
              <w:sdtContent>
                <w:r>
                  <w:rPr>
                    <w:rFonts w:ascii="MS Gothic" w:eastAsia="MS Gothic" w:hAnsi="MS Gothic" w:hint="eastAsia"/>
                  </w:rPr>
                  <w:t>☐</w:t>
                </w:r>
              </w:sdtContent>
            </w:sdt>
          </w:p>
          <w:p w14:paraId="68642301" w14:textId="77777777" w:rsidR="000D63D4" w:rsidRDefault="000D63D4" w:rsidP="00B51895">
            <w:r>
              <w:t>Female</w:t>
            </w:r>
            <w:sdt>
              <w:sdtPr>
                <w:id w:val="1724019218"/>
                <w14:checkbox>
                  <w14:checked w14:val="0"/>
                  <w14:checkedState w14:val="2612" w14:font="ＭＳ ゴシック"/>
                  <w14:uncheckedState w14:val="2610" w14:font="ＭＳ ゴシック"/>
                </w14:checkbox>
              </w:sdtPr>
              <w:sdtEndPr/>
              <w:sdtContent>
                <w:r>
                  <w:rPr>
                    <w:rFonts w:ascii="MS Gothic" w:eastAsia="MS Gothic" w:hAnsi="MS Gothic" w:hint="eastAsia"/>
                  </w:rPr>
                  <w:t>☐</w:t>
                </w:r>
              </w:sdtContent>
            </w:sdt>
          </w:p>
        </w:tc>
        <w:tc>
          <w:tcPr>
            <w:tcW w:w="2520" w:type="dxa"/>
          </w:tcPr>
          <w:p w14:paraId="649FB9E6" w14:textId="77777777" w:rsidR="000D63D4" w:rsidRDefault="000D63D4" w:rsidP="00B51895">
            <w:r>
              <w:t>Male</w:t>
            </w:r>
            <w:sdt>
              <w:sdtPr>
                <w:id w:val="2147091684"/>
                <w14:checkbox>
                  <w14:checked w14:val="0"/>
                  <w14:checkedState w14:val="2612" w14:font="ＭＳ ゴシック"/>
                  <w14:uncheckedState w14:val="2610" w14:font="ＭＳ ゴシック"/>
                </w14:checkbox>
              </w:sdtPr>
              <w:sdtEndPr/>
              <w:sdtContent>
                <w:r>
                  <w:rPr>
                    <w:rFonts w:ascii="MS Gothic" w:eastAsia="MS Gothic" w:hAnsi="MS Gothic" w:hint="eastAsia"/>
                  </w:rPr>
                  <w:t>☐</w:t>
                </w:r>
              </w:sdtContent>
            </w:sdt>
          </w:p>
          <w:p w14:paraId="5EAB92E8" w14:textId="77777777" w:rsidR="000D63D4" w:rsidRDefault="000D63D4" w:rsidP="00B51895">
            <w:r>
              <w:t>Female</w:t>
            </w:r>
            <w:sdt>
              <w:sdtPr>
                <w:id w:val="-117072151"/>
                <w14:checkbox>
                  <w14:checked w14:val="0"/>
                  <w14:checkedState w14:val="2612" w14:font="ＭＳ ゴシック"/>
                  <w14:uncheckedState w14:val="2610" w14:font="ＭＳ ゴシック"/>
                </w14:checkbox>
              </w:sdtPr>
              <w:sdtEndPr/>
              <w:sdtContent>
                <w:r>
                  <w:rPr>
                    <w:rFonts w:ascii="MS Gothic" w:eastAsia="MS Gothic" w:hAnsi="MS Gothic" w:hint="eastAsia"/>
                  </w:rPr>
                  <w:t>☐</w:t>
                </w:r>
              </w:sdtContent>
            </w:sdt>
          </w:p>
        </w:tc>
        <w:tc>
          <w:tcPr>
            <w:tcW w:w="2542" w:type="dxa"/>
          </w:tcPr>
          <w:p w14:paraId="772FACC3" w14:textId="77777777" w:rsidR="000D63D4" w:rsidRDefault="000D63D4" w:rsidP="00B51895">
            <w:r>
              <w:t>Male</w:t>
            </w:r>
            <w:sdt>
              <w:sdtPr>
                <w:id w:val="-1444986203"/>
                <w14:checkbox>
                  <w14:checked w14:val="0"/>
                  <w14:checkedState w14:val="2612" w14:font="ＭＳ ゴシック"/>
                  <w14:uncheckedState w14:val="2610" w14:font="ＭＳ ゴシック"/>
                </w14:checkbox>
              </w:sdtPr>
              <w:sdtEndPr/>
              <w:sdtContent>
                <w:r>
                  <w:rPr>
                    <w:rFonts w:ascii="MS Gothic" w:eastAsia="MS Gothic" w:hAnsi="MS Gothic" w:hint="eastAsia"/>
                  </w:rPr>
                  <w:t>☐</w:t>
                </w:r>
              </w:sdtContent>
            </w:sdt>
          </w:p>
          <w:p w14:paraId="7B03B6E9" w14:textId="77777777" w:rsidR="000D63D4" w:rsidRDefault="000D63D4" w:rsidP="00B51895">
            <w:r>
              <w:t>Female</w:t>
            </w:r>
            <w:sdt>
              <w:sdtPr>
                <w:id w:val="-141580855"/>
                <w14:checkbox>
                  <w14:checked w14:val="0"/>
                  <w14:checkedState w14:val="2612" w14:font="ＭＳ ゴシック"/>
                  <w14:uncheckedState w14:val="2610" w14:font="ＭＳ ゴシック"/>
                </w14:checkbox>
              </w:sdtPr>
              <w:sdtEndPr/>
              <w:sdtContent>
                <w:r>
                  <w:rPr>
                    <w:rFonts w:ascii="MS Gothic" w:eastAsia="MS Gothic" w:hAnsi="MS Gothic" w:hint="eastAsia"/>
                  </w:rPr>
                  <w:t>☐</w:t>
                </w:r>
              </w:sdtContent>
            </w:sdt>
          </w:p>
        </w:tc>
      </w:tr>
      <w:tr w:rsidR="000D63D4" w14:paraId="0E1B1972" w14:textId="77777777" w:rsidTr="00B51895">
        <w:tc>
          <w:tcPr>
            <w:tcW w:w="1525" w:type="dxa"/>
            <w:vAlign w:val="center"/>
          </w:tcPr>
          <w:p w14:paraId="377C28DA" w14:textId="77777777" w:rsidR="000D63D4" w:rsidRDefault="000D63D4" w:rsidP="00B51895">
            <w:pPr>
              <w:jc w:val="center"/>
            </w:pPr>
            <w:r>
              <w:t>*Date of Birth</w:t>
            </w:r>
          </w:p>
          <w:p w14:paraId="313811C2" w14:textId="77777777" w:rsidR="000D63D4" w:rsidRDefault="000D63D4" w:rsidP="00B51895">
            <w:pPr>
              <w:jc w:val="center"/>
            </w:pPr>
            <w:r>
              <w:t>(/mm/</w:t>
            </w:r>
            <w:proofErr w:type="spellStart"/>
            <w:r>
              <w:t>yyyy</w:t>
            </w:r>
            <w:proofErr w:type="spellEnd"/>
            <w:r>
              <w:t>)</w:t>
            </w:r>
          </w:p>
        </w:tc>
        <w:tc>
          <w:tcPr>
            <w:tcW w:w="2430" w:type="dxa"/>
          </w:tcPr>
          <w:p w14:paraId="4F0DFBCB" w14:textId="77777777" w:rsidR="000D63D4" w:rsidRDefault="000D63D4" w:rsidP="00B51895"/>
          <w:p w14:paraId="66817D0D" w14:textId="77777777" w:rsidR="000D63D4" w:rsidRDefault="000D63D4" w:rsidP="00B51895"/>
        </w:tc>
        <w:tc>
          <w:tcPr>
            <w:tcW w:w="2520" w:type="dxa"/>
          </w:tcPr>
          <w:p w14:paraId="10A7418E" w14:textId="77777777" w:rsidR="000D63D4" w:rsidRDefault="000D63D4" w:rsidP="00B51895"/>
        </w:tc>
        <w:tc>
          <w:tcPr>
            <w:tcW w:w="2542" w:type="dxa"/>
          </w:tcPr>
          <w:p w14:paraId="7B8A924A" w14:textId="77777777" w:rsidR="000D63D4" w:rsidRDefault="000D63D4" w:rsidP="00B51895"/>
        </w:tc>
      </w:tr>
      <w:tr w:rsidR="000D63D4" w14:paraId="4704300C" w14:textId="77777777" w:rsidTr="00B51895">
        <w:tc>
          <w:tcPr>
            <w:tcW w:w="1525" w:type="dxa"/>
            <w:vAlign w:val="center"/>
          </w:tcPr>
          <w:p w14:paraId="40ABE7EE" w14:textId="77777777" w:rsidR="000D63D4" w:rsidRDefault="000D63D4" w:rsidP="00B51895">
            <w:pPr>
              <w:jc w:val="center"/>
            </w:pPr>
            <w:r>
              <w:t>Baptism</w:t>
            </w:r>
          </w:p>
        </w:tc>
        <w:tc>
          <w:tcPr>
            <w:tcW w:w="2430" w:type="dxa"/>
          </w:tcPr>
          <w:p w14:paraId="1DED742C" w14:textId="77777777" w:rsidR="000D63D4" w:rsidRDefault="000D63D4" w:rsidP="00B51895">
            <w:r>
              <w:t>Yes</w:t>
            </w:r>
            <w:sdt>
              <w:sdtPr>
                <w:id w:val="-171561509"/>
                <w14:checkbox>
                  <w14:checked w14:val="0"/>
                  <w14:checkedState w14:val="2612" w14:font="ＭＳ ゴシック"/>
                  <w14:uncheckedState w14:val="2610" w14:font="ＭＳ ゴシック"/>
                </w14:checkbox>
              </w:sdtPr>
              <w:sdtEndPr/>
              <w:sdtContent>
                <w:r>
                  <w:rPr>
                    <w:rFonts w:ascii="MS Gothic" w:eastAsia="MS Gothic" w:hAnsi="MS Gothic" w:hint="eastAsia"/>
                  </w:rPr>
                  <w:t>☐</w:t>
                </w:r>
              </w:sdtContent>
            </w:sdt>
          </w:p>
          <w:p w14:paraId="398E863D" w14:textId="77777777" w:rsidR="000D63D4" w:rsidRDefault="000D63D4" w:rsidP="00B51895">
            <w:r>
              <w:t>No</w:t>
            </w:r>
            <w:sdt>
              <w:sdtPr>
                <w:id w:val="-1972587587"/>
                <w14:checkbox>
                  <w14:checked w14:val="0"/>
                  <w14:checkedState w14:val="2612" w14:font="ＭＳ ゴシック"/>
                  <w14:uncheckedState w14:val="2610" w14:font="ＭＳ ゴシック"/>
                </w14:checkbox>
              </w:sdtPr>
              <w:sdtEndPr/>
              <w:sdtContent>
                <w:r>
                  <w:rPr>
                    <w:rFonts w:ascii="MS Gothic" w:eastAsia="MS Gothic" w:hAnsi="MS Gothic" w:hint="eastAsia"/>
                  </w:rPr>
                  <w:t>☐</w:t>
                </w:r>
              </w:sdtContent>
            </w:sdt>
          </w:p>
          <w:p w14:paraId="2BC0AC3A" w14:textId="77777777" w:rsidR="000D63D4" w:rsidRDefault="000D63D4" w:rsidP="00B51895"/>
        </w:tc>
        <w:tc>
          <w:tcPr>
            <w:tcW w:w="2520" w:type="dxa"/>
          </w:tcPr>
          <w:p w14:paraId="199BED49" w14:textId="77777777" w:rsidR="000D63D4" w:rsidRDefault="000D63D4" w:rsidP="00B51895">
            <w:r>
              <w:t>Yes</w:t>
            </w:r>
            <w:sdt>
              <w:sdtPr>
                <w:id w:val="-115911659"/>
                <w14:checkbox>
                  <w14:checked w14:val="0"/>
                  <w14:checkedState w14:val="2612" w14:font="ＭＳ ゴシック"/>
                  <w14:uncheckedState w14:val="2610" w14:font="ＭＳ ゴシック"/>
                </w14:checkbox>
              </w:sdtPr>
              <w:sdtEndPr/>
              <w:sdtContent>
                <w:r>
                  <w:rPr>
                    <w:rFonts w:ascii="MS Gothic" w:eastAsia="MS Gothic" w:hAnsi="MS Gothic" w:hint="eastAsia"/>
                  </w:rPr>
                  <w:t>☐</w:t>
                </w:r>
              </w:sdtContent>
            </w:sdt>
          </w:p>
          <w:p w14:paraId="0DEAD68D" w14:textId="77777777" w:rsidR="000D63D4" w:rsidRDefault="000D63D4" w:rsidP="00B51895">
            <w:r>
              <w:t>No</w:t>
            </w:r>
            <w:sdt>
              <w:sdtPr>
                <w:id w:val="62924667"/>
                <w14:checkbox>
                  <w14:checked w14:val="0"/>
                  <w14:checkedState w14:val="2612" w14:font="ＭＳ ゴシック"/>
                  <w14:uncheckedState w14:val="2610" w14:font="ＭＳ ゴシック"/>
                </w14:checkbox>
              </w:sdtPr>
              <w:sdtEndPr/>
              <w:sdtContent>
                <w:r>
                  <w:rPr>
                    <w:rFonts w:ascii="MS Gothic" w:eastAsia="MS Gothic" w:hAnsi="MS Gothic" w:hint="eastAsia"/>
                  </w:rPr>
                  <w:t>☐</w:t>
                </w:r>
              </w:sdtContent>
            </w:sdt>
          </w:p>
          <w:p w14:paraId="05358836" w14:textId="77777777" w:rsidR="000D63D4" w:rsidRDefault="000D63D4" w:rsidP="00B51895"/>
        </w:tc>
        <w:tc>
          <w:tcPr>
            <w:tcW w:w="2542" w:type="dxa"/>
          </w:tcPr>
          <w:p w14:paraId="71B740CD" w14:textId="77777777" w:rsidR="000D63D4" w:rsidRDefault="000D63D4" w:rsidP="00B51895">
            <w:r>
              <w:t>Yes</w:t>
            </w:r>
            <w:sdt>
              <w:sdtPr>
                <w:id w:val="1335577823"/>
                <w14:checkbox>
                  <w14:checked w14:val="0"/>
                  <w14:checkedState w14:val="2612" w14:font="ＭＳ ゴシック"/>
                  <w14:uncheckedState w14:val="2610" w14:font="ＭＳ ゴシック"/>
                </w14:checkbox>
              </w:sdtPr>
              <w:sdtEndPr/>
              <w:sdtContent>
                <w:r>
                  <w:rPr>
                    <w:rFonts w:ascii="MS Gothic" w:eastAsia="MS Gothic" w:hAnsi="MS Gothic" w:hint="eastAsia"/>
                  </w:rPr>
                  <w:t>☐</w:t>
                </w:r>
              </w:sdtContent>
            </w:sdt>
          </w:p>
          <w:p w14:paraId="1E3DF9BA" w14:textId="77777777" w:rsidR="000D63D4" w:rsidRDefault="000D63D4" w:rsidP="00B51895">
            <w:r>
              <w:t>No</w:t>
            </w:r>
            <w:sdt>
              <w:sdtPr>
                <w:id w:val="1287323814"/>
                <w14:checkbox>
                  <w14:checked w14:val="0"/>
                  <w14:checkedState w14:val="2612" w14:font="ＭＳ ゴシック"/>
                  <w14:uncheckedState w14:val="2610" w14:font="ＭＳ ゴシック"/>
                </w14:checkbox>
              </w:sdtPr>
              <w:sdtEndPr/>
              <w:sdtContent>
                <w:r>
                  <w:rPr>
                    <w:rFonts w:ascii="MS Gothic" w:eastAsia="MS Gothic" w:hAnsi="MS Gothic" w:hint="eastAsia"/>
                  </w:rPr>
                  <w:t>☐</w:t>
                </w:r>
              </w:sdtContent>
            </w:sdt>
          </w:p>
          <w:p w14:paraId="4AA214C9" w14:textId="77777777" w:rsidR="000D63D4" w:rsidRDefault="000D63D4" w:rsidP="00B51895"/>
        </w:tc>
      </w:tr>
      <w:tr w:rsidR="000D63D4" w14:paraId="44389A31" w14:textId="77777777" w:rsidTr="00B51895">
        <w:tc>
          <w:tcPr>
            <w:tcW w:w="1525" w:type="dxa"/>
            <w:vAlign w:val="center"/>
          </w:tcPr>
          <w:p w14:paraId="06B40BB6" w14:textId="77777777" w:rsidR="000D63D4" w:rsidRDefault="000D63D4" w:rsidP="00B51895">
            <w:pPr>
              <w:jc w:val="center"/>
            </w:pPr>
            <w:r>
              <w:t>1</w:t>
            </w:r>
            <w:r w:rsidRPr="00463D0A">
              <w:rPr>
                <w:vertAlign w:val="superscript"/>
              </w:rPr>
              <w:t>st</w:t>
            </w:r>
            <w:r>
              <w:t xml:space="preserve"> Communion</w:t>
            </w:r>
          </w:p>
        </w:tc>
        <w:tc>
          <w:tcPr>
            <w:tcW w:w="2430" w:type="dxa"/>
          </w:tcPr>
          <w:p w14:paraId="4432064E" w14:textId="77777777" w:rsidR="000D63D4" w:rsidRDefault="000D63D4" w:rsidP="00B51895">
            <w:r>
              <w:t>Yes</w:t>
            </w:r>
            <w:sdt>
              <w:sdtPr>
                <w:id w:val="1575321096"/>
                <w14:checkbox>
                  <w14:checked w14:val="0"/>
                  <w14:checkedState w14:val="2612" w14:font="ＭＳ ゴシック"/>
                  <w14:uncheckedState w14:val="2610" w14:font="ＭＳ ゴシック"/>
                </w14:checkbox>
              </w:sdtPr>
              <w:sdtEndPr/>
              <w:sdtContent>
                <w:r>
                  <w:rPr>
                    <w:rFonts w:ascii="MS Gothic" w:eastAsia="MS Gothic" w:hAnsi="MS Gothic" w:hint="eastAsia"/>
                  </w:rPr>
                  <w:t>☐</w:t>
                </w:r>
              </w:sdtContent>
            </w:sdt>
          </w:p>
          <w:p w14:paraId="4E28B939" w14:textId="77777777" w:rsidR="000D63D4" w:rsidRDefault="000D63D4" w:rsidP="00B51895">
            <w:r>
              <w:t>No</w:t>
            </w:r>
            <w:sdt>
              <w:sdtPr>
                <w:id w:val="1431244745"/>
                <w14:checkbox>
                  <w14:checked w14:val="0"/>
                  <w14:checkedState w14:val="2612" w14:font="ＭＳ ゴシック"/>
                  <w14:uncheckedState w14:val="2610" w14:font="ＭＳ ゴシック"/>
                </w14:checkbox>
              </w:sdtPr>
              <w:sdtEndPr/>
              <w:sdtContent>
                <w:r>
                  <w:rPr>
                    <w:rFonts w:ascii="MS Gothic" w:eastAsia="MS Gothic" w:hAnsi="MS Gothic" w:hint="eastAsia"/>
                  </w:rPr>
                  <w:t>☐</w:t>
                </w:r>
              </w:sdtContent>
            </w:sdt>
          </w:p>
          <w:p w14:paraId="0B56A636" w14:textId="77777777" w:rsidR="000D63D4" w:rsidRDefault="000D63D4" w:rsidP="00B51895"/>
        </w:tc>
        <w:tc>
          <w:tcPr>
            <w:tcW w:w="2520" w:type="dxa"/>
          </w:tcPr>
          <w:p w14:paraId="16332BAE" w14:textId="77777777" w:rsidR="000D63D4" w:rsidRDefault="000D63D4" w:rsidP="00B51895">
            <w:r>
              <w:t>Yes</w:t>
            </w:r>
            <w:sdt>
              <w:sdtPr>
                <w:id w:val="-1055785146"/>
                <w14:checkbox>
                  <w14:checked w14:val="0"/>
                  <w14:checkedState w14:val="2612" w14:font="ＭＳ ゴシック"/>
                  <w14:uncheckedState w14:val="2610" w14:font="ＭＳ ゴシック"/>
                </w14:checkbox>
              </w:sdtPr>
              <w:sdtEndPr/>
              <w:sdtContent>
                <w:r>
                  <w:rPr>
                    <w:rFonts w:ascii="MS Gothic" w:eastAsia="MS Gothic" w:hAnsi="MS Gothic" w:hint="eastAsia"/>
                  </w:rPr>
                  <w:t>☐</w:t>
                </w:r>
              </w:sdtContent>
            </w:sdt>
          </w:p>
          <w:p w14:paraId="441F5F51" w14:textId="77777777" w:rsidR="000D63D4" w:rsidRDefault="000D63D4" w:rsidP="00B51895">
            <w:r>
              <w:t>No</w:t>
            </w:r>
            <w:sdt>
              <w:sdtPr>
                <w:id w:val="-2135704043"/>
                <w14:checkbox>
                  <w14:checked w14:val="0"/>
                  <w14:checkedState w14:val="2612" w14:font="ＭＳ ゴシック"/>
                  <w14:uncheckedState w14:val="2610" w14:font="ＭＳ ゴシック"/>
                </w14:checkbox>
              </w:sdtPr>
              <w:sdtEndPr/>
              <w:sdtContent>
                <w:r>
                  <w:rPr>
                    <w:rFonts w:ascii="MS Gothic" w:eastAsia="MS Gothic" w:hAnsi="MS Gothic" w:hint="eastAsia"/>
                  </w:rPr>
                  <w:t>☐</w:t>
                </w:r>
              </w:sdtContent>
            </w:sdt>
          </w:p>
          <w:p w14:paraId="02988D9B" w14:textId="77777777" w:rsidR="000D63D4" w:rsidRDefault="000D63D4" w:rsidP="00B51895"/>
        </w:tc>
        <w:tc>
          <w:tcPr>
            <w:tcW w:w="2542" w:type="dxa"/>
          </w:tcPr>
          <w:p w14:paraId="317D2B5B" w14:textId="77777777" w:rsidR="000D63D4" w:rsidRDefault="000D63D4" w:rsidP="00B51895">
            <w:r>
              <w:t>Yes</w:t>
            </w:r>
            <w:sdt>
              <w:sdtPr>
                <w:id w:val="432944673"/>
                <w14:checkbox>
                  <w14:checked w14:val="0"/>
                  <w14:checkedState w14:val="2612" w14:font="ＭＳ ゴシック"/>
                  <w14:uncheckedState w14:val="2610" w14:font="ＭＳ ゴシック"/>
                </w14:checkbox>
              </w:sdtPr>
              <w:sdtEndPr/>
              <w:sdtContent>
                <w:r>
                  <w:rPr>
                    <w:rFonts w:ascii="MS Gothic" w:eastAsia="MS Gothic" w:hAnsi="MS Gothic" w:hint="eastAsia"/>
                  </w:rPr>
                  <w:t>☐</w:t>
                </w:r>
              </w:sdtContent>
            </w:sdt>
          </w:p>
          <w:p w14:paraId="29F516CE" w14:textId="77777777" w:rsidR="000D63D4" w:rsidRDefault="000D63D4" w:rsidP="00B51895">
            <w:r>
              <w:t>No</w:t>
            </w:r>
            <w:sdt>
              <w:sdtPr>
                <w:id w:val="-366671995"/>
                <w14:checkbox>
                  <w14:checked w14:val="0"/>
                  <w14:checkedState w14:val="2612" w14:font="ＭＳ ゴシック"/>
                  <w14:uncheckedState w14:val="2610" w14:font="ＭＳ ゴシック"/>
                </w14:checkbox>
              </w:sdtPr>
              <w:sdtEndPr/>
              <w:sdtContent>
                <w:r>
                  <w:rPr>
                    <w:rFonts w:ascii="MS Gothic" w:eastAsia="MS Gothic" w:hAnsi="MS Gothic" w:hint="eastAsia"/>
                  </w:rPr>
                  <w:t>☐</w:t>
                </w:r>
              </w:sdtContent>
            </w:sdt>
          </w:p>
          <w:p w14:paraId="3A78B806" w14:textId="77777777" w:rsidR="000D63D4" w:rsidRDefault="000D63D4" w:rsidP="00B51895"/>
        </w:tc>
      </w:tr>
      <w:tr w:rsidR="000D63D4" w14:paraId="50E0B0E7" w14:textId="77777777" w:rsidTr="00B51895">
        <w:tc>
          <w:tcPr>
            <w:tcW w:w="1525" w:type="dxa"/>
            <w:vAlign w:val="center"/>
          </w:tcPr>
          <w:p w14:paraId="4A8025BD" w14:textId="77777777" w:rsidR="000D63D4" w:rsidRDefault="000D63D4" w:rsidP="00B51895">
            <w:pPr>
              <w:jc w:val="center"/>
            </w:pPr>
            <w:r>
              <w:t>Confirmation</w:t>
            </w:r>
          </w:p>
        </w:tc>
        <w:tc>
          <w:tcPr>
            <w:tcW w:w="2430" w:type="dxa"/>
          </w:tcPr>
          <w:p w14:paraId="313498A1" w14:textId="77777777" w:rsidR="000D63D4" w:rsidRDefault="000D63D4" w:rsidP="00B51895">
            <w:r>
              <w:t>Yes</w:t>
            </w:r>
            <w:sdt>
              <w:sdtPr>
                <w:id w:val="-1895339726"/>
                <w14:checkbox>
                  <w14:checked w14:val="0"/>
                  <w14:checkedState w14:val="2612" w14:font="ＭＳ ゴシック"/>
                  <w14:uncheckedState w14:val="2610" w14:font="ＭＳ ゴシック"/>
                </w14:checkbox>
              </w:sdtPr>
              <w:sdtEndPr/>
              <w:sdtContent>
                <w:r>
                  <w:rPr>
                    <w:rFonts w:ascii="MS Gothic" w:eastAsia="MS Gothic" w:hAnsi="MS Gothic" w:hint="eastAsia"/>
                  </w:rPr>
                  <w:t>☐</w:t>
                </w:r>
              </w:sdtContent>
            </w:sdt>
          </w:p>
          <w:p w14:paraId="49D03194" w14:textId="77777777" w:rsidR="000D63D4" w:rsidRDefault="000D63D4" w:rsidP="00B51895">
            <w:r>
              <w:t>No</w:t>
            </w:r>
            <w:sdt>
              <w:sdtPr>
                <w:id w:val="-140427858"/>
                <w14:checkbox>
                  <w14:checked w14:val="0"/>
                  <w14:checkedState w14:val="2612" w14:font="ＭＳ ゴシック"/>
                  <w14:uncheckedState w14:val="2610" w14:font="ＭＳ ゴシック"/>
                </w14:checkbox>
              </w:sdtPr>
              <w:sdtEndPr/>
              <w:sdtContent>
                <w:r>
                  <w:rPr>
                    <w:rFonts w:ascii="MS Gothic" w:eastAsia="MS Gothic" w:hAnsi="MS Gothic" w:hint="eastAsia"/>
                  </w:rPr>
                  <w:t>☐</w:t>
                </w:r>
              </w:sdtContent>
            </w:sdt>
          </w:p>
          <w:p w14:paraId="530AD37B" w14:textId="77777777" w:rsidR="000D63D4" w:rsidRDefault="000D63D4" w:rsidP="00B51895"/>
        </w:tc>
        <w:tc>
          <w:tcPr>
            <w:tcW w:w="2520" w:type="dxa"/>
          </w:tcPr>
          <w:p w14:paraId="615FF1EB" w14:textId="77777777" w:rsidR="000D63D4" w:rsidRDefault="000D63D4" w:rsidP="00B51895">
            <w:r>
              <w:t>Yes</w:t>
            </w:r>
            <w:sdt>
              <w:sdtPr>
                <w:id w:val="987060856"/>
                <w14:checkbox>
                  <w14:checked w14:val="0"/>
                  <w14:checkedState w14:val="2612" w14:font="ＭＳ ゴシック"/>
                  <w14:uncheckedState w14:val="2610" w14:font="ＭＳ ゴシック"/>
                </w14:checkbox>
              </w:sdtPr>
              <w:sdtEndPr/>
              <w:sdtContent>
                <w:r>
                  <w:rPr>
                    <w:rFonts w:ascii="MS Gothic" w:eastAsia="MS Gothic" w:hAnsi="MS Gothic" w:hint="eastAsia"/>
                  </w:rPr>
                  <w:t>☐</w:t>
                </w:r>
              </w:sdtContent>
            </w:sdt>
          </w:p>
          <w:p w14:paraId="38D0B537" w14:textId="77777777" w:rsidR="000D63D4" w:rsidRDefault="000D63D4" w:rsidP="00B51895">
            <w:r>
              <w:t>No</w:t>
            </w:r>
            <w:sdt>
              <w:sdtPr>
                <w:id w:val="151951715"/>
                <w14:checkbox>
                  <w14:checked w14:val="0"/>
                  <w14:checkedState w14:val="2612" w14:font="ＭＳ ゴシック"/>
                  <w14:uncheckedState w14:val="2610" w14:font="ＭＳ ゴシック"/>
                </w14:checkbox>
              </w:sdtPr>
              <w:sdtEndPr/>
              <w:sdtContent>
                <w:r>
                  <w:rPr>
                    <w:rFonts w:ascii="MS Gothic" w:eastAsia="MS Gothic" w:hAnsi="MS Gothic" w:hint="eastAsia"/>
                  </w:rPr>
                  <w:t>☐</w:t>
                </w:r>
              </w:sdtContent>
            </w:sdt>
          </w:p>
        </w:tc>
        <w:tc>
          <w:tcPr>
            <w:tcW w:w="2542" w:type="dxa"/>
          </w:tcPr>
          <w:p w14:paraId="39C4C796" w14:textId="77777777" w:rsidR="000D63D4" w:rsidRDefault="000D63D4" w:rsidP="00B51895">
            <w:r>
              <w:t>Yes</w:t>
            </w:r>
            <w:sdt>
              <w:sdtPr>
                <w:id w:val="363954473"/>
                <w14:checkbox>
                  <w14:checked w14:val="0"/>
                  <w14:checkedState w14:val="2612" w14:font="ＭＳ ゴシック"/>
                  <w14:uncheckedState w14:val="2610" w14:font="ＭＳ ゴシック"/>
                </w14:checkbox>
              </w:sdtPr>
              <w:sdtEndPr/>
              <w:sdtContent>
                <w:r>
                  <w:rPr>
                    <w:rFonts w:ascii="MS Gothic" w:eastAsia="MS Gothic" w:hAnsi="MS Gothic" w:hint="eastAsia"/>
                  </w:rPr>
                  <w:t>☐</w:t>
                </w:r>
              </w:sdtContent>
            </w:sdt>
          </w:p>
          <w:p w14:paraId="4D299FB5" w14:textId="77777777" w:rsidR="000D63D4" w:rsidRDefault="000D63D4" w:rsidP="00B51895">
            <w:r>
              <w:t>No</w:t>
            </w:r>
            <w:sdt>
              <w:sdtPr>
                <w:id w:val="1648087132"/>
                <w14:checkbox>
                  <w14:checked w14:val="0"/>
                  <w14:checkedState w14:val="2612" w14:font="ＭＳ ゴシック"/>
                  <w14:uncheckedState w14:val="2610" w14:font="ＭＳ ゴシック"/>
                </w14:checkbox>
              </w:sdtPr>
              <w:sdtEndPr/>
              <w:sdtContent>
                <w:r>
                  <w:rPr>
                    <w:rFonts w:ascii="MS Gothic" w:eastAsia="MS Gothic" w:hAnsi="MS Gothic" w:hint="eastAsia"/>
                  </w:rPr>
                  <w:t>☐</w:t>
                </w:r>
              </w:sdtContent>
            </w:sdt>
          </w:p>
        </w:tc>
      </w:tr>
      <w:tr w:rsidR="000D63D4" w14:paraId="4553DAFE" w14:textId="77777777" w:rsidTr="00B51895">
        <w:tc>
          <w:tcPr>
            <w:tcW w:w="1525" w:type="dxa"/>
            <w:vAlign w:val="center"/>
          </w:tcPr>
          <w:p w14:paraId="56EF7910" w14:textId="77777777" w:rsidR="000D63D4" w:rsidRDefault="000D63D4" w:rsidP="00B51895">
            <w:pPr>
              <w:jc w:val="center"/>
            </w:pPr>
            <w:r>
              <w:t>School or College</w:t>
            </w:r>
          </w:p>
        </w:tc>
        <w:tc>
          <w:tcPr>
            <w:tcW w:w="2430" w:type="dxa"/>
          </w:tcPr>
          <w:p w14:paraId="3C045146" w14:textId="77777777" w:rsidR="000D63D4" w:rsidRDefault="000D63D4" w:rsidP="00B51895"/>
          <w:p w14:paraId="0CAECAF1" w14:textId="77777777" w:rsidR="000D63D4" w:rsidRDefault="000D63D4" w:rsidP="00B51895"/>
        </w:tc>
        <w:tc>
          <w:tcPr>
            <w:tcW w:w="2520" w:type="dxa"/>
          </w:tcPr>
          <w:p w14:paraId="28AC313B" w14:textId="77777777" w:rsidR="000D63D4" w:rsidRDefault="000D63D4" w:rsidP="00B51895"/>
        </w:tc>
        <w:tc>
          <w:tcPr>
            <w:tcW w:w="2542" w:type="dxa"/>
          </w:tcPr>
          <w:p w14:paraId="70E96851" w14:textId="77777777" w:rsidR="000D63D4" w:rsidRDefault="000D63D4" w:rsidP="00B51895"/>
        </w:tc>
      </w:tr>
    </w:tbl>
    <w:p w14:paraId="3D052DF2" w14:textId="77777777" w:rsidR="000D63D4" w:rsidRDefault="000D63D4" w:rsidP="000D63D4">
      <w:r>
        <w:t xml:space="preserve">* Required </w:t>
      </w:r>
    </w:p>
    <w:p w14:paraId="0AC0776E" w14:textId="77777777" w:rsidR="000D63D4" w:rsidRPr="00C828F1" w:rsidRDefault="000D63D4" w:rsidP="000D63D4">
      <w:pPr>
        <w:rPr>
          <w:b/>
        </w:rPr>
      </w:pPr>
      <w:r w:rsidRPr="00C828F1">
        <w:rPr>
          <w:b/>
          <w:u w:val="single"/>
        </w:rPr>
        <w:t>OTHER</w:t>
      </w:r>
      <w:r w:rsidRPr="00C828F1">
        <w:rPr>
          <w:b/>
        </w:rPr>
        <w:t xml:space="preserve"> </w:t>
      </w:r>
      <w:r>
        <w:rPr>
          <w:b/>
        </w:rPr>
        <w:t xml:space="preserve">ADULT </w:t>
      </w:r>
      <w:r w:rsidRPr="00C828F1">
        <w:rPr>
          <w:b/>
        </w:rPr>
        <w:t>FAMILY MEMBERS LIVING WITH YOU (ex. Young adult</w:t>
      </w:r>
      <w:r>
        <w:rPr>
          <w:b/>
        </w:rPr>
        <w:t xml:space="preserve"> 18+</w:t>
      </w:r>
      <w:r w:rsidRPr="00C828F1">
        <w:rPr>
          <w:b/>
        </w:rPr>
        <w:t xml:space="preserve">, elderly relative) </w:t>
      </w:r>
    </w:p>
    <w:tbl>
      <w:tblPr>
        <w:tblStyle w:val="TableGrid"/>
        <w:tblW w:w="0" w:type="auto"/>
        <w:tblLook w:val="04A0" w:firstRow="1" w:lastRow="0" w:firstColumn="1" w:lastColumn="0" w:noHBand="0" w:noVBand="1"/>
      </w:tblPr>
      <w:tblGrid>
        <w:gridCol w:w="1766"/>
        <w:gridCol w:w="1829"/>
        <w:gridCol w:w="1533"/>
        <w:gridCol w:w="2247"/>
        <w:gridCol w:w="1642"/>
      </w:tblGrid>
      <w:tr w:rsidR="000D63D4" w14:paraId="0D6C8EB3" w14:textId="77777777" w:rsidTr="00B51895">
        <w:tc>
          <w:tcPr>
            <w:tcW w:w="1766" w:type="dxa"/>
          </w:tcPr>
          <w:p w14:paraId="14B27AA0" w14:textId="77777777" w:rsidR="000D63D4" w:rsidRDefault="000D63D4" w:rsidP="00B51895">
            <w:r>
              <w:t>*First Name</w:t>
            </w:r>
          </w:p>
        </w:tc>
        <w:tc>
          <w:tcPr>
            <w:tcW w:w="1829" w:type="dxa"/>
          </w:tcPr>
          <w:p w14:paraId="1E17006D" w14:textId="77777777" w:rsidR="000D63D4" w:rsidRDefault="000D63D4" w:rsidP="00B51895">
            <w:r>
              <w:t>*Last Name</w:t>
            </w:r>
          </w:p>
        </w:tc>
        <w:tc>
          <w:tcPr>
            <w:tcW w:w="1533" w:type="dxa"/>
          </w:tcPr>
          <w:p w14:paraId="73782731" w14:textId="77777777" w:rsidR="000D63D4" w:rsidRDefault="000D63D4" w:rsidP="00B51895">
            <w:pPr>
              <w:jc w:val="center"/>
            </w:pPr>
            <w:r>
              <w:t>*Date of Birth</w:t>
            </w:r>
          </w:p>
          <w:p w14:paraId="63847B95" w14:textId="77777777" w:rsidR="000D63D4" w:rsidRDefault="000D63D4" w:rsidP="00B51895">
            <w:r>
              <w:t>(/mm/</w:t>
            </w:r>
            <w:proofErr w:type="spellStart"/>
            <w:r>
              <w:t>yyyy</w:t>
            </w:r>
            <w:proofErr w:type="spellEnd"/>
            <w:r>
              <w:t>)</w:t>
            </w:r>
          </w:p>
        </w:tc>
        <w:tc>
          <w:tcPr>
            <w:tcW w:w="2247" w:type="dxa"/>
          </w:tcPr>
          <w:p w14:paraId="6C85FBD6" w14:textId="77777777" w:rsidR="000D63D4" w:rsidRDefault="000D63D4" w:rsidP="00B51895">
            <w:r>
              <w:t>*Relationship to You</w:t>
            </w:r>
          </w:p>
        </w:tc>
        <w:tc>
          <w:tcPr>
            <w:tcW w:w="1642" w:type="dxa"/>
          </w:tcPr>
          <w:p w14:paraId="6B1B327B" w14:textId="77777777" w:rsidR="000D63D4" w:rsidRDefault="000D63D4" w:rsidP="00B51895">
            <w:r>
              <w:t>Mass Attended</w:t>
            </w:r>
          </w:p>
        </w:tc>
      </w:tr>
      <w:tr w:rsidR="000D63D4" w14:paraId="6193F7D7" w14:textId="77777777" w:rsidTr="00B51895">
        <w:tc>
          <w:tcPr>
            <w:tcW w:w="1766" w:type="dxa"/>
          </w:tcPr>
          <w:p w14:paraId="18AB1FCD" w14:textId="77777777" w:rsidR="000D63D4" w:rsidRDefault="000D63D4" w:rsidP="00B51895">
            <w:pPr>
              <w:jc w:val="center"/>
            </w:pPr>
          </w:p>
          <w:p w14:paraId="77EFCCD7" w14:textId="77777777" w:rsidR="000D63D4" w:rsidRDefault="000D63D4" w:rsidP="00B51895">
            <w:pPr>
              <w:jc w:val="center"/>
            </w:pPr>
          </w:p>
        </w:tc>
        <w:tc>
          <w:tcPr>
            <w:tcW w:w="1829" w:type="dxa"/>
          </w:tcPr>
          <w:p w14:paraId="45925E59" w14:textId="77777777" w:rsidR="000D63D4" w:rsidRDefault="000D63D4" w:rsidP="00B51895"/>
        </w:tc>
        <w:tc>
          <w:tcPr>
            <w:tcW w:w="1533" w:type="dxa"/>
          </w:tcPr>
          <w:p w14:paraId="1B3A5B1E" w14:textId="77777777" w:rsidR="000D63D4" w:rsidRDefault="000D63D4" w:rsidP="00B51895"/>
        </w:tc>
        <w:tc>
          <w:tcPr>
            <w:tcW w:w="2247" w:type="dxa"/>
          </w:tcPr>
          <w:p w14:paraId="28C65F1F" w14:textId="77777777" w:rsidR="000D63D4" w:rsidRDefault="000D63D4" w:rsidP="00B51895"/>
        </w:tc>
        <w:tc>
          <w:tcPr>
            <w:tcW w:w="1642" w:type="dxa"/>
          </w:tcPr>
          <w:p w14:paraId="5D3BFE34" w14:textId="77777777" w:rsidR="000D63D4" w:rsidRDefault="000D63D4" w:rsidP="00B51895"/>
        </w:tc>
      </w:tr>
      <w:tr w:rsidR="000D63D4" w14:paraId="20B9594A" w14:textId="77777777" w:rsidTr="00B51895">
        <w:tc>
          <w:tcPr>
            <w:tcW w:w="1766" w:type="dxa"/>
          </w:tcPr>
          <w:p w14:paraId="0497E2FA" w14:textId="77777777" w:rsidR="000D63D4" w:rsidRDefault="000D63D4" w:rsidP="00B51895"/>
          <w:p w14:paraId="51EB4B90" w14:textId="77777777" w:rsidR="000D63D4" w:rsidRDefault="000D63D4" w:rsidP="00B51895"/>
        </w:tc>
        <w:tc>
          <w:tcPr>
            <w:tcW w:w="1829" w:type="dxa"/>
          </w:tcPr>
          <w:p w14:paraId="4ABEBCBC" w14:textId="77777777" w:rsidR="000D63D4" w:rsidRDefault="000D63D4" w:rsidP="00B51895"/>
        </w:tc>
        <w:tc>
          <w:tcPr>
            <w:tcW w:w="1533" w:type="dxa"/>
          </w:tcPr>
          <w:p w14:paraId="125B67F1" w14:textId="77777777" w:rsidR="000D63D4" w:rsidRDefault="000D63D4" w:rsidP="00B51895"/>
        </w:tc>
        <w:tc>
          <w:tcPr>
            <w:tcW w:w="2247" w:type="dxa"/>
          </w:tcPr>
          <w:p w14:paraId="57AF54C0" w14:textId="77777777" w:rsidR="000D63D4" w:rsidRDefault="000D63D4" w:rsidP="00B51895"/>
        </w:tc>
        <w:tc>
          <w:tcPr>
            <w:tcW w:w="1642" w:type="dxa"/>
          </w:tcPr>
          <w:p w14:paraId="7C533F89" w14:textId="77777777" w:rsidR="000D63D4" w:rsidRDefault="000D63D4" w:rsidP="00B51895"/>
        </w:tc>
      </w:tr>
      <w:tr w:rsidR="000D63D4" w14:paraId="667EB08F" w14:textId="77777777" w:rsidTr="00B51895">
        <w:tc>
          <w:tcPr>
            <w:tcW w:w="1766" w:type="dxa"/>
          </w:tcPr>
          <w:p w14:paraId="01A342BB" w14:textId="77777777" w:rsidR="000D63D4" w:rsidRDefault="000D63D4" w:rsidP="00B51895"/>
          <w:p w14:paraId="6F43A10D" w14:textId="77777777" w:rsidR="000D63D4" w:rsidRDefault="000D63D4" w:rsidP="00B51895"/>
        </w:tc>
        <w:tc>
          <w:tcPr>
            <w:tcW w:w="1829" w:type="dxa"/>
          </w:tcPr>
          <w:p w14:paraId="10865481" w14:textId="77777777" w:rsidR="000D63D4" w:rsidRDefault="000D63D4" w:rsidP="00B51895"/>
        </w:tc>
        <w:tc>
          <w:tcPr>
            <w:tcW w:w="1533" w:type="dxa"/>
          </w:tcPr>
          <w:p w14:paraId="0C64A3B8" w14:textId="77777777" w:rsidR="000D63D4" w:rsidRDefault="000D63D4" w:rsidP="00B51895"/>
        </w:tc>
        <w:tc>
          <w:tcPr>
            <w:tcW w:w="2247" w:type="dxa"/>
          </w:tcPr>
          <w:p w14:paraId="0BE98EEE" w14:textId="77777777" w:rsidR="000D63D4" w:rsidRDefault="000D63D4" w:rsidP="00B51895"/>
        </w:tc>
        <w:tc>
          <w:tcPr>
            <w:tcW w:w="1642" w:type="dxa"/>
          </w:tcPr>
          <w:p w14:paraId="1A1D0612" w14:textId="77777777" w:rsidR="000D63D4" w:rsidRDefault="000D63D4" w:rsidP="00B51895"/>
        </w:tc>
      </w:tr>
    </w:tbl>
    <w:p w14:paraId="25485DDB" w14:textId="77777777" w:rsidR="000D63D4" w:rsidRDefault="000D63D4" w:rsidP="000D63D4">
      <w:r>
        <w:t xml:space="preserve">* Required </w:t>
      </w:r>
    </w:p>
    <w:p w14:paraId="08C53EAB" w14:textId="77777777" w:rsidR="003A2895" w:rsidRPr="003A2895" w:rsidRDefault="003A2895" w:rsidP="000D63D4">
      <w:pPr>
        <w:spacing w:after="0" w:line="240" w:lineRule="auto"/>
        <w:rPr>
          <w:b/>
        </w:rPr>
      </w:pPr>
      <w:r w:rsidRPr="003A2895">
        <w:rPr>
          <w:b/>
        </w:rPr>
        <w:t>HOUSEHOLD MASS ATTENDANCE</w:t>
      </w:r>
    </w:p>
    <w:p w14:paraId="6445505B" w14:textId="1201E896" w:rsidR="000D63D4" w:rsidRDefault="000D63D4" w:rsidP="000D63D4">
      <w:pPr>
        <w:spacing w:after="0" w:line="240" w:lineRule="auto"/>
      </w:pPr>
      <w:r>
        <w:t xml:space="preserve">As a household, which Mass do you MOST REGULARLY </w:t>
      </w:r>
      <w:proofErr w:type="gramStart"/>
      <w:r>
        <w:t>attend:</w:t>
      </w:r>
      <w:proofErr w:type="gramEnd"/>
      <w:r>
        <w:t xml:space="preserve"> </w:t>
      </w:r>
    </w:p>
    <w:p w14:paraId="31A02472" w14:textId="77777777" w:rsidR="00B9346B" w:rsidRDefault="00B9346B" w:rsidP="000D63D4">
      <w:pPr>
        <w:spacing w:after="0" w:line="240" w:lineRule="auto"/>
      </w:pPr>
    </w:p>
    <w:p w14:paraId="52289CEE" w14:textId="77777777" w:rsidR="000D63D4" w:rsidRDefault="000D63D4" w:rsidP="000D63D4">
      <w:pPr>
        <w:spacing w:after="0" w:line="240" w:lineRule="auto"/>
      </w:pPr>
      <w:r>
        <w:t>18:00 Saturday Vigil</w:t>
      </w:r>
      <w:r w:rsidRPr="00C3286F">
        <w:t xml:space="preserve"> </w:t>
      </w:r>
      <w:sdt>
        <w:sdtPr>
          <w:id w:val="484749313"/>
          <w14:checkbox>
            <w14:checked w14:val="0"/>
            <w14:checkedState w14:val="2612" w14:font="ＭＳ ゴシック"/>
            <w14:uncheckedState w14:val="2610" w14:font="ＭＳ ゴシック"/>
          </w14:checkbox>
        </w:sdtPr>
        <w:sdtEndPr/>
        <w:sdtContent>
          <w:r>
            <w:rPr>
              <w:rFonts w:ascii="MS Gothic" w:eastAsia="MS Gothic" w:hAnsi="MS Gothic" w:hint="eastAsia"/>
            </w:rPr>
            <w:t>☐</w:t>
          </w:r>
        </w:sdtContent>
      </w:sdt>
    </w:p>
    <w:p w14:paraId="7B19498C" w14:textId="17A876A4" w:rsidR="000D63D4" w:rsidRDefault="006908F3" w:rsidP="000D63D4">
      <w:pPr>
        <w:spacing w:after="0" w:line="240" w:lineRule="auto"/>
      </w:pPr>
      <w:r>
        <w:t>9:30</w:t>
      </w:r>
      <w:r w:rsidR="000D63D4">
        <w:t xml:space="preserve"> Sunday </w:t>
      </w:r>
      <w:sdt>
        <w:sdtPr>
          <w:id w:val="-290362523"/>
          <w14:checkbox>
            <w14:checked w14:val="0"/>
            <w14:checkedState w14:val="2612" w14:font="ＭＳ ゴシック"/>
            <w14:uncheckedState w14:val="2610" w14:font="ＭＳ ゴシック"/>
          </w14:checkbox>
        </w:sdtPr>
        <w:sdtEndPr/>
        <w:sdtContent>
          <w:r w:rsidR="000D63D4">
            <w:rPr>
              <w:rFonts w:ascii="MS Gothic" w:eastAsia="MS Gothic" w:hAnsi="MS Gothic" w:hint="eastAsia"/>
            </w:rPr>
            <w:t>☐</w:t>
          </w:r>
        </w:sdtContent>
      </w:sdt>
    </w:p>
    <w:p w14:paraId="14278011" w14:textId="77777777" w:rsidR="000D63D4" w:rsidRDefault="000D63D4" w:rsidP="000D63D4">
      <w:pPr>
        <w:spacing w:after="0" w:line="240" w:lineRule="auto"/>
      </w:pPr>
      <w:r>
        <w:t>11:30 Sunday</w:t>
      </w:r>
      <w:sdt>
        <w:sdtPr>
          <w:id w:val="1242374941"/>
          <w14:checkbox>
            <w14:checked w14:val="0"/>
            <w14:checkedState w14:val="2612" w14:font="ＭＳ ゴシック"/>
            <w14:uncheckedState w14:val="2610" w14:font="ＭＳ ゴシック"/>
          </w14:checkbox>
        </w:sdtPr>
        <w:sdtEndPr/>
        <w:sdtContent>
          <w:r>
            <w:rPr>
              <w:rFonts w:ascii="MS Gothic" w:eastAsia="MS Gothic" w:hAnsi="MS Gothic" w:hint="eastAsia"/>
            </w:rPr>
            <w:t>☐</w:t>
          </w:r>
        </w:sdtContent>
      </w:sdt>
    </w:p>
    <w:p w14:paraId="4A68B78F" w14:textId="77777777" w:rsidR="000D63D4" w:rsidRDefault="000D63D4" w:rsidP="000D63D4">
      <w:pPr>
        <w:spacing w:after="0" w:line="240" w:lineRule="auto"/>
      </w:pPr>
      <w:r>
        <w:t>Other Parish</w:t>
      </w:r>
      <w:r w:rsidRPr="00BD6D13">
        <w:t xml:space="preserve"> </w:t>
      </w:r>
      <w:sdt>
        <w:sdtPr>
          <w:id w:val="413977900"/>
          <w14:checkbox>
            <w14:checked w14:val="0"/>
            <w14:checkedState w14:val="2612" w14:font="ＭＳ ゴシック"/>
            <w14:uncheckedState w14:val="2610" w14:font="ＭＳ ゴシック"/>
          </w14:checkbox>
        </w:sdtPr>
        <w:sdtEndPr/>
        <w:sdtContent>
          <w:r>
            <w:rPr>
              <w:rFonts w:ascii="MS Gothic" w:eastAsia="MS Gothic" w:hAnsi="MS Gothic" w:hint="eastAsia"/>
            </w:rPr>
            <w:t>☐</w:t>
          </w:r>
        </w:sdtContent>
      </w:sdt>
    </w:p>
    <w:p w14:paraId="2E56C94F" w14:textId="77777777" w:rsidR="000D63D4" w:rsidRDefault="000D63D4" w:rsidP="000D63D4">
      <w:pPr>
        <w:spacing w:after="0" w:line="240" w:lineRule="auto"/>
      </w:pPr>
      <w:r>
        <w:t>If you attend another parish/Mass service, could you tell us where and/or why?</w:t>
      </w:r>
    </w:p>
    <w:tbl>
      <w:tblPr>
        <w:tblStyle w:val="TableGrid"/>
        <w:tblW w:w="0" w:type="auto"/>
        <w:tblLook w:val="04A0" w:firstRow="1" w:lastRow="0" w:firstColumn="1" w:lastColumn="0" w:noHBand="0" w:noVBand="1"/>
      </w:tblPr>
      <w:tblGrid>
        <w:gridCol w:w="9017"/>
      </w:tblGrid>
      <w:tr w:rsidR="000D63D4" w14:paraId="06669BF8" w14:textId="77777777" w:rsidTr="00B51895">
        <w:tc>
          <w:tcPr>
            <w:tcW w:w="9017" w:type="dxa"/>
          </w:tcPr>
          <w:p w14:paraId="16D18D78" w14:textId="77777777" w:rsidR="005153FA" w:rsidRDefault="005153FA" w:rsidP="00B51895"/>
          <w:p w14:paraId="67A30426" w14:textId="77777777" w:rsidR="00B9346B" w:rsidRDefault="00B9346B" w:rsidP="00B51895"/>
          <w:p w14:paraId="5275A5CD" w14:textId="77777777" w:rsidR="005153FA" w:rsidRDefault="005153FA" w:rsidP="00B51895"/>
        </w:tc>
      </w:tr>
    </w:tbl>
    <w:p w14:paraId="297A1B30" w14:textId="77777777" w:rsidR="000D63D4" w:rsidRDefault="000D63D4" w:rsidP="000D63D4">
      <w:pPr>
        <w:spacing w:after="0" w:line="240" w:lineRule="auto"/>
      </w:pPr>
    </w:p>
    <w:tbl>
      <w:tblPr>
        <w:tblStyle w:val="TableGrid"/>
        <w:tblpPr w:leftFromText="180" w:rightFromText="180" w:vertAnchor="text" w:horzAnchor="margin" w:tblpY="131"/>
        <w:tblW w:w="0" w:type="auto"/>
        <w:tblLook w:val="04A0" w:firstRow="1" w:lastRow="0" w:firstColumn="1" w:lastColumn="0" w:noHBand="0" w:noVBand="1"/>
      </w:tblPr>
      <w:tblGrid>
        <w:gridCol w:w="9017"/>
      </w:tblGrid>
      <w:tr w:rsidR="000D63D4" w14:paraId="7203DEAB" w14:textId="77777777" w:rsidTr="00B51895">
        <w:tc>
          <w:tcPr>
            <w:tcW w:w="9017" w:type="dxa"/>
          </w:tcPr>
          <w:p w14:paraId="4C71CCB7" w14:textId="77777777" w:rsidR="000D63D4" w:rsidRPr="00DB6630" w:rsidRDefault="000D63D4" w:rsidP="00B51895">
            <w:r w:rsidRPr="00DB6630">
              <w:t xml:space="preserve">Do you have any elderly (Catholic) relative in a care home or a nursing home </w:t>
            </w:r>
            <w:r>
              <w:t>in the parish area</w:t>
            </w:r>
            <w:r w:rsidRPr="00DB6630">
              <w:t xml:space="preserve"> who is not able to attend Mass? If so, please give details below:</w:t>
            </w:r>
          </w:p>
          <w:p w14:paraId="44C75EDF" w14:textId="77777777" w:rsidR="000D63D4" w:rsidRDefault="000D63D4" w:rsidP="00B51895">
            <w:pPr>
              <w:rPr>
                <w:b/>
              </w:rPr>
            </w:pPr>
          </w:p>
          <w:p w14:paraId="2F8F7B69" w14:textId="77777777" w:rsidR="000D63D4" w:rsidRDefault="000D63D4" w:rsidP="00B51895">
            <w:pPr>
              <w:rPr>
                <w:b/>
              </w:rPr>
            </w:pPr>
          </w:p>
          <w:p w14:paraId="002CE779" w14:textId="77777777" w:rsidR="005153FA" w:rsidRDefault="005153FA" w:rsidP="00B51895">
            <w:pPr>
              <w:rPr>
                <w:b/>
              </w:rPr>
            </w:pPr>
          </w:p>
          <w:p w14:paraId="2E7E424A" w14:textId="77777777" w:rsidR="000D63D4" w:rsidRDefault="000D63D4" w:rsidP="00B51895">
            <w:pPr>
              <w:rPr>
                <w:b/>
              </w:rPr>
            </w:pPr>
          </w:p>
          <w:p w14:paraId="73E324BB" w14:textId="77777777" w:rsidR="00B9346B" w:rsidRDefault="00B9346B" w:rsidP="00B51895">
            <w:pPr>
              <w:rPr>
                <w:b/>
              </w:rPr>
            </w:pPr>
          </w:p>
          <w:p w14:paraId="3CC1CDE0" w14:textId="77777777" w:rsidR="000D63D4" w:rsidRDefault="000D63D4" w:rsidP="00B51895">
            <w:pPr>
              <w:rPr>
                <w:b/>
              </w:rPr>
            </w:pPr>
          </w:p>
        </w:tc>
      </w:tr>
    </w:tbl>
    <w:p w14:paraId="19822D3A" w14:textId="77777777" w:rsidR="000D63D4" w:rsidRDefault="000D63D4" w:rsidP="000D63D4">
      <w:pPr>
        <w:rPr>
          <w:b/>
        </w:rPr>
      </w:pPr>
    </w:p>
    <w:p w14:paraId="320DBB26" w14:textId="77777777" w:rsidR="000D63D4" w:rsidRDefault="000D63D4" w:rsidP="000D63D4">
      <w:r w:rsidRPr="00A1164C">
        <w:rPr>
          <w:b/>
        </w:rPr>
        <w:t>GIFTAID</w:t>
      </w:r>
      <w:r>
        <w:tab/>
        <w:t xml:space="preserve">If you are a tax payer, did you know that for every £1 you donate to the church the Government will add 25p? Would you like to learn more about the </w:t>
      </w:r>
      <w:proofErr w:type="spellStart"/>
      <w:r>
        <w:t>GiftAid</w:t>
      </w:r>
      <w:proofErr w:type="spellEnd"/>
      <w:r>
        <w:t xml:space="preserve"> scheme?</w:t>
      </w:r>
    </w:p>
    <w:p w14:paraId="6AE3109D" w14:textId="6C050E98" w:rsidR="001312BB" w:rsidRDefault="000D63D4" w:rsidP="000D63D4">
      <w:r>
        <w:t xml:space="preserve">I already use </w:t>
      </w:r>
      <w:proofErr w:type="spellStart"/>
      <w:r>
        <w:t>GiftAid</w:t>
      </w:r>
      <w:proofErr w:type="spellEnd"/>
      <w:sdt>
        <w:sdtPr>
          <w:id w:val="-1941834726"/>
          <w14:checkbox>
            <w14:checked w14:val="0"/>
            <w14:checkedState w14:val="2612" w14:font="ＭＳ ゴシック"/>
            <w14:uncheckedState w14:val="2610" w14:font="ＭＳ ゴシック"/>
          </w14:checkbox>
        </w:sdtPr>
        <w:sdtEndPr/>
        <w:sdtContent>
          <w:r>
            <w:rPr>
              <w:rFonts w:ascii="MS Gothic" w:eastAsia="MS Gothic" w:hAnsi="MS Gothic" w:hint="eastAsia"/>
            </w:rPr>
            <w:t>☐</w:t>
          </w:r>
        </w:sdtContent>
      </w:sdt>
      <w:r>
        <w:tab/>
        <w:t>No, thank you.</w:t>
      </w:r>
      <w:sdt>
        <w:sdtPr>
          <w:id w:val="-223298902"/>
          <w14:checkbox>
            <w14:checked w14:val="0"/>
            <w14:checkedState w14:val="2612" w14:font="ＭＳ ゴシック"/>
            <w14:uncheckedState w14:val="2610" w14:font="ＭＳ ゴシック"/>
          </w14:checkbox>
        </w:sdtPr>
        <w:sdtEndPr/>
        <w:sdtContent>
          <w:r>
            <w:rPr>
              <w:rFonts w:ascii="MS Gothic" w:eastAsia="MS Gothic" w:hAnsi="MS Gothic" w:hint="eastAsia"/>
            </w:rPr>
            <w:t>☐</w:t>
          </w:r>
        </w:sdtContent>
      </w:sdt>
      <w:r>
        <w:tab/>
      </w:r>
      <w:proofErr w:type="gramStart"/>
      <w:r>
        <w:t>Yes</w:t>
      </w:r>
      <w:r w:rsidRPr="00A1164C">
        <w:t xml:space="preserve"> </w:t>
      </w:r>
      <w:r>
        <w:t>,</w:t>
      </w:r>
      <w:proofErr w:type="gramEnd"/>
      <w:r>
        <w:t xml:space="preserve"> please!</w:t>
      </w:r>
      <w:sdt>
        <w:sdtPr>
          <w:id w:val="866104819"/>
          <w14:checkbox>
            <w14:checked w14:val="0"/>
            <w14:checkedState w14:val="2612" w14:font="ＭＳ ゴシック"/>
            <w14:uncheckedState w14:val="2610" w14:font="ＭＳ ゴシック"/>
          </w14:checkbox>
        </w:sdtPr>
        <w:sdtEndPr/>
        <w:sdtContent>
          <w:r w:rsidR="001312BB">
            <w:rPr>
              <w:rFonts w:ascii="MS Gothic" w:eastAsia="MS Gothic" w:hAnsi="MS Gothic" w:hint="eastAsia"/>
            </w:rPr>
            <w:t>☐</w:t>
          </w:r>
        </w:sdtContent>
      </w:sdt>
    </w:p>
    <w:p w14:paraId="190DD661" w14:textId="77777777" w:rsidR="00B9346B" w:rsidRDefault="00B9346B" w:rsidP="000D63D4"/>
    <w:p w14:paraId="53D179AB" w14:textId="7C949347" w:rsidR="000D63D4" w:rsidRPr="00C828F1" w:rsidRDefault="000D63D4" w:rsidP="000D63D4">
      <w:pPr>
        <w:rPr>
          <w:b/>
          <w:sz w:val="24"/>
        </w:rPr>
      </w:pPr>
      <w:r w:rsidRPr="00C828F1">
        <w:rPr>
          <w:b/>
          <w:sz w:val="24"/>
        </w:rPr>
        <w:t>PARISH INVOLVEMENT</w:t>
      </w:r>
    </w:p>
    <w:p w14:paraId="26357F4C" w14:textId="36B75792" w:rsidR="000D63D4" w:rsidRDefault="000D63D4" w:rsidP="000D63D4">
      <w:r>
        <w:t>Please indicate areas that you are already involved in or that you would like to be involved in so that teams looking for new members can contact you with more information.</w:t>
      </w:r>
      <w:r w:rsidR="00BD4134">
        <w:t xml:space="preserve"> Boxes to enter the codes for the various activities are on the next page. </w:t>
      </w:r>
    </w:p>
    <w:tbl>
      <w:tblPr>
        <w:tblStyle w:val="TableGrid"/>
        <w:tblpPr w:leftFromText="180" w:rightFromText="180" w:vertAnchor="text" w:horzAnchor="margin" w:tblpXSpec="center" w:tblpY="322"/>
        <w:tblW w:w="9865" w:type="dxa"/>
        <w:tblLook w:val="04A0" w:firstRow="1" w:lastRow="0" w:firstColumn="1" w:lastColumn="0" w:noHBand="0" w:noVBand="1"/>
      </w:tblPr>
      <w:tblGrid>
        <w:gridCol w:w="441"/>
        <w:gridCol w:w="2935"/>
        <w:gridCol w:w="379"/>
        <w:gridCol w:w="2884"/>
        <w:gridCol w:w="371"/>
        <w:gridCol w:w="2855"/>
      </w:tblGrid>
      <w:tr w:rsidR="000D63D4" w:rsidRPr="00F3112E" w14:paraId="3EA862B8" w14:textId="77777777" w:rsidTr="007E64AF">
        <w:trPr>
          <w:trHeight w:val="210"/>
        </w:trPr>
        <w:tc>
          <w:tcPr>
            <w:tcW w:w="236" w:type="dxa"/>
          </w:tcPr>
          <w:p w14:paraId="79977598" w14:textId="77777777" w:rsidR="000D63D4" w:rsidRPr="00F3112E" w:rsidRDefault="000D63D4" w:rsidP="00B51895">
            <w:pPr>
              <w:jc w:val="center"/>
              <w:rPr>
                <w:b/>
              </w:rPr>
            </w:pPr>
            <w:r w:rsidRPr="00F3112E">
              <w:rPr>
                <w:b/>
              </w:rPr>
              <w:t>A</w:t>
            </w:r>
          </w:p>
        </w:tc>
        <w:tc>
          <w:tcPr>
            <w:tcW w:w="2979" w:type="dxa"/>
          </w:tcPr>
          <w:p w14:paraId="42874353" w14:textId="77777777" w:rsidR="000D63D4" w:rsidRPr="00F3112E" w:rsidRDefault="000D63D4" w:rsidP="00B51895">
            <w:pPr>
              <w:jc w:val="center"/>
              <w:rPr>
                <w:b/>
              </w:rPr>
            </w:pPr>
            <w:r w:rsidRPr="00F3112E">
              <w:rPr>
                <w:b/>
              </w:rPr>
              <w:t>OUR LITURGY</w:t>
            </w:r>
          </w:p>
        </w:tc>
        <w:tc>
          <w:tcPr>
            <w:tcW w:w="381" w:type="dxa"/>
          </w:tcPr>
          <w:p w14:paraId="5A2EB1C6" w14:textId="77777777" w:rsidR="000D63D4" w:rsidRPr="00F3112E" w:rsidRDefault="000D63D4" w:rsidP="00B51895">
            <w:pPr>
              <w:jc w:val="center"/>
              <w:rPr>
                <w:b/>
              </w:rPr>
            </w:pPr>
            <w:r w:rsidRPr="00F3112E">
              <w:rPr>
                <w:b/>
              </w:rPr>
              <w:t>B</w:t>
            </w:r>
          </w:p>
        </w:tc>
        <w:tc>
          <w:tcPr>
            <w:tcW w:w="2970" w:type="dxa"/>
          </w:tcPr>
          <w:p w14:paraId="4C66E4FA" w14:textId="77777777" w:rsidR="000D63D4" w:rsidRPr="00F3112E" w:rsidRDefault="000D63D4" w:rsidP="00B51895">
            <w:pPr>
              <w:jc w:val="center"/>
              <w:rPr>
                <w:b/>
              </w:rPr>
            </w:pPr>
            <w:r w:rsidRPr="00F3112E">
              <w:rPr>
                <w:b/>
              </w:rPr>
              <w:t>YOUTH ACTIVITY</w:t>
            </w:r>
          </w:p>
        </w:tc>
        <w:tc>
          <w:tcPr>
            <w:tcW w:w="373" w:type="dxa"/>
          </w:tcPr>
          <w:p w14:paraId="226B21D0" w14:textId="77777777" w:rsidR="000D63D4" w:rsidRPr="00F3112E" w:rsidRDefault="000D63D4" w:rsidP="00B51895">
            <w:pPr>
              <w:jc w:val="center"/>
              <w:rPr>
                <w:b/>
              </w:rPr>
            </w:pPr>
            <w:r w:rsidRPr="00F3112E">
              <w:rPr>
                <w:b/>
              </w:rPr>
              <w:t>C</w:t>
            </w:r>
          </w:p>
        </w:tc>
        <w:tc>
          <w:tcPr>
            <w:tcW w:w="2926" w:type="dxa"/>
          </w:tcPr>
          <w:p w14:paraId="02FCFDFC" w14:textId="77777777" w:rsidR="000D63D4" w:rsidRPr="00F3112E" w:rsidRDefault="000D63D4" w:rsidP="00B51895">
            <w:pPr>
              <w:jc w:val="center"/>
              <w:rPr>
                <w:b/>
              </w:rPr>
            </w:pPr>
            <w:r w:rsidRPr="00F3112E">
              <w:rPr>
                <w:b/>
              </w:rPr>
              <w:t>OUR BEAUTIFUL CHURCH</w:t>
            </w:r>
          </w:p>
        </w:tc>
      </w:tr>
      <w:tr w:rsidR="000D63D4" w:rsidRPr="00F3112E" w14:paraId="4EF041B2" w14:textId="77777777" w:rsidTr="007E64AF">
        <w:trPr>
          <w:trHeight w:val="198"/>
        </w:trPr>
        <w:tc>
          <w:tcPr>
            <w:tcW w:w="236" w:type="dxa"/>
          </w:tcPr>
          <w:p w14:paraId="5CE01332" w14:textId="77777777" w:rsidR="000D63D4" w:rsidRPr="00F3112E" w:rsidRDefault="000D63D4" w:rsidP="00B51895">
            <w:pPr>
              <w:jc w:val="center"/>
            </w:pPr>
            <w:r w:rsidRPr="00F3112E">
              <w:t>1</w:t>
            </w:r>
          </w:p>
        </w:tc>
        <w:tc>
          <w:tcPr>
            <w:tcW w:w="2979" w:type="dxa"/>
          </w:tcPr>
          <w:p w14:paraId="1B4D5AA7" w14:textId="77777777" w:rsidR="000D63D4" w:rsidRPr="00F3112E" w:rsidRDefault="000D63D4" w:rsidP="00B51895">
            <w:pPr>
              <w:jc w:val="center"/>
            </w:pPr>
            <w:r w:rsidRPr="00F3112E">
              <w:t>Eucharistic Ministry</w:t>
            </w:r>
          </w:p>
        </w:tc>
        <w:tc>
          <w:tcPr>
            <w:tcW w:w="381" w:type="dxa"/>
          </w:tcPr>
          <w:p w14:paraId="019B8B51" w14:textId="77777777" w:rsidR="000D63D4" w:rsidRPr="00F3112E" w:rsidRDefault="000D63D4" w:rsidP="00B51895">
            <w:pPr>
              <w:jc w:val="center"/>
            </w:pPr>
            <w:r w:rsidRPr="00F3112E">
              <w:t>1</w:t>
            </w:r>
          </w:p>
        </w:tc>
        <w:tc>
          <w:tcPr>
            <w:tcW w:w="2970" w:type="dxa"/>
          </w:tcPr>
          <w:p w14:paraId="473C6350" w14:textId="77777777" w:rsidR="000D63D4" w:rsidRPr="00F3112E" w:rsidRDefault="000D63D4" w:rsidP="00B51895">
            <w:pPr>
              <w:jc w:val="center"/>
            </w:pPr>
            <w:r w:rsidRPr="00F3112E">
              <w:t>11-15 Youth Group</w:t>
            </w:r>
          </w:p>
        </w:tc>
        <w:tc>
          <w:tcPr>
            <w:tcW w:w="373" w:type="dxa"/>
          </w:tcPr>
          <w:p w14:paraId="72BAD970" w14:textId="77777777" w:rsidR="000D63D4" w:rsidRPr="00F3112E" w:rsidRDefault="000D63D4" w:rsidP="00B51895">
            <w:pPr>
              <w:jc w:val="center"/>
            </w:pPr>
            <w:r w:rsidRPr="00F3112E">
              <w:t>1</w:t>
            </w:r>
          </w:p>
        </w:tc>
        <w:tc>
          <w:tcPr>
            <w:tcW w:w="2926" w:type="dxa"/>
          </w:tcPr>
          <w:p w14:paraId="0534A024" w14:textId="77777777" w:rsidR="000D63D4" w:rsidRPr="00F3112E" w:rsidRDefault="000D63D4" w:rsidP="00B51895">
            <w:pPr>
              <w:jc w:val="center"/>
            </w:pPr>
            <w:r w:rsidRPr="00F3112E">
              <w:t>Flower arranging</w:t>
            </w:r>
          </w:p>
        </w:tc>
      </w:tr>
      <w:tr w:rsidR="000D63D4" w:rsidRPr="00F3112E" w14:paraId="4631E30B" w14:textId="77777777" w:rsidTr="007E64AF">
        <w:trPr>
          <w:trHeight w:val="248"/>
        </w:trPr>
        <w:tc>
          <w:tcPr>
            <w:tcW w:w="236" w:type="dxa"/>
          </w:tcPr>
          <w:p w14:paraId="7215217A" w14:textId="77777777" w:rsidR="000D63D4" w:rsidRPr="00F3112E" w:rsidRDefault="000D63D4" w:rsidP="00B51895">
            <w:pPr>
              <w:jc w:val="center"/>
            </w:pPr>
            <w:r w:rsidRPr="00F3112E">
              <w:t>2</w:t>
            </w:r>
          </w:p>
        </w:tc>
        <w:tc>
          <w:tcPr>
            <w:tcW w:w="2979" w:type="dxa"/>
          </w:tcPr>
          <w:p w14:paraId="2FB24107" w14:textId="77777777" w:rsidR="000D63D4" w:rsidRPr="00F3112E" w:rsidRDefault="000D63D4" w:rsidP="00B51895">
            <w:pPr>
              <w:jc w:val="center"/>
            </w:pPr>
            <w:r w:rsidRPr="00F3112E">
              <w:t>Ministry of the Word (Reading)</w:t>
            </w:r>
          </w:p>
        </w:tc>
        <w:tc>
          <w:tcPr>
            <w:tcW w:w="381" w:type="dxa"/>
          </w:tcPr>
          <w:p w14:paraId="64757F2F" w14:textId="77777777" w:rsidR="000D63D4" w:rsidRPr="00F3112E" w:rsidRDefault="000D63D4" w:rsidP="00B51895">
            <w:pPr>
              <w:jc w:val="center"/>
            </w:pPr>
            <w:r w:rsidRPr="00F3112E">
              <w:t>2</w:t>
            </w:r>
          </w:p>
        </w:tc>
        <w:tc>
          <w:tcPr>
            <w:tcW w:w="2970" w:type="dxa"/>
          </w:tcPr>
          <w:p w14:paraId="0A9D1F85" w14:textId="77777777" w:rsidR="000D63D4" w:rsidRPr="00F3112E" w:rsidRDefault="000D63D4" w:rsidP="00B51895">
            <w:pPr>
              <w:jc w:val="center"/>
            </w:pPr>
            <w:r w:rsidRPr="00F3112E">
              <w:t>15+ Youth Group</w:t>
            </w:r>
          </w:p>
        </w:tc>
        <w:tc>
          <w:tcPr>
            <w:tcW w:w="373" w:type="dxa"/>
          </w:tcPr>
          <w:p w14:paraId="48CEE4F1" w14:textId="77777777" w:rsidR="000D63D4" w:rsidRPr="00F3112E" w:rsidRDefault="000D63D4" w:rsidP="00B51895">
            <w:pPr>
              <w:jc w:val="center"/>
            </w:pPr>
            <w:r w:rsidRPr="00F3112E">
              <w:t>2</w:t>
            </w:r>
          </w:p>
        </w:tc>
        <w:tc>
          <w:tcPr>
            <w:tcW w:w="2926" w:type="dxa"/>
          </w:tcPr>
          <w:p w14:paraId="4431D129" w14:textId="77777777" w:rsidR="000D63D4" w:rsidRPr="00F3112E" w:rsidRDefault="000D63D4" w:rsidP="00B51895">
            <w:pPr>
              <w:jc w:val="center"/>
            </w:pPr>
            <w:r w:rsidRPr="00F3112E">
              <w:t>Making Art for the Church</w:t>
            </w:r>
          </w:p>
        </w:tc>
      </w:tr>
      <w:tr w:rsidR="000D63D4" w:rsidRPr="00F3112E" w14:paraId="6F343ADD" w14:textId="77777777" w:rsidTr="007E64AF">
        <w:trPr>
          <w:trHeight w:val="70"/>
        </w:trPr>
        <w:tc>
          <w:tcPr>
            <w:tcW w:w="236" w:type="dxa"/>
          </w:tcPr>
          <w:p w14:paraId="02DFEBF9" w14:textId="77777777" w:rsidR="000D63D4" w:rsidRPr="00F3112E" w:rsidRDefault="000D63D4" w:rsidP="00B51895">
            <w:pPr>
              <w:jc w:val="center"/>
            </w:pPr>
            <w:r w:rsidRPr="00F3112E">
              <w:t>3</w:t>
            </w:r>
          </w:p>
        </w:tc>
        <w:tc>
          <w:tcPr>
            <w:tcW w:w="2979" w:type="dxa"/>
          </w:tcPr>
          <w:p w14:paraId="636C742A" w14:textId="77777777" w:rsidR="000D63D4" w:rsidRPr="00F3112E" w:rsidRDefault="000D63D4" w:rsidP="00B51895">
            <w:pPr>
              <w:jc w:val="center"/>
            </w:pPr>
            <w:r w:rsidRPr="00F3112E">
              <w:t>Playing an instrument</w:t>
            </w:r>
          </w:p>
        </w:tc>
        <w:tc>
          <w:tcPr>
            <w:tcW w:w="381" w:type="dxa"/>
          </w:tcPr>
          <w:p w14:paraId="52B15EC1" w14:textId="77777777" w:rsidR="000D63D4" w:rsidRPr="00F3112E" w:rsidRDefault="000D63D4" w:rsidP="00B51895">
            <w:pPr>
              <w:jc w:val="center"/>
            </w:pPr>
            <w:r w:rsidRPr="00F3112E">
              <w:t>3</w:t>
            </w:r>
          </w:p>
        </w:tc>
        <w:tc>
          <w:tcPr>
            <w:tcW w:w="2970" w:type="dxa"/>
          </w:tcPr>
          <w:p w14:paraId="798CE761" w14:textId="77777777" w:rsidR="000D63D4" w:rsidRPr="00F3112E" w:rsidRDefault="000D63D4" w:rsidP="00B51895">
            <w:pPr>
              <w:jc w:val="center"/>
            </w:pPr>
            <w:r w:rsidRPr="00F3112E">
              <w:t>Baby and Toddler Playgroup</w:t>
            </w:r>
          </w:p>
        </w:tc>
        <w:tc>
          <w:tcPr>
            <w:tcW w:w="373" w:type="dxa"/>
          </w:tcPr>
          <w:p w14:paraId="2D956934" w14:textId="77777777" w:rsidR="000D63D4" w:rsidRPr="00F3112E" w:rsidRDefault="000D63D4" w:rsidP="00B51895">
            <w:pPr>
              <w:jc w:val="center"/>
            </w:pPr>
            <w:r w:rsidRPr="00F3112E">
              <w:t>3</w:t>
            </w:r>
          </w:p>
        </w:tc>
        <w:tc>
          <w:tcPr>
            <w:tcW w:w="2926" w:type="dxa"/>
          </w:tcPr>
          <w:p w14:paraId="57F1B832" w14:textId="77777777" w:rsidR="000D63D4" w:rsidRPr="00F3112E" w:rsidRDefault="000D63D4" w:rsidP="00B51895">
            <w:pPr>
              <w:jc w:val="center"/>
            </w:pPr>
            <w:r w:rsidRPr="00F3112E">
              <w:t>Church cleaning</w:t>
            </w:r>
          </w:p>
        </w:tc>
      </w:tr>
      <w:tr w:rsidR="000D63D4" w:rsidRPr="00F3112E" w14:paraId="106841A7" w14:textId="77777777" w:rsidTr="007E64AF">
        <w:trPr>
          <w:trHeight w:val="53"/>
        </w:trPr>
        <w:tc>
          <w:tcPr>
            <w:tcW w:w="236" w:type="dxa"/>
          </w:tcPr>
          <w:p w14:paraId="41C33548" w14:textId="77777777" w:rsidR="000D63D4" w:rsidRPr="00F3112E" w:rsidRDefault="000D63D4" w:rsidP="00B51895">
            <w:pPr>
              <w:jc w:val="center"/>
            </w:pPr>
            <w:r w:rsidRPr="00F3112E">
              <w:t>4</w:t>
            </w:r>
          </w:p>
        </w:tc>
        <w:tc>
          <w:tcPr>
            <w:tcW w:w="2979" w:type="dxa"/>
          </w:tcPr>
          <w:p w14:paraId="78DFF4E0" w14:textId="77777777" w:rsidR="000D63D4" w:rsidRPr="00F3112E" w:rsidRDefault="000D63D4" w:rsidP="00B51895">
            <w:pPr>
              <w:jc w:val="center"/>
            </w:pPr>
            <w:r w:rsidRPr="00F3112E">
              <w:t>Singing</w:t>
            </w:r>
          </w:p>
        </w:tc>
        <w:tc>
          <w:tcPr>
            <w:tcW w:w="381" w:type="dxa"/>
          </w:tcPr>
          <w:p w14:paraId="42C240E4" w14:textId="77777777" w:rsidR="000D63D4" w:rsidRPr="00F3112E" w:rsidRDefault="000D63D4" w:rsidP="00B51895">
            <w:pPr>
              <w:jc w:val="center"/>
            </w:pPr>
            <w:r w:rsidRPr="00F3112E">
              <w:t>4</w:t>
            </w:r>
          </w:p>
        </w:tc>
        <w:tc>
          <w:tcPr>
            <w:tcW w:w="2970" w:type="dxa"/>
          </w:tcPr>
          <w:p w14:paraId="31404D0F" w14:textId="77777777" w:rsidR="000D63D4" w:rsidRPr="00F3112E" w:rsidRDefault="000D63D4" w:rsidP="00B51895">
            <w:pPr>
              <w:jc w:val="center"/>
            </w:pPr>
            <w:r w:rsidRPr="00F3112E">
              <w:t>Brownies</w:t>
            </w:r>
          </w:p>
        </w:tc>
        <w:tc>
          <w:tcPr>
            <w:tcW w:w="373" w:type="dxa"/>
          </w:tcPr>
          <w:p w14:paraId="0AD91750" w14:textId="77777777" w:rsidR="000D63D4" w:rsidRPr="00F3112E" w:rsidRDefault="000D63D4" w:rsidP="00B51895">
            <w:pPr>
              <w:jc w:val="center"/>
            </w:pPr>
            <w:r w:rsidRPr="00F3112E">
              <w:t>4</w:t>
            </w:r>
          </w:p>
        </w:tc>
        <w:tc>
          <w:tcPr>
            <w:tcW w:w="2926" w:type="dxa"/>
          </w:tcPr>
          <w:p w14:paraId="456009E4" w14:textId="77777777" w:rsidR="000D63D4" w:rsidRPr="00F3112E" w:rsidRDefault="000D63D4" w:rsidP="00B51895">
            <w:pPr>
              <w:jc w:val="center"/>
            </w:pPr>
            <w:r w:rsidRPr="00F3112E">
              <w:t>Drama Group</w:t>
            </w:r>
          </w:p>
        </w:tc>
      </w:tr>
      <w:tr w:rsidR="000D63D4" w:rsidRPr="00F3112E" w14:paraId="2BBF70C2" w14:textId="77777777" w:rsidTr="007E64AF">
        <w:trPr>
          <w:trHeight w:val="198"/>
        </w:trPr>
        <w:tc>
          <w:tcPr>
            <w:tcW w:w="236" w:type="dxa"/>
          </w:tcPr>
          <w:p w14:paraId="0AAB64A2" w14:textId="77777777" w:rsidR="000D63D4" w:rsidRPr="00F3112E" w:rsidRDefault="000D63D4" w:rsidP="00B51895">
            <w:pPr>
              <w:jc w:val="center"/>
            </w:pPr>
            <w:r w:rsidRPr="00F3112E">
              <w:t>5</w:t>
            </w:r>
          </w:p>
        </w:tc>
        <w:tc>
          <w:tcPr>
            <w:tcW w:w="2979" w:type="dxa"/>
          </w:tcPr>
          <w:p w14:paraId="6C4060D5" w14:textId="77777777" w:rsidR="000D63D4" w:rsidRPr="00F3112E" w:rsidRDefault="000D63D4" w:rsidP="00B51895">
            <w:pPr>
              <w:jc w:val="center"/>
            </w:pPr>
            <w:r w:rsidRPr="00F3112E">
              <w:t>Altar Serving</w:t>
            </w:r>
          </w:p>
        </w:tc>
        <w:tc>
          <w:tcPr>
            <w:tcW w:w="381" w:type="dxa"/>
          </w:tcPr>
          <w:p w14:paraId="7CCFBE3E" w14:textId="77777777" w:rsidR="000D63D4" w:rsidRPr="00F3112E" w:rsidRDefault="000D63D4" w:rsidP="00B51895">
            <w:pPr>
              <w:jc w:val="center"/>
            </w:pPr>
            <w:r w:rsidRPr="00F3112E">
              <w:t>5</w:t>
            </w:r>
          </w:p>
        </w:tc>
        <w:tc>
          <w:tcPr>
            <w:tcW w:w="2970" w:type="dxa"/>
          </w:tcPr>
          <w:p w14:paraId="48C23BE5" w14:textId="77777777" w:rsidR="000D63D4" w:rsidRPr="00F3112E" w:rsidRDefault="000D63D4" w:rsidP="00B51895">
            <w:pPr>
              <w:jc w:val="center"/>
            </w:pPr>
            <w:r w:rsidRPr="00F3112E">
              <w:t>Scouts</w:t>
            </w:r>
          </w:p>
        </w:tc>
        <w:tc>
          <w:tcPr>
            <w:tcW w:w="373" w:type="dxa"/>
          </w:tcPr>
          <w:p w14:paraId="5E80A545" w14:textId="77777777" w:rsidR="000D63D4" w:rsidRPr="00F3112E" w:rsidRDefault="000D63D4" w:rsidP="00B51895">
            <w:pPr>
              <w:jc w:val="center"/>
            </w:pPr>
            <w:r w:rsidRPr="00F3112E">
              <w:t>5</w:t>
            </w:r>
          </w:p>
        </w:tc>
        <w:tc>
          <w:tcPr>
            <w:tcW w:w="2926" w:type="dxa"/>
          </w:tcPr>
          <w:p w14:paraId="0851232F" w14:textId="77777777" w:rsidR="000D63D4" w:rsidRPr="00F3112E" w:rsidRDefault="000D63D4" w:rsidP="00B51895">
            <w:pPr>
              <w:jc w:val="center"/>
            </w:pPr>
            <w:r w:rsidRPr="00F3112E">
              <w:t>Building maintenance</w:t>
            </w:r>
          </w:p>
        </w:tc>
      </w:tr>
      <w:tr w:rsidR="000D63D4" w:rsidRPr="00F3112E" w14:paraId="0BC683CA" w14:textId="77777777" w:rsidTr="007E64AF">
        <w:trPr>
          <w:trHeight w:val="210"/>
        </w:trPr>
        <w:tc>
          <w:tcPr>
            <w:tcW w:w="236" w:type="dxa"/>
          </w:tcPr>
          <w:p w14:paraId="6A557C2B" w14:textId="77777777" w:rsidR="000D63D4" w:rsidRPr="00F3112E" w:rsidRDefault="000D63D4" w:rsidP="00B51895">
            <w:pPr>
              <w:jc w:val="center"/>
            </w:pPr>
            <w:r w:rsidRPr="00F3112E">
              <w:t>6</w:t>
            </w:r>
          </w:p>
        </w:tc>
        <w:tc>
          <w:tcPr>
            <w:tcW w:w="2979" w:type="dxa"/>
          </w:tcPr>
          <w:p w14:paraId="6C897893" w14:textId="77777777" w:rsidR="000D63D4" w:rsidRPr="00F3112E" w:rsidRDefault="000D63D4" w:rsidP="00B51895">
            <w:pPr>
              <w:jc w:val="center"/>
            </w:pPr>
            <w:proofErr w:type="spellStart"/>
            <w:r w:rsidRPr="00F3112E">
              <w:t>Organising</w:t>
            </w:r>
            <w:proofErr w:type="spellEnd"/>
            <w:r w:rsidRPr="00F3112E">
              <w:t xml:space="preserve"> the Offertory</w:t>
            </w:r>
          </w:p>
        </w:tc>
        <w:tc>
          <w:tcPr>
            <w:tcW w:w="381" w:type="dxa"/>
          </w:tcPr>
          <w:p w14:paraId="70E3A260" w14:textId="77777777" w:rsidR="000D63D4" w:rsidRPr="00F3112E" w:rsidRDefault="000D63D4" w:rsidP="00B51895">
            <w:pPr>
              <w:jc w:val="center"/>
            </w:pPr>
            <w:r w:rsidRPr="00F3112E">
              <w:t>6</w:t>
            </w:r>
          </w:p>
        </w:tc>
        <w:tc>
          <w:tcPr>
            <w:tcW w:w="2970" w:type="dxa"/>
          </w:tcPr>
          <w:p w14:paraId="67D92A31" w14:textId="77777777" w:rsidR="000D63D4" w:rsidRPr="00F3112E" w:rsidRDefault="000D63D4" w:rsidP="00B51895">
            <w:pPr>
              <w:jc w:val="center"/>
            </w:pPr>
            <w:r w:rsidRPr="00F3112E">
              <w:t>Cubs</w:t>
            </w:r>
          </w:p>
        </w:tc>
        <w:tc>
          <w:tcPr>
            <w:tcW w:w="373" w:type="dxa"/>
          </w:tcPr>
          <w:p w14:paraId="11349A9B" w14:textId="77777777" w:rsidR="000D63D4" w:rsidRPr="00F3112E" w:rsidRDefault="000D63D4" w:rsidP="00B51895">
            <w:pPr>
              <w:jc w:val="center"/>
            </w:pPr>
            <w:r w:rsidRPr="00F3112E">
              <w:t>6</w:t>
            </w:r>
          </w:p>
        </w:tc>
        <w:tc>
          <w:tcPr>
            <w:tcW w:w="2926" w:type="dxa"/>
          </w:tcPr>
          <w:p w14:paraId="2A1BE901" w14:textId="77777777" w:rsidR="000D63D4" w:rsidRPr="00F3112E" w:rsidRDefault="000D63D4" w:rsidP="00B51895">
            <w:pPr>
              <w:jc w:val="center"/>
            </w:pPr>
            <w:r w:rsidRPr="00F3112E">
              <w:t>Fundraising</w:t>
            </w:r>
          </w:p>
        </w:tc>
      </w:tr>
      <w:tr w:rsidR="000D63D4" w:rsidRPr="00F3112E" w14:paraId="46E782F8" w14:textId="77777777" w:rsidTr="007E64AF">
        <w:trPr>
          <w:trHeight w:val="198"/>
        </w:trPr>
        <w:tc>
          <w:tcPr>
            <w:tcW w:w="236" w:type="dxa"/>
          </w:tcPr>
          <w:p w14:paraId="59BA873E" w14:textId="77777777" w:rsidR="000D63D4" w:rsidRPr="00F3112E" w:rsidRDefault="000D63D4" w:rsidP="00B51895">
            <w:pPr>
              <w:jc w:val="center"/>
            </w:pPr>
            <w:r w:rsidRPr="00F3112E">
              <w:t>7</w:t>
            </w:r>
          </w:p>
        </w:tc>
        <w:tc>
          <w:tcPr>
            <w:tcW w:w="2979" w:type="dxa"/>
          </w:tcPr>
          <w:p w14:paraId="63E32B77" w14:textId="77777777" w:rsidR="000D63D4" w:rsidRPr="00F3112E" w:rsidRDefault="000D63D4" w:rsidP="00B51895">
            <w:pPr>
              <w:jc w:val="center"/>
            </w:pPr>
            <w:r w:rsidRPr="00F3112E">
              <w:t>Children's Liturgy</w:t>
            </w:r>
          </w:p>
        </w:tc>
        <w:tc>
          <w:tcPr>
            <w:tcW w:w="381" w:type="dxa"/>
          </w:tcPr>
          <w:p w14:paraId="1D075B2F" w14:textId="77777777" w:rsidR="000D63D4" w:rsidRPr="00F3112E" w:rsidRDefault="000D63D4" w:rsidP="00B51895">
            <w:pPr>
              <w:jc w:val="center"/>
            </w:pPr>
          </w:p>
        </w:tc>
        <w:tc>
          <w:tcPr>
            <w:tcW w:w="2970" w:type="dxa"/>
          </w:tcPr>
          <w:p w14:paraId="3E41E394" w14:textId="77777777" w:rsidR="000D63D4" w:rsidRPr="00F3112E" w:rsidRDefault="000D63D4" w:rsidP="00B51895">
            <w:pPr>
              <w:jc w:val="center"/>
            </w:pPr>
          </w:p>
        </w:tc>
        <w:tc>
          <w:tcPr>
            <w:tcW w:w="373" w:type="dxa"/>
          </w:tcPr>
          <w:p w14:paraId="00C485E0" w14:textId="7CA9A850" w:rsidR="000D63D4" w:rsidRPr="00F3112E" w:rsidRDefault="00657AA0" w:rsidP="00B51895">
            <w:pPr>
              <w:jc w:val="center"/>
            </w:pPr>
            <w:r>
              <w:t>7</w:t>
            </w:r>
          </w:p>
        </w:tc>
        <w:tc>
          <w:tcPr>
            <w:tcW w:w="2926" w:type="dxa"/>
          </w:tcPr>
          <w:p w14:paraId="0E50A570" w14:textId="13AB04F8" w:rsidR="000D63D4" w:rsidRPr="00F3112E" w:rsidRDefault="00657AA0" w:rsidP="00B51895">
            <w:pPr>
              <w:jc w:val="center"/>
            </w:pPr>
            <w:r>
              <w:t>Stewarding</w:t>
            </w:r>
          </w:p>
        </w:tc>
      </w:tr>
      <w:tr w:rsidR="000D63D4" w:rsidRPr="00F3112E" w14:paraId="2BDE51D7" w14:textId="77777777" w:rsidTr="007E64AF">
        <w:trPr>
          <w:trHeight w:val="70"/>
        </w:trPr>
        <w:tc>
          <w:tcPr>
            <w:tcW w:w="236" w:type="dxa"/>
          </w:tcPr>
          <w:p w14:paraId="3A983BCC" w14:textId="77777777" w:rsidR="000D63D4" w:rsidRPr="00F3112E" w:rsidRDefault="000D63D4" w:rsidP="00B51895">
            <w:pPr>
              <w:jc w:val="center"/>
            </w:pPr>
            <w:r w:rsidRPr="00F3112E">
              <w:t>8</w:t>
            </w:r>
          </w:p>
        </w:tc>
        <w:tc>
          <w:tcPr>
            <w:tcW w:w="2979" w:type="dxa"/>
          </w:tcPr>
          <w:p w14:paraId="7D3ADF37" w14:textId="77777777" w:rsidR="000D63D4" w:rsidRPr="00F3112E" w:rsidRDefault="000D63D4" w:rsidP="00B51895">
            <w:pPr>
              <w:jc w:val="center"/>
            </w:pPr>
            <w:r w:rsidRPr="00F3112E">
              <w:t>Little Ones' Liturgy (Toddlers)</w:t>
            </w:r>
          </w:p>
        </w:tc>
        <w:tc>
          <w:tcPr>
            <w:tcW w:w="381" w:type="dxa"/>
          </w:tcPr>
          <w:p w14:paraId="56924694" w14:textId="77777777" w:rsidR="000D63D4" w:rsidRPr="00F3112E" w:rsidRDefault="000D63D4" w:rsidP="00B51895">
            <w:pPr>
              <w:jc w:val="center"/>
            </w:pPr>
          </w:p>
        </w:tc>
        <w:tc>
          <w:tcPr>
            <w:tcW w:w="2970" w:type="dxa"/>
          </w:tcPr>
          <w:p w14:paraId="44AA7082" w14:textId="77777777" w:rsidR="000D63D4" w:rsidRPr="00F3112E" w:rsidRDefault="000D63D4" w:rsidP="00B51895">
            <w:pPr>
              <w:jc w:val="center"/>
            </w:pPr>
          </w:p>
        </w:tc>
        <w:tc>
          <w:tcPr>
            <w:tcW w:w="373" w:type="dxa"/>
          </w:tcPr>
          <w:p w14:paraId="59AB15C6" w14:textId="77777777" w:rsidR="000D63D4" w:rsidRPr="00F3112E" w:rsidRDefault="000D63D4" w:rsidP="00B51895">
            <w:pPr>
              <w:jc w:val="center"/>
            </w:pPr>
          </w:p>
        </w:tc>
        <w:tc>
          <w:tcPr>
            <w:tcW w:w="2926" w:type="dxa"/>
          </w:tcPr>
          <w:p w14:paraId="136F3203" w14:textId="77777777" w:rsidR="000D63D4" w:rsidRPr="00F3112E" w:rsidRDefault="000D63D4" w:rsidP="00B51895">
            <w:pPr>
              <w:jc w:val="center"/>
            </w:pPr>
          </w:p>
        </w:tc>
      </w:tr>
      <w:tr w:rsidR="000D63D4" w:rsidRPr="00F3112E" w14:paraId="0B9403FF" w14:textId="77777777" w:rsidTr="007E64AF">
        <w:trPr>
          <w:trHeight w:val="198"/>
        </w:trPr>
        <w:tc>
          <w:tcPr>
            <w:tcW w:w="236" w:type="dxa"/>
          </w:tcPr>
          <w:p w14:paraId="0AF67A27" w14:textId="77777777" w:rsidR="000D63D4" w:rsidRPr="00F3112E" w:rsidRDefault="000D63D4" w:rsidP="00B51895">
            <w:pPr>
              <w:jc w:val="center"/>
            </w:pPr>
            <w:r w:rsidRPr="00F3112E">
              <w:t>9</w:t>
            </w:r>
          </w:p>
        </w:tc>
        <w:tc>
          <w:tcPr>
            <w:tcW w:w="2979" w:type="dxa"/>
          </w:tcPr>
          <w:p w14:paraId="2CB8E3DD" w14:textId="77777777" w:rsidR="000D63D4" w:rsidRPr="00F3112E" w:rsidRDefault="000D63D4" w:rsidP="00B51895">
            <w:pPr>
              <w:jc w:val="center"/>
            </w:pPr>
            <w:r w:rsidRPr="00F3112E">
              <w:t>Family Mass</w:t>
            </w:r>
          </w:p>
        </w:tc>
        <w:tc>
          <w:tcPr>
            <w:tcW w:w="381" w:type="dxa"/>
          </w:tcPr>
          <w:p w14:paraId="4C0A69E1" w14:textId="77777777" w:rsidR="000D63D4" w:rsidRPr="00F3112E" w:rsidRDefault="000D63D4" w:rsidP="00B51895">
            <w:pPr>
              <w:jc w:val="center"/>
            </w:pPr>
          </w:p>
        </w:tc>
        <w:tc>
          <w:tcPr>
            <w:tcW w:w="2970" w:type="dxa"/>
          </w:tcPr>
          <w:p w14:paraId="468CB959" w14:textId="77777777" w:rsidR="000D63D4" w:rsidRPr="00F3112E" w:rsidRDefault="000D63D4" w:rsidP="00B51895">
            <w:pPr>
              <w:jc w:val="center"/>
            </w:pPr>
          </w:p>
        </w:tc>
        <w:tc>
          <w:tcPr>
            <w:tcW w:w="373" w:type="dxa"/>
          </w:tcPr>
          <w:p w14:paraId="1FAF78A8" w14:textId="77777777" w:rsidR="000D63D4" w:rsidRPr="00F3112E" w:rsidRDefault="000D63D4" w:rsidP="00B51895">
            <w:pPr>
              <w:jc w:val="center"/>
            </w:pPr>
          </w:p>
        </w:tc>
        <w:tc>
          <w:tcPr>
            <w:tcW w:w="2926" w:type="dxa"/>
          </w:tcPr>
          <w:p w14:paraId="29B47908" w14:textId="77777777" w:rsidR="000D63D4" w:rsidRPr="00F3112E" w:rsidRDefault="000D63D4" w:rsidP="00B51895">
            <w:pPr>
              <w:jc w:val="center"/>
            </w:pPr>
          </w:p>
        </w:tc>
      </w:tr>
      <w:tr w:rsidR="000D63D4" w:rsidRPr="00F3112E" w14:paraId="2A3AF0A9" w14:textId="77777777" w:rsidTr="007E64AF">
        <w:trPr>
          <w:trHeight w:val="210"/>
        </w:trPr>
        <w:tc>
          <w:tcPr>
            <w:tcW w:w="236" w:type="dxa"/>
          </w:tcPr>
          <w:p w14:paraId="486A0A2E" w14:textId="77777777" w:rsidR="000D63D4" w:rsidRPr="00F3112E" w:rsidRDefault="000D63D4" w:rsidP="00B51895">
            <w:pPr>
              <w:jc w:val="center"/>
            </w:pPr>
            <w:r w:rsidRPr="00F3112E">
              <w:t>10</w:t>
            </w:r>
          </w:p>
        </w:tc>
        <w:tc>
          <w:tcPr>
            <w:tcW w:w="2979" w:type="dxa"/>
          </w:tcPr>
          <w:p w14:paraId="2715578F" w14:textId="77777777" w:rsidR="000D63D4" w:rsidRPr="00F3112E" w:rsidRDefault="000D63D4" w:rsidP="00B51895">
            <w:pPr>
              <w:jc w:val="center"/>
            </w:pPr>
            <w:r w:rsidRPr="00F3112E">
              <w:t>Welcoming/Narthex Team</w:t>
            </w:r>
          </w:p>
        </w:tc>
        <w:tc>
          <w:tcPr>
            <w:tcW w:w="381" w:type="dxa"/>
          </w:tcPr>
          <w:p w14:paraId="78CCE269" w14:textId="77777777" w:rsidR="000D63D4" w:rsidRPr="00F3112E" w:rsidRDefault="000D63D4" w:rsidP="00B51895">
            <w:pPr>
              <w:jc w:val="center"/>
            </w:pPr>
          </w:p>
        </w:tc>
        <w:tc>
          <w:tcPr>
            <w:tcW w:w="2970" w:type="dxa"/>
          </w:tcPr>
          <w:p w14:paraId="6716D1B3" w14:textId="77777777" w:rsidR="000D63D4" w:rsidRPr="00F3112E" w:rsidRDefault="000D63D4" w:rsidP="00B51895">
            <w:pPr>
              <w:jc w:val="center"/>
            </w:pPr>
          </w:p>
        </w:tc>
        <w:tc>
          <w:tcPr>
            <w:tcW w:w="373" w:type="dxa"/>
          </w:tcPr>
          <w:p w14:paraId="7177AE18" w14:textId="77777777" w:rsidR="000D63D4" w:rsidRPr="00F3112E" w:rsidRDefault="000D63D4" w:rsidP="00B51895">
            <w:pPr>
              <w:jc w:val="center"/>
            </w:pPr>
          </w:p>
        </w:tc>
        <w:tc>
          <w:tcPr>
            <w:tcW w:w="2926" w:type="dxa"/>
          </w:tcPr>
          <w:p w14:paraId="175EC868" w14:textId="77777777" w:rsidR="000D63D4" w:rsidRPr="00F3112E" w:rsidRDefault="000D63D4" w:rsidP="00B51895">
            <w:pPr>
              <w:jc w:val="center"/>
            </w:pPr>
          </w:p>
        </w:tc>
      </w:tr>
    </w:tbl>
    <w:p w14:paraId="322F43AF" w14:textId="77777777" w:rsidR="000D63D4" w:rsidRDefault="000D63D4" w:rsidP="000D63D4"/>
    <w:p w14:paraId="5A446491" w14:textId="77777777" w:rsidR="000D63D4" w:rsidRDefault="000D63D4" w:rsidP="000D63D4">
      <w:pPr>
        <w:jc w:val="center"/>
      </w:pPr>
    </w:p>
    <w:tbl>
      <w:tblPr>
        <w:tblStyle w:val="TableGrid"/>
        <w:tblW w:w="9949" w:type="dxa"/>
        <w:tblInd w:w="-365" w:type="dxa"/>
        <w:tblLook w:val="04A0" w:firstRow="1" w:lastRow="0" w:firstColumn="1" w:lastColumn="0" w:noHBand="0" w:noVBand="1"/>
      </w:tblPr>
      <w:tblGrid>
        <w:gridCol w:w="355"/>
        <w:gridCol w:w="3287"/>
        <w:gridCol w:w="360"/>
        <w:gridCol w:w="2657"/>
        <w:gridCol w:w="375"/>
        <w:gridCol w:w="2915"/>
      </w:tblGrid>
      <w:tr w:rsidR="000D63D4" w:rsidRPr="00F3112E" w14:paraId="2E9CEE1A" w14:textId="77777777" w:rsidTr="007E64AF">
        <w:trPr>
          <w:trHeight w:val="98"/>
        </w:trPr>
        <w:tc>
          <w:tcPr>
            <w:tcW w:w="291" w:type="dxa"/>
          </w:tcPr>
          <w:p w14:paraId="0CD30045" w14:textId="77777777" w:rsidR="000D63D4" w:rsidRPr="00F3112E" w:rsidRDefault="000D63D4" w:rsidP="00B51895">
            <w:pPr>
              <w:jc w:val="center"/>
              <w:rPr>
                <w:b/>
              </w:rPr>
            </w:pPr>
            <w:r w:rsidRPr="00F3112E">
              <w:rPr>
                <w:b/>
              </w:rPr>
              <w:t>D</w:t>
            </w:r>
          </w:p>
        </w:tc>
        <w:tc>
          <w:tcPr>
            <w:tcW w:w="3309" w:type="dxa"/>
          </w:tcPr>
          <w:p w14:paraId="15BE18A2" w14:textId="77777777" w:rsidR="000D63D4" w:rsidRPr="00F3112E" w:rsidRDefault="000D63D4" w:rsidP="00B51895">
            <w:pPr>
              <w:jc w:val="center"/>
              <w:rPr>
                <w:b/>
              </w:rPr>
            </w:pPr>
            <w:r w:rsidRPr="00F3112E">
              <w:rPr>
                <w:b/>
              </w:rPr>
              <w:t>SACRAMENTAL PREPARATION</w:t>
            </w:r>
          </w:p>
        </w:tc>
        <w:tc>
          <w:tcPr>
            <w:tcW w:w="360" w:type="dxa"/>
          </w:tcPr>
          <w:p w14:paraId="38C3AFDB" w14:textId="77777777" w:rsidR="000D63D4" w:rsidRPr="00F3112E" w:rsidRDefault="000D63D4" w:rsidP="00B51895">
            <w:pPr>
              <w:jc w:val="center"/>
              <w:rPr>
                <w:b/>
              </w:rPr>
            </w:pPr>
            <w:r w:rsidRPr="00F3112E">
              <w:rPr>
                <w:b/>
              </w:rPr>
              <w:t>E</w:t>
            </w:r>
          </w:p>
        </w:tc>
        <w:tc>
          <w:tcPr>
            <w:tcW w:w="2677" w:type="dxa"/>
          </w:tcPr>
          <w:p w14:paraId="463E3675" w14:textId="77777777" w:rsidR="000D63D4" w:rsidRPr="00F3112E" w:rsidRDefault="000D63D4" w:rsidP="00B51895">
            <w:pPr>
              <w:jc w:val="center"/>
              <w:rPr>
                <w:b/>
              </w:rPr>
            </w:pPr>
            <w:r w:rsidRPr="00F3112E">
              <w:rPr>
                <w:b/>
              </w:rPr>
              <w:t>SOCIAL &amp; PARISH LIFE</w:t>
            </w:r>
          </w:p>
        </w:tc>
        <w:tc>
          <w:tcPr>
            <w:tcW w:w="376" w:type="dxa"/>
          </w:tcPr>
          <w:p w14:paraId="5BBBEE6F" w14:textId="77777777" w:rsidR="000D63D4" w:rsidRPr="00F3112E" w:rsidRDefault="000D63D4" w:rsidP="00B51895">
            <w:pPr>
              <w:jc w:val="center"/>
              <w:rPr>
                <w:b/>
              </w:rPr>
            </w:pPr>
            <w:r w:rsidRPr="00F3112E">
              <w:rPr>
                <w:b/>
              </w:rPr>
              <w:t>F</w:t>
            </w:r>
          </w:p>
        </w:tc>
        <w:tc>
          <w:tcPr>
            <w:tcW w:w="2936" w:type="dxa"/>
          </w:tcPr>
          <w:p w14:paraId="53B7008C" w14:textId="77777777" w:rsidR="000D63D4" w:rsidRPr="00F3112E" w:rsidRDefault="000D63D4" w:rsidP="00B51895">
            <w:pPr>
              <w:jc w:val="center"/>
              <w:rPr>
                <w:b/>
              </w:rPr>
            </w:pPr>
            <w:r w:rsidRPr="00F3112E">
              <w:rPr>
                <w:b/>
              </w:rPr>
              <w:t>CARING AND OUTREACH</w:t>
            </w:r>
          </w:p>
        </w:tc>
      </w:tr>
      <w:tr w:rsidR="000D63D4" w:rsidRPr="00F3112E" w14:paraId="7FFF2A38" w14:textId="77777777" w:rsidTr="007E64AF">
        <w:trPr>
          <w:trHeight w:val="468"/>
        </w:trPr>
        <w:tc>
          <w:tcPr>
            <w:tcW w:w="291" w:type="dxa"/>
          </w:tcPr>
          <w:p w14:paraId="55671CDB" w14:textId="77777777" w:rsidR="000D63D4" w:rsidRPr="00F3112E" w:rsidRDefault="000D63D4" w:rsidP="00B51895">
            <w:pPr>
              <w:jc w:val="center"/>
            </w:pPr>
            <w:r w:rsidRPr="00F3112E">
              <w:t>1</w:t>
            </w:r>
          </w:p>
        </w:tc>
        <w:tc>
          <w:tcPr>
            <w:tcW w:w="3309" w:type="dxa"/>
          </w:tcPr>
          <w:p w14:paraId="6FCAED59" w14:textId="77777777" w:rsidR="000D63D4" w:rsidRPr="00286243" w:rsidRDefault="000D63D4" w:rsidP="00B51895">
            <w:pPr>
              <w:jc w:val="center"/>
            </w:pPr>
            <w:r w:rsidRPr="00286243">
              <w:t>Rite of Catholic Initiation of Adults (Journey in Faith)</w:t>
            </w:r>
          </w:p>
        </w:tc>
        <w:tc>
          <w:tcPr>
            <w:tcW w:w="360" w:type="dxa"/>
          </w:tcPr>
          <w:p w14:paraId="57006FD5" w14:textId="77777777" w:rsidR="000D63D4" w:rsidRPr="00F3112E" w:rsidRDefault="000D63D4" w:rsidP="00B51895">
            <w:pPr>
              <w:jc w:val="center"/>
            </w:pPr>
            <w:r w:rsidRPr="00F3112E">
              <w:t>1</w:t>
            </w:r>
          </w:p>
        </w:tc>
        <w:tc>
          <w:tcPr>
            <w:tcW w:w="2677" w:type="dxa"/>
          </w:tcPr>
          <w:p w14:paraId="46CF2C00" w14:textId="77777777" w:rsidR="000D63D4" w:rsidRPr="009B3831" w:rsidRDefault="000D63D4" w:rsidP="00B51895">
            <w:pPr>
              <w:jc w:val="center"/>
            </w:pPr>
            <w:r w:rsidRPr="009B3831">
              <w:t>Catholic Women's League</w:t>
            </w:r>
          </w:p>
        </w:tc>
        <w:tc>
          <w:tcPr>
            <w:tcW w:w="376" w:type="dxa"/>
          </w:tcPr>
          <w:p w14:paraId="14D7CBE0" w14:textId="77777777" w:rsidR="000D63D4" w:rsidRPr="00F3112E" w:rsidRDefault="000D63D4" w:rsidP="00B51895">
            <w:pPr>
              <w:jc w:val="center"/>
            </w:pPr>
            <w:r w:rsidRPr="00F3112E">
              <w:t>1</w:t>
            </w:r>
          </w:p>
        </w:tc>
        <w:tc>
          <w:tcPr>
            <w:tcW w:w="2936" w:type="dxa"/>
          </w:tcPr>
          <w:p w14:paraId="35B51BFB" w14:textId="77777777" w:rsidR="000D63D4" w:rsidRPr="00B607C0" w:rsidRDefault="000D63D4" w:rsidP="00B51895">
            <w:pPr>
              <w:jc w:val="center"/>
            </w:pPr>
            <w:r w:rsidRPr="00B607C0">
              <w:t>Visiting the sick</w:t>
            </w:r>
          </w:p>
        </w:tc>
      </w:tr>
      <w:tr w:rsidR="000D63D4" w:rsidRPr="00F3112E" w14:paraId="7D5BF96D" w14:textId="77777777" w:rsidTr="007E64AF">
        <w:trPr>
          <w:trHeight w:val="455"/>
        </w:trPr>
        <w:tc>
          <w:tcPr>
            <w:tcW w:w="291" w:type="dxa"/>
          </w:tcPr>
          <w:p w14:paraId="7B03B5D4" w14:textId="77777777" w:rsidR="000D63D4" w:rsidRPr="00F3112E" w:rsidRDefault="000D63D4" w:rsidP="00B51895">
            <w:pPr>
              <w:jc w:val="center"/>
            </w:pPr>
            <w:r w:rsidRPr="00F3112E">
              <w:t>2</w:t>
            </w:r>
          </w:p>
        </w:tc>
        <w:tc>
          <w:tcPr>
            <w:tcW w:w="3309" w:type="dxa"/>
          </w:tcPr>
          <w:p w14:paraId="58638039" w14:textId="77777777" w:rsidR="000D63D4" w:rsidRPr="00286243" w:rsidRDefault="000D63D4" w:rsidP="00B51895">
            <w:pPr>
              <w:jc w:val="center"/>
            </w:pPr>
            <w:r w:rsidRPr="00286243">
              <w:t>Baptism</w:t>
            </w:r>
            <w:r>
              <w:t xml:space="preserve"> Preparation</w:t>
            </w:r>
          </w:p>
        </w:tc>
        <w:tc>
          <w:tcPr>
            <w:tcW w:w="360" w:type="dxa"/>
          </w:tcPr>
          <w:p w14:paraId="7C3AEE6F" w14:textId="77777777" w:rsidR="000D63D4" w:rsidRPr="00F3112E" w:rsidRDefault="000D63D4" w:rsidP="00B51895">
            <w:pPr>
              <w:jc w:val="center"/>
            </w:pPr>
            <w:r w:rsidRPr="00F3112E">
              <w:t>2</w:t>
            </w:r>
          </w:p>
        </w:tc>
        <w:tc>
          <w:tcPr>
            <w:tcW w:w="2677" w:type="dxa"/>
          </w:tcPr>
          <w:p w14:paraId="7BDA0F75" w14:textId="77777777" w:rsidR="000D63D4" w:rsidRPr="009B3831" w:rsidRDefault="000D63D4" w:rsidP="00B51895">
            <w:pPr>
              <w:jc w:val="center"/>
            </w:pPr>
            <w:r w:rsidRPr="009B3831">
              <w:t>Men's Group</w:t>
            </w:r>
          </w:p>
        </w:tc>
        <w:tc>
          <w:tcPr>
            <w:tcW w:w="376" w:type="dxa"/>
          </w:tcPr>
          <w:p w14:paraId="778FF483" w14:textId="77777777" w:rsidR="000D63D4" w:rsidRPr="00F3112E" w:rsidRDefault="000D63D4" w:rsidP="00B51895">
            <w:pPr>
              <w:jc w:val="center"/>
            </w:pPr>
            <w:r w:rsidRPr="00F3112E">
              <w:t>2</w:t>
            </w:r>
          </w:p>
        </w:tc>
        <w:tc>
          <w:tcPr>
            <w:tcW w:w="2936" w:type="dxa"/>
          </w:tcPr>
          <w:p w14:paraId="68A42CEA" w14:textId="77777777" w:rsidR="000D63D4" w:rsidRPr="00B607C0" w:rsidRDefault="000D63D4" w:rsidP="00B51895">
            <w:pPr>
              <w:jc w:val="center"/>
            </w:pPr>
            <w:r w:rsidRPr="00B607C0">
              <w:t>Offering lifts to weekday, Sunday or special masses</w:t>
            </w:r>
          </w:p>
        </w:tc>
      </w:tr>
      <w:tr w:rsidR="000D63D4" w:rsidRPr="00F3112E" w14:paraId="74331EF2" w14:textId="77777777" w:rsidTr="007E64AF">
        <w:trPr>
          <w:trHeight w:val="468"/>
        </w:trPr>
        <w:tc>
          <w:tcPr>
            <w:tcW w:w="291" w:type="dxa"/>
          </w:tcPr>
          <w:p w14:paraId="4C7CC46E" w14:textId="77777777" w:rsidR="000D63D4" w:rsidRPr="00F3112E" w:rsidRDefault="000D63D4" w:rsidP="00B51895">
            <w:pPr>
              <w:jc w:val="center"/>
            </w:pPr>
            <w:r w:rsidRPr="00F3112E">
              <w:t>3</w:t>
            </w:r>
          </w:p>
        </w:tc>
        <w:tc>
          <w:tcPr>
            <w:tcW w:w="3309" w:type="dxa"/>
          </w:tcPr>
          <w:p w14:paraId="69889749" w14:textId="77777777" w:rsidR="000D63D4" w:rsidRPr="00286243" w:rsidRDefault="000D63D4" w:rsidP="00B51895">
            <w:pPr>
              <w:jc w:val="center"/>
            </w:pPr>
            <w:r w:rsidRPr="00286243">
              <w:t>First Communion</w:t>
            </w:r>
            <w:r>
              <w:t xml:space="preserve"> Preparation</w:t>
            </w:r>
          </w:p>
        </w:tc>
        <w:tc>
          <w:tcPr>
            <w:tcW w:w="360" w:type="dxa"/>
          </w:tcPr>
          <w:p w14:paraId="3820B7DE" w14:textId="77777777" w:rsidR="000D63D4" w:rsidRPr="00F3112E" w:rsidRDefault="000D63D4" w:rsidP="00B51895">
            <w:pPr>
              <w:jc w:val="center"/>
            </w:pPr>
            <w:r w:rsidRPr="00F3112E">
              <w:t>3</w:t>
            </w:r>
          </w:p>
        </w:tc>
        <w:tc>
          <w:tcPr>
            <w:tcW w:w="2677" w:type="dxa"/>
          </w:tcPr>
          <w:p w14:paraId="6C4E234A" w14:textId="77777777" w:rsidR="007E64AF" w:rsidRDefault="000D63D4" w:rsidP="00B51895">
            <w:pPr>
              <w:jc w:val="center"/>
            </w:pPr>
            <w:r w:rsidRPr="009B3831">
              <w:t xml:space="preserve">Running Cafe York </w:t>
            </w:r>
          </w:p>
          <w:p w14:paraId="5A3A8C26" w14:textId="0CACBDC1" w:rsidR="000D63D4" w:rsidRPr="009B3831" w:rsidRDefault="000D63D4" w:rsidP="00B51895">
            <w:pPr>
              <w:jc w:val="center"/>
            </w:pPr>
            <w:r>
              <w:t>(</w:t>
            </w:r>
            <w:proofErr w:type="spellStart"/>
            <w:r>
              <w:t>rota</w:t>
            </w:r>
            <w:proofErr w:type="spellEnd"/>
            <w:r>
              <w:t xml:space="preserve">: </w:t>
            </w:r>
            <w:r w:rsidRPr="00572D03">
              <w:rPr>
                <w:sz w:val="18"/>
              </w:rPr>
              <w:t>once a month after Mass</w:t>
            </w:r>
            <w:r>
              <w:t>)</w:t>
            </w:r>
          </w:p>
        </w:tc>
        <w:tc>
          <w:tcPr>
            <w:tcW w:w="376" w:type="dxa"/>
          </w:tcPr>
          <w:p w14:paraId="131F791B" w14:textId="77777777" w:rsidR="000D63D4" w:rsidRPr="00F3112E" w:rsidRDefault="000D63D4" w:rsidP="00B51895">
            <w:pPr>
              <w:jc w:val="center"/>
            </w:pPr>
            <w:r w:rsidRPr="00F3112E">
              <w:t>3</w:t>
            </w:r>
          </w:p>
        </w:tc>
        <w:tc>
          <w:tcPr>
            <w:tcW w:w="2936" w:type="dxa"/>
          </w:tcPr>
          <w:p w14:paraId="3975B87B" w14:textId="77777777" w:rsidR="000D63D4" w:rsidRPr="00B607C0" w:rsidRDefault="000D63D4" w:rsidP="00B51895">
            <w:pPr>
              <w:jc w:val="center"/>
            </w:pPr>
            <w:r w:rsidRPr="00B607C0">
              <w:t>The Justice and Peace Group</w:t>
            </w:r>
          </w:p>
        </w:tc>
      </w:tr>
      <w:tr w:rsidR="000D63D4" w:rsidRPr="00F3112E" w14:paraId="024845EC" w14:textId="77777777" w:rsidTr="007E64AF">
        <w:trPr>
          <w:trHeight w:val="60"/>
        </w:trPr>
        <w:tc>
          <w:tcPr>
            <w:tcW w:w="291" w:type="dxa"/>
          </w:tcPr>
          <w:p w14:paraId="68372911" w14:textId="77777777" w:rsidR="000D63D4" w:rsidRPr="00F3112E" w:rsidRDefault="000D63D4" w:rsidP="00B51895">
            <w:pPr>
              <w:jc w:val="center"/>
            </w:pPr>
            <w:r w:rsidRPr="00F3112E">
              <w:t>4</w:t>
            </w:r>
          </w:p>
        </w:tc>
        <w:tc>
          <w:tcPr>
            <w:tcW w:w="3309" w:type="dxa"/>
          </w:tcPr>
          <w:p w14:paraId="272F5475" w14:textId="77777777" w:rsidR="000D63D4" w:rsidRPr="00286243" w:rsidRDefault="000D63D4" w:rsidP="00B51895">
            <w:pPr>
              <w:jc w:val="center"/>
            </w:pPr>
            <w:r w:rsidRPr="00286243">
              <w:t>Confirmation</w:t>
            </w:r>
            <w:r>
              <w:t xml:space="preserve"> Preparation</w:t>
            </w:r>
          </w:p>
        </w:tc>
        <w:tc>
          <w:tcPr>
            <w:tcW w:w="360" w:type="dxa"/>
          </w:tcPr>
          <w:p w14:paraId="5DC7D9D4" w14:textId="77777777" w:rsidR="000D63D4" w:rsidRPr="00F3112E" w:rsidRDefault="000D63D4" w:rsidP="00B51895">
            <w:pPr>
              <w:jc w:val="center"/>
            </w:pPr>
            <w:r w:rsidRPr="00F3112E">
              <w:t>4</w:t>
            </w:r>
          </w:p>
        </w:tc>
        <w:tc>
          <w:tcPr>
            <w:tcW w:w="2677" w:type="dxa"/>
          </w:tcPr>
          <w:p w14:paraId="56FC853D" w14:textId="77777777" w:rsidR="000D63D4" w:rsidRPr="009B3831" w:rsidRDefault="000D63D4" w:rsidP="00B51895">
            <w:pPr>
              <w:jc w:val="center"/>
            </w:pPr>
            <w:r w:rsidRPr="009B3831">
              <w:t>Catering for events</w:t>
            </w:r>
          </w:p>
        </w:tc>
        <w:tc>
          <w:tcPr>
            <w:tcW w:w="376" w:type="dxa"/>
          </w:tcPr>
          <w:p w14:paraId="30904C3A" w14:textId="77777777" w:rsidR="000D63D4" w:rsidRPr="00F3112E" w:rsidRDefault="000D63D4" w:rsidP="00B51895">
            <w:pPr>
              <w:jc w:val="center"/>
            </w:pPr>
            <w:r w:rsidRPr="00F3112E">
              <w:t>4</w:t>
            </w:r>
          </w:p>
        </w:tc>
        <w:tc>
          <w:tcPr>
            <w:tcW w:w="2936" w:type="dxa"/>
          </w:tcPr>
          <w:p w14:paraId="2AC92975" w14:textId="77777777" w:rsidR="000D63D4" w:rsidRPr="00B607C0" w:rsidRDefault="000D63D4" w:rsidP="00B51895">
            <w:pPr>
              <w:jc w:val="center"/>
            </w:pPr>
            <w:r w:rsidRPr="00B607C0">
              <w:t>The Catholic Women's League</w:t>
            </w:r>
          </w:p>
        </w:tc>
      </w:tr>
      <w:tr w:rsidR="000D63D4" w:rsidRPr="00F3112E" w14:paraId="7CA0601B" w14:textId="77777777" w:rsidTr="007E64AF">
        <w:trPr>
          <w:trHeight w:val="234"/>
        </w:trPr>
        <w:tc>
          <w:tcPr>
            <w:tcW w:w="291" w:type="dxa"/>
          </w:tcPr>
          <w:p w14:paraId="29AF2F19" w14:textId="77777777" w:rsidR="000D63D4" w:rsidRPr="00F3112E" w:rsidRDefault="000D63D4" w:rsidP="00B51895">
            <w:pPr>
              <w:jc w:val="center"/>
            </w:pPr>
            <w:r w:rsidRPr="00F3112E">
              <w:lastRenderedPageBreak/>
              <w:t>5</w:t>
            </w:r>
          </w:p>
        </w:tc>
        <w:tc>
          <w:tcPr>
            <w:tcW w:w="3309" w:type="dxa"/>
          </w:tcPr>
          <w:p w14:paraId="40AEAD0C" w14:textId="77777777" w:rsidR="000D63D4" w:rsidRPr="00286243" w:rsidRDefault="000D63D4" w:rsidP="00B51895">
            <w:pPr>
              <w:jc w:val="center"/>
            </w:pPr>
            <w:r w:rsidRPr="00286243">
              <w:t>Marriage</w:t>
            </w:r>
            <w:r>
              <w:t xml:space="preserve"> Preparation</w:t>
            </w:r>
          </w:p>
        </w:tc>
        <w:tc>
          <w:tcPr>
            <w:tcW w:w="360" w:type="dxa"/>
          </w:tcPr>
          <w:p w14:paraId="08318379" w14:textId="77777777" w:rsidR="000D63D4" w:rsidRPr="00F3112E" w:rsidRDefault="000D63D4" w:rsidP="00B51895">
            <w:pPr>
              <w:jc w:val="center"/>
            </w:pPr>
          </w:p>
        </w:tc>
        <w:tc>
          <w:tcPr>
            <w:tcW w:w="2677" w:type="dxa"/>
          </w:tcPr>
          <w:p w14:paraId="6E8D71D3" w14:textId="77777777" w:rsidR="000D63D4" w:rsidRPr="00F3112E" w:rsidRDefault="000D63D4" w:rsidP="00B51895">
            <w:pPr>
              <w:jc w:val="center"/>
            </w:pPr>
          </w:p>
        </w:tc>
        <w:tc>
          <w:tcPr>
            <w:tcW w:w="376" w:type="dxa"/>
          </w:tcPr>
          <w:p w14:paraId="4354A6AF" w14:textId="77777777" w:rsidR="000D63D4" w:rsidRPr="00F3112E" w:rsidRDefault="000D63D4" w:rsidP="00B51895">
            <w:pPr>
              <w:jc w:val="center"/>
            </w:pPr>
            <w:r w:rsidRPr="00F3112E">
              <w:t>5</w:t>
            </w:r>
          </w:p>
        </w:tc>
        <w:tc>
          <w:tcPr>
            <w:tcW w:w="2936" w:type="dxa"/>
          </w:tcPr>
          <w:p w14:paraId="218B6B4E" w14:textId="77777777" w:rsidR="000D63D4" w:rsidRPr="00B607C0" w:rsidRDefault="000D63D4" w:rsidP="00B51895">
            <w:pPr>
              <w:jc w:val="center"/>
            </w:pPr>
            <w:r w:rsidRPr="00B607C0">
              <w:t>South London Citizens</w:t>
            </w:r>
          </w:p>
        </w:tc>
      </w:tr>
      <w:tr w:rsidR="000D63D4" w:rsidRPr="00F3112E" w14:paraId="2D0B384F" w14:textId="77777777" w:rsidTr="007E64AF">
        <w:trPr>
          <w:trHeight w:val="221"/>
        </w:trPr>
        <w:tc>
          <w:tcPr>
            <w:tcW w:w="291" w:type="dxa"/>
          </w:tcPr>
          <w:p w14:paraId="2F93E4AB" w14:textId="77777777" w:rsidR="000D63D4" w:rsidRPr="00F3112E" w:rsidRDefault="000D63D4" w:rsidP="00B51895">
            <w:pPr>
              <w:jc w:val="center"/>
            </w:pPr>
          </w:p>
        </w:tc>
        <w:tc>
          <w:tcPr>
            <w:tcW w:w="3309" w:type="dxa"/>
          </w:tcPr>
          <w:p w14:paraId="57B84D82" w14:textId="77777777" w:rsidR="000D63D4" w:rsidRPr="00F3112E" w:rsidRDefault="000D63D4" w:rsidP="00B51895">
            <w:pPr>
              <w:jc w:val="center"/>
            </w:pPr>
          </w:p>
        </w:tc>
        <w:tc>
          <w:tcPr>
            <w:tcW w:w="360" w:type="dxa"/>
          </w:tcPr>
          <w:p w14:paraId="548268D0" w14:textId="77777777" w:rsidR="000D63D4" w:rsidRPr="00F3112E" w:rsidRDefault="000D63D4" w:rsidP="00B51895">
            <w:pPr>
              <w:jc w:val="center"/>
            </w:pPr>
          </w:p>
        </w:tc>
        <w:tc>
          <w:tcPr>
            <w:tcW w:w="2677" w:type="dxa"/>
          </w:tcPr>
          <w:p w14:paraId="29FBE5AE" w14:textId="77777777" w:rsidR="000D63D4" w:rsidRPr="00F3112E" w:rsidRDefault="000D63D4" w:rsidP="00B51895">
            <w:pPr>
              <w:jc w:val="center"/>
            </w:pPr>
          </w:p>
        </w:tc>
        <w:tc>
          <w:tcPr>
            <w:tcW w:w="376" w:type="dxa"/>
          </w:tcPr>
          <w:p w14:paraId="3FA71030" w14:textId="77777777" w:rsidR="000D63D4" w:rsidRPr="00F3112E" w:rsidRDefault="000D63D4" w:rsidP="00B51895">
            <w:pPr>
              <w:jc w:val="center"/>
            </w:pPr>
            <w:r w:rsidRPr="00F3112E">
              <w:t>6</w:t>
            </w:r>
          </w:p>
        </w:tc>
        <w:tc>
          <w:tcPr>
            <w:tcW w:w="2936" w:type="dxa"/>
          </w:tcPr>
          <w:p w14:paraId="0724E253" w14:textId="77777777" w:rsidR="000D63D4" w:rsidRPr="00F3112E" w:rsidRDefault="000D63D4" w:rsidP="00B51895">
            <w:pPr>
              <w:jc w:val="center"/>
            </w:pPr>
            <w:r w:rsidRPr="00B607C0">
              <w:t>The Knights of St Columba</w:t>
            </w:r>
          </w:p>
        </w:tc>
      </w:tr>
      <w:tr w:rsidR="000D63D4" w:rsidRPr="00F3112E" w14:paraId="4C07F513" w14:textId="77777777" w:rsidTr="007E64AF">
        <w:trPr>
          <w:trHeight w:val="221"/>
        </w:trPr>
        <w:tc>
          <w:tcPr>
            <w:tcW w:w="291" w:type="dxa"/>
          </w:tcPr>
          <w:p w14:paraId="227C0458" w14:textId="77777777" w:rsidR="000D63D4" w:rsidRPr="00F3112E" w:rsidRDefault="000D63D4" w:rsidP="00B51895">
            <w:pPr>
              <w:jc w:val="center"/>
            </w:pPr>
          </w:p>
        </w:tc>
        <w:tc>
          <w:tcPr>
            <w:tcW w:w="3309" w:type="dxa"/>
          </w:tcPr>
          <w:p w14:paraId="0ABF6F0D" w14:textId="77777777" w:rsidR="000D63D4" w:rsidRPr="00F3112E" w:rsidRDefault="000D63D4" w:rsidP="00B51895">
            <w:pPr>
              <w:jc w:val="center"/>
            </w:pPr>
          </w:p>
        </w:tc>
        <w:tc>
          <w:tcPr>
            <w:tcW w:w="360" w:type="dxa"/>
          </w:tcPr>
          <w:p w14:paraId="6D13F959" w14:textId="77777777" w:rsidR="000D63D4" w:rsidRPr="00F3112E" w:rsidRDefault="000D63D4" w:rsidP="00B51895">
            <w:pPr>
              <w:jc w:val="center"/>
            </w:pPr>
          </w:p>
        </w:tc>
        <w:tc>
          <w:tcPr>
            <w:tcW w:w="2677" w:type="dxa"/>
          </w:tcPr>
          <w:p w14:paraId="3251AAF1" w14:textId="77777777" w:rsidR="000D63D4" w:rsidRPr="00F3112E" w:rsidRDefault="000D63D4" w:rsidP="00B51895">
            <w:pPr>
              <w:jc w:val="center"/>
            </w:pPr>
          </w:p>
        </w:tc>
        <w:tc>
          <w:tcPr>
            <w:tcW w:w="376" w:type="dxa"/>
          </w:tcPr>
          <w:p w14:paraId="0217B0B4" w14:textId="77777777" w:rsidR="000D63D4" w:rsidRPr="00F3112E" w:rsidRDefault="000D63D4" w:rsidP="00B51895">
            <w:pPr>
              <w:jc w:val="center"/>
            </w:pPr>
            <w:r>
              <w:t>7</w:t>
            </w:r>
          </w:p>
        </w:tc>
        <w:tc>
          <w:tcPr>
            <w:tcW w:w="2936" w:type="dxa"/>
          </w:tcPr>
          <w:p w14:paraId="61E29200" w14:textId="77777777" w:rsidR="000D63D4" w:rsidRPr="00B607C0" w:rsidRDefault="000D63D4" w:rsidP="00B51895">
            <w:pPr>
              <w:jc w:val="center"/>
            </w:pPr>
            <w:r>
              <w:t>St Vincent de Paul</w:t>
            </w:r>
          </w:p>
        </w:tc>
      </w:tr>
    </w:tbl>
    <w:p w14:paraId="6851BA09" w14:textId="77777777" w:rsidR="000D63D4" w:rsidRDefault="000D63D4" w:rsidP="000D63D4"/>
    <w:p w14:paraId="225AC6D6" w14:textId="77777777" w:rsidR="000D63D4" w:rsidRDefault="000D63D4" w:rsidP="000D63D4"/>
    <w:p w14:paraId="17AEA548" w14:textId="77777777" w:rsidR="003A2895" w:rsidRDefault="003A2895" w:rsidP="00BD4134">
      <w:pPr>
        <w:rPr>
          <w:b/>
        </w:rPr>
      </w:pPr>
      <w:r>
        <w:rPr>
          <w:b/>
        </w:rPr>
        <w:t>PARISH INVOLVEMENT (CONT’D)</w:t>
      </w:r>
    </w:p>
    <w:p w14:paraId="27DAB0BA" w14:textId="220772D5" w:rsidR="00BD4134" w:rsidRPr="00B51895" w:rsidRDefault="00BD4134" w:rsidP="00BD4134">
      <w:pPr>
        <w:rPr>
          <w:b/>
        </w:rPr>
      </w:pPr>
      <w:r w:rsidRPr="00B51895">
        <w:rPr>
          <w:b/>
        </w:rPr>
        <w:t xml:space="preserve">Please enter codes </w:t>
      </w:r>
      <w:r>
        <w:rPr>
          <w:b/>
        </w:rPr>
        <w:t xml:space="preserve">from the previous page </w:t>
      </w:r>
      <w:r w:rsidRPr="00B51895">
        <w:rPr>
          <w:b/>
        </w:rPr>
        <w:t>(ex. for Altar Serving use code A5, for Drama Group C4) in the marked boxes below.</w:t>
      </w:r>
    </w:p>
    <w:tbl>
      <w:tblPr>
        <w:tblStyle w:val="TableGrid"/>
        <w:tblW w:w="9679" w:type="dxa"/>
        <w:tblInd w:w="-5" w:type="dxa"/>
        <w:tblLook w:val="04A0" w:firstRow="1" w:lastRow="0" w:firstColumn="1" w:lastColumn="0" w:noHBand="0" w:noVBand="1"/>
      </w:tblPr>
      <w:tblGrid>
        <w:gridCol w:w="1710"/>
        <w:gridCol w:w="4050"/>
        <w:gridCol w:w="3919"/>
      </w:tblGrid>
      <w:tr w:rsidR="00BD4134" w14:paraId="7A1BA3A0" w14:textId="77777777" w:rsidTr="007E64AF">
        <w:tc>
          <w:tcPr>
            <w:tcW w:w="1710" w:type="dxa"/>
          </w:tcPr>
          <w:p w14:paraId="0BBA9DF3" w14:textId="77777777" w:rsidR="00BD4134" w:rsidRDefault="00BD4134" w:rsidP="00B51895">
            <w:r>
              <w:t>PERSON</w:t>
            </w:r>
          </w:p>
        </w:tc>
        <w:tc>
          <w:tcPr>
            <w:tcW w:w="4050" w:type="dxa"/>
          </w:tcPr>
          <w:p w14:paraId="114A269B" w14:textId="77777777" w:rsidR="00BD4134" w:rsidRDefault="00BD4134" w:rsidP="00B51895">
            <w:r>
              <w:t>ALREADY INVOLVED IN</w:t>
            </w:r>
          </w:p>
        </w:tc>
        <w:tc>
          <w:tcPr>
            <w:tcW w:w="3919" w:type="dxa"/>
          </w:tcPr>
          <w:p w14:paraId="64B7CC0B" w14:textId="77777777" w:rsidR="00BD4134" w:rsidRDefault="00BD4134" w:rsidP="00B51895">
            <w:r>
              <w:t>INTERESTED IN LEARNING MORE ABOUT</w:t>
            </w:r>
          </w:p>
        </w:tc>
      </w:tr>
      <w:tr w:rsidR="00BD4134" w14:paraId="7035F490" w14:textId="77777777" w:rsidTr="007E64AF">
        <w:tc>
          <w:tcPr>
            <w:tcW w:w="1710" w:type="dxa"/>
          </w:tcPr>
          <w:p w14:paraId="116124F8" w14:textId="77777777" w:rsidR="00BD4134" w:rsidRPr="00B51895" w:rsidRDefault="00BD4134" w:rsidP="00B51895">
            <w:pPr>
              <w:rPr>
                <w:i/>
              </w:rPr>
            </w:pPr>
            <w:r w:rsidRPr="00B51895">
              <w:rPr>
                <w:i/>
              </w:rPr>
              <w:t>Example</w:t>
            </w:r>
          </w:p>
        </w:tc>
        <w:tc>
          <w:tcPr>
            <w:tcW w:w="4050" w:type="dxa"/>
          </w:tcPr>
          <w:p w14:paraId="56D3EAAD" w14:textId="77777777" w:rsidR="00BD4134" w:rsidRPr="00B51895" w:rsidRDefault="00BD4134" w:rsidP="00B51895">
            <w:pPr>
              <w:rPr>
                <w:i/>
              </w:rPr>
            </w:pPr>
            <w:r w:rsidRPr="00B51895">
              <w:rPr>
                <w:i/>
              </w:rPr>
              <w:t>E4, F2</w:t>
            </w:r>
          </w:p>
        </w:tc>
        <w:tc>
          <w:tcPr>
            <w:tcW w:w="3919" w:type="dxa"/>
          </w:tcPr>
          <w:p w14:paraId="1ADECB9D" w14:textId="77777777" w:rsidR="00BD4134" w:rsidRPr="00B51895" w:rsidRDefault="00BD4134" w:rsidP="00B51895">
            <w:pPr>
              <w:rPr>
                <w:i/>
              </w:rPr>
            </w:pPr>
            <w:r w:rsidRPr="00B51895">
              <w:rPr>
                <w:i/>
              </w:rPr>
              <w:t>C1, A3</w:t>
            </w:r>
          </w:p>
        </w:tc>
      </w:tr>
      <w:tr w:rsidR="00BD4134" w14:paraId="7831314A" w14:textId="77777777" w:rsidTr="007E64AF">
        <w:tc>
          <w:tcPr>
            <w:tcW w:w="1710" w:type="dxa"/>
          </w:tcPr>
          <w:p w14:paraId="60F430CC" w14:textId="77777777" w:rsidR="00BD4134" w:rsidRDefault="00BD4134" w:rsidP="00B51895">
            <w:r>
              <w:t>ADULT 1</w:t>
            </w:r>
          </w:p>
        </w:tc>
        <w:tc>
          <w:tcPr>
            <w:tcW w:w="4050" w:type="dxa"/>
          </w:tcPr>
          <w:p w14:paraId="1300DEF3" w14:textId="77777777" w:rsidR="00BD4134" w:rsidRDefault="00BD4134" w:rsidP="00B51895"/>
        </w:tc>
        <w:tc>
          <w:tcPr>
            <w:tcW w:w="3919" w:type="dxa"/>
          </w:tcPr>
          <w:p w14:paraId="2375C5C7" w14:textId="77777777" w:rsidR="00BD4134" w:rsidRDefault="00BD4134" w:rsidP="00B51895"/>
        </w:tc>
      </w:tr>
      <w:tr w:rsidR="00BD4134" w14:paraId="5E1AF927" w14:textId="77777777" w:rsidTr="007E64AF">
        <w:tc>
          <w:tcPr>
            <w:tcW w:w="1710" w:type="dxa"/>
          </w:tcPr>
          <w:p w14:paraId="123CE776" w14:textId="77777777" w:rsidR="00BD4134" w:rsidRDefault="00BD4134" w:rsidP="00B51895">
            <w:r>
              <w:t>ADULT 2</w:t>
            </w:r>
          </w:p>
        </w:tc>
        <w:tc>
          <w:tcPr>
            <w:tcW w:w="4050" w:type="dxa"/>
          </w:tcPr>
          <w:p w14:paraId="45884BD8" w14:textId="77777777" w:rsidR="00BD4134" w:rsidRDefault="00BD4134" w:rsidP="00B51895"/>
        </w:tc>
        <w:tc>
          <w:tcPr>
            <w:tcW w:w="3919" w:type="dxa"/>
          </w:tcPr>
          <w:p w14:paraId="18D27D3B" w14:textId="77777777" w:rsidR="00BD4134" w:rsidRDefault="00BD4134" w:rsidP="00B51895"/>
        </w:tc>
      </w:tr>
      <w:tr w:rsidR="00BD4134" w14:paraId="661312C0" w14:textId="77777777" w:rsidTr="007E64AF">
        <w:tc>
          <w:tcPr>
            <w:tcW w:w="1710" w:type="dxa"/>
          </w:tcPr>
          <w:p w14:paraId="4BD53A43" w14:textId="77777777" w:rsidR="00BD4134" w:rsidRDefault="00BD4134" w:rsidP="00B51895"/>
        </w:tc>
        <w:tc>
          <w:tcPr>
            <w:tcW w:w="4050" w:type="dxa"/>
          </w:tcPr>
          <w:p w14:paraId="4E290829" w14:textId="77777777" w:rsidR="00BD4134" w:rsidRDefault="00BD4134" w:rsidP="00B51895"/>
        </w:tc>
        <w:tc>
          <w:tcPr>
            <w:tcW w:w="3919" w:type="dxa"/>
          </w:tcPr>
          <w:p w14:paraId="172AF559" w14:textId="77777777" w:rsidR="00BD4134" w:rsidRDefault="00BD4134" w:rsidP="00B51895"/>
        </w:tc>
      </w:tr>
      <w:tr w:rsidR="00BD4134" w14:paraId="073297D0" w14:textId="77777777" w:rsidTr="007E64AF">
        <w:tc>
          <w:tcPr>
            <w:tcW w:w="1710" w:type="dxa"/>
          </w:tcPr>
          <w:p w14:paraId="04C32B2B" w14:textId="77777777" w:rsidR="00BD4134" w:rsidRDefault="00BD4134" w:rsidP="00B51895"/>
        </w:tc>
        <w:tc>
          <w:tcPr>
            <w:tcW w:w="4050" w:type="dxa"/>
          </w:tcPr>
          <w:p w14:paraId="4E5BB4D0" w14:textId="77777777" w:rsidR="00BD4134" w:rsidRDefault="00BD4134" w:rsidP="00B51895"/>
        </w:tc>
        <w:tc>
          <w:tcPr>
            <w:tcW w:w="3919" w:type="dxa"/>
          </w:tcPr>
          <w:p w14:paraId="2F345F23" w14:textId="77777777" w:rsidR="00BD4134" w:rsidRDefault="00BD4134" w:rsidP="00B51895"/>
        </w:tc>
      </w:tr>
      <w:tr w:rsidR="00BD4134" w14:paraId="1A915F2E" w14:textId="77777777" w:rsidTr="007E64AF">
        <w:tc>
          <w:tcPr>
            <w:tcW w:w="1710" w:type="dxa"/>
          </w:tcPr>
          <w:p w14:paraId="3AF6AEBA" w14:textId="77777777" w:rsidR="00BD4134" w:rsidRDefault="00BD4134" w:rsidP="00B51895"/>
        </w:tc>
        <w:tc>
          <w:tcPr>
            <w:tcW w:w="4050" w:type="dxa"/>
          </w:tcPr>
          <w:p w14:paraId="2499D6D6" w14:textId="77777777" w:rsidR="00BD4134" w:rsidRDefault="00BD4134" w:rsidP="00B51895"/>
        </w:tc>
        <w:tc>
          <w:tcPr>
            <w:tcW w:w="3919" w:type="dxa"/>
          </w:tcPr>
          <w:p w14:paraId="3CD38B3C" w14:textId="77777777" w:rsidR="00BD4134" w:rsidRDefault="00BD4134" w:rsidP="00B51895"/>
        </w:tc>
      </w:tr>
      <w:tr w:rsidR="00BD4134" w14:paraId="2C5786FD" w14:textId="77777777" w:rsidTr="007E64AF">
        <w:tc>
          <w:tcPr>
            <w:tcW w:w="1710" w:type="dxa"/>
          </w:tcPr>
          <w:p w14:paraId="55FD2E24" w14:textId="77777777" w:rsidR="00BD4134" w:rsidRDefault="00BD4134" w:rsidP="00B51895"/>
        </w:tc>
        <w:tc>
          <w:tcPr>
            <w:tcW w:w="4050" w:type="dxa"/>
          </w:tcPr>
          <w:p w14:paraId="6CE01163" w14:textId="77777777" w:rsidR="00BD4134" w:rsidRDefault="00BD4134" w:rsidP="00B51895"/>
        </w:tc>
        <w:tc>
          <w:tcPr>
            <w:tcW w:w="3919" w:type="dxa"/>
          </w:tcPr>
          <w:p w14:paraId="6B07FBE6" w14:textId="77777777" w:rsidR="00BD4134" w:rsidRDefault="00BD4134" w:rsidP="00B51895"/>
        </w:tc>
      </w:tr>
      <w:tr w:rsidR="00BD4134" w14:paraId="35244C15" w14:textId="77777777" w:rsidTr="007E64AF">
        <w:tc>
          <w:tcPr>
            <w:tcW w:w="1710" w:type="dxa"/>
          </w:tcPr>
          <w:p w14:paraId="0018B585" w14:textId="77777777" w:rsidR="00BD4134" w:rsidRDefault="00BD4134" w:rsidP="00B51895"/>
        </w:tc>
        <w:tc>
          <w:tcPr>
            <w:tcW w:w="4050" w:type="dxa"/>
          </w:tcPr>
          <w:p w14:paraId="4EF85C7F" w14:textId="77777777" w:rsidR="00BD4134" w:rsidRDefault="00BD4134" w:rsidP="00B51895"/>
        </w:tc>
        <w:tc>
          <w:tcPr>
            <w:tcW w:w="3919" w:type="dxa"/>
          </w:tcPr>
          <w:p w14:paraId="29016249" w14:textId="77777777" w:rsidR="00BD4134" w:rsidRDefault="00BD4134" w:rsidP="00B51895"/>
        </w:tc>
      </w:tr>
      <w:tr w:rsidR="00BD4134" w14:paraId="5B0DF1DE" w14:textId="77777777" w:rsidTr="007E64AF">
        <w:tc>
          <w:tcPr>
            <w:tcW w:w="1710" w:type="dxa"/>
          </w:tcPr>
          <w:p w14:paraId="1D5AAE41" w14:textId="77777777" w:rsidR="00BD4134" w:rsidRDefault="00BD4134" w:rsidP="00B51895"/>
        </w:tc>
        <w:tc>
          <w:tcPr>
            <w:tcW w:w="4050" w:type="dxa"/>
          </w:tcPr>
          <w:p w14:paraId="3ADBC07E" w14:textId="77777777" w:rsidR="00BD4134" w:rsidRDefault="00BD4134" w:rsidP="00B51895"/>
        </w:tc>
        <w:tc>
          <w:tcPr>
            <w:tcW w:w="3919" w:type="dxa"/>
          </w:tcPr>
          <w:p w14:paraId="1B746330" w14:textId="77777777" w:rsidR="00BD4134" w:rsidRDefault="00BD4134" w:rsidP="00B51895"/>
        </w:tc>
      </w:tr>
    </w:tbl>
    <w:p w14:paraId="7DE029CF" w14:textId="77777777" w:rsidR="000D63D4" w:rsidRDefault="000D63D4" w:rsidP="000D63D4"/>
    <w:p w14:paraId="1BB0D80C" w14:textId="12CD0749" w:rsidR="000D63D4" w:rsidRPr="003A2895" w:rsidRDefault="003A2895" w:rsidP="000D63D4">
      <w:pPr>
        <w:rPr>
          <w:b/>
        </w:rPr>
      </w:pPr>
      <w:r w:rsidRPr="003A2895">
        <w:rPr>
          <w:b/>
        </w:rPr>
        <w:t>OTHER INFORMATION</w:t>
      </w:r>
    </w:p>
    <w:p w14:paraId="6A5D02EC" w14:textId="75D73F29" w:rsidR="000D63D4" w:rsidRDefault="000D63D4" w:rsidP="000D63D4">
      <w:r>
        <w:t>Are there other talents and skills you might be able to offer the Parish?</w:t>
      </w:r>
      <w:r w:rsidR="00BD4134">
        <w:t xml:space="preserve"> Please indicate which member of the household the talents/skills belong to.</w:t>
      </w:r>
      <w:r>
        <w:t xml:space="preserve"> (</w:t>
      </w:r>
      <w:proofErr w:type="gramStart"/>
      <w:r>
        <w:t>ex</w:t>
      </w:r>
      <w:proofErr w:type="gramEnd"/>
      <w:r>
        <w:t>. Technology, organization, artist</w:t>
      </w:r>
      <w:r w:rsidR="00DF0604">
        <w:t>, fundraising</w:t>
      </w:r>
      <w:r>
        <w:t>)</w:t>
      </w:r>
    </w:p>
    <w:tbl>
      <w:tblPr>
        <w:tblStyle w:val="TableGrid"/>
        <w:tblW w:w="0" w:type="auto"/>
        <w:tblLook w:val="04A0" w:firstRow="1" w:lastRow="0" w:firstColumn="1" w:lastColumn="0" w:noHBand="0" w:noVBand="1"/>
      </w:tblPr>
      <w:tblGrid>
        <w:gridCol w:w="9017"/>
      </w:tblGrid>
      <w:tr w:rsidR="000D63D4" w14:paraId="06C488AC" w14:textId="77777777" w:rsidTr="00B51895">
        <w:tc>
          <w:tcPr>
            <w:tcW w:w="9017" w:type="dxa"/>
          </w:tcPr>
          <w:p w14:paraId="0D460B47" w14:textId="77777777" w:rsidR="000D63D4" w:rsidRDefault="000D63D4" w:rsidP="00B51895"/>
          <w:p w14:paraId="532B59B7" w14:textId="77777777" w:rsidR="000D63D4" w:rsidRDefault="000D63D4" w:rsidP="00B51895"/>
          <w:p w14:paraId="411DA0CA" w14:textId="77777777" w:rsidR="000D63D4" w:rsidRDefault="000D63D4" w:rsidP="00B51895"/>
          <w:p w14:paraId="28AE4106" w14:textId="77777777" w:rsidR="000D63D4" w:rsidRDefault="000D63D4" w:rsidP="00B51895"/>
          <w:p w14:paraId="40013C46" w14:textId="77777777" w:rsidR="000D63D4" w:rsidRDefault="000D63D4" w:rsidP="00B51895"/>
          <w:p w14:paraId="0A723302" w14:textId="77777777" w:rsidR="000D63D4" w:rsidRDefault="000D63D4" w:rsidP="00B51895"/>
          <w:p w14:paraId="5A1B8494" w14:textId="77777777" w:rsidR="000D63D4" w:rsidRDefault="000D63D4" w:rsidP="00B51895"/>
          <w:p w14:paraId="6CBA0C16" w14:textId="77777777" w:rsidR="000D63D4" w:rsidRDefault="000D63D4" w:rsidP="00B51895"/>
          <w:p w14:paraId="386E9E88" w14:textId="77777777" w:rsidR="000D63D4" w:rsidRDefault="000D63D4" w:rsidP="00B51895"/>
        </w:tc>
      </w:tr>
    </w:tbl>
    <w:p w14:paraId="3CBBE9FA" w14:textId="77777777" w:rsidR="000D63D4" w:rsidRDefault="000D63D4" w:rsidP="000D63D4"/>
    <w:p w14:paraId="100BFE34" w14:textId="77777777" w:rsidR="000D63D4" w:rsidRDefault="000D63D4" w:rsidP="000D63D4">
      <w:r>
        <w:t>How might the Parish be able to assist you? Is there any other information you feel we need to know?</w:t>
      </w:r>
    </w:p>
    <w:tbl>
      <w:tblPr>
        <w:tblStyle w:val="TableGrid"/>
        <w:tblW w:w="0" w:type="auto"/>
        <w:tblLook w:val="04A0" w:firstRow="1" w:lastRow="0" w:firstColumn="1" w:lastColumn="0" w:noHBand="0" w:noVBand="1"/>
      </w:tblPr>
      <w:tblGrid>
        <w:gridCol w:w="9017"/>
      </w:tblGrid>
      <w:tr w:rsidR="000D63D4" w14:paraId="5801B7CD" w14:textId="77777777" w:rsidTr="00B51895">
        <w:tc>
          <w:tcPr>
            <w:tcW w:w="9017" w:type="dxa"/>
          </w:tcPr>
          <w:p w14:paraId="3723D753" w14:textId="77777777" w:rsidR="000D63D4" w:rsidRDefault="000D63D4" w:rsidP="00B51895"/>
          <w:p w14:paraId="75085B19" w14:textId="77777777" w:rsidR="000D63D4" w:rsidRDefault="000D63D4" w:rsidP="00B51895"/>
          <w:p w14:paraId="5C9BC704" w14:textId="77777777" w:rsidR="000D63D4" w:rsidRDefault="000D63D4" w:rsidP="00B51895"/>
          <w:p w14:paraId="5F2EC4E2" w14:textId="77777777" w:rsidR="000D63D4" w:rsidRDefault="000D63D4" w:rsidP="00B51895"/>
          <w:p w14:paraId="2044098A" w14:textId="77777777" w:rsidR="000D63D4" w:rsidRDefault="000D63D4" w:rsidP="00B51895"/>
          <w:p w14:paraId="6D2EBB23" w14:textId="77777777" w:rsidR="000D63D4" w:rsidRDefault="000D63D4" w:rsidP="00B51895"/>
          <w:p w14:paraId="34CE1CE9" w14:textId="77777777" w:rsidR="000D63D4" w:rsidRDefault="000D63D4" w:rsidP="00B51895"/>
          <w:p w14:paraId="6237DF66" w14:textId="77777777" w:rsidR="000D63D4" w:rsidRDefault="000D63D4" w:rsidP="00B51895"/>
          <w:p w14:paraId="14823435" w14:textId="77777777" w:rsidR="000D63D4" w:rsidRDefault="000D63D4" w:rsidP="00B51895"/>
          <w:p w14:paraId="62199B29" w14:textId="77777777" w:rsidR="000D63D4" w:rsidRDefault="000D63D4" w:rsidP="00B51895"/>
          <w:p w14:paraId="0B625FCB" w14:textId="77777777" w:rsidR="000D63D4" w:rsidRDefault="000D63D4" w:rsidP="00B51895"/>
        </w:tc>
      </w:tr>
    </w:tbl>
    <w:p w14:paraId="54F51122" w14:textId="77777777" w:rsidR="000D63D4" w:rsidRDefault="000D63D4" w:rsidP="000D63D4"/>
    <w:p w14:paraId="589F2123" w14:textId="77777777" w:rsidR="00B21AC2" w:rsidRPr="00906902" w:rsidRDefault="000D63D4">
      <w:pPr>
        <w:rPr>
          <w:b/>
          <w:sz w:val="28"/>
        </w:rPr>
      </w:pPr>
      <w:r w:rsidRPr="00906902">
        <w:rPr>
          <w:b/>
          <w:sz w:val="28"/>
        </w:rPr>
        <w:t>APPENDIX</w:t>
      </w:r>
    </w:p>
    <w:p w14:paraId="6BC7291C" w14:textId="77777777" w:rsidR="000D63D4" w:rsidRDefault="000D63D4" w:rsidP="006B7FEE">
      <w:pPr>
        <w:spacing w:after="0"/>
      </w:pPr>
      <w:r>
        <w:t>Below are the explanations for collecting the various information. We hope to preemptively answer any questions you may have about why we are collecting this information and what we plan to do with it. If you have any further questions or concerns, please get in touch with the Parish Office.</w:t>
      </w:r>
    </w:p>
    <w:p w14:paraId="40C4CCD5" w14:textId="77777777" w:rsidR="00906902" w:rsidRDefault="00906902" w:rsidP="006B7FEE">
      <w:pPr>
        <w:spacing w:after="0"/>
      </w:pPr>
    </w:p>
    <w:p w14:paraId="36E64FF0" w14:textId="77777777" w:rsidR="006D492D" w:rsidRDefault="000D63D4" w:rsidP="00F50724">
      <w:pPr>
        <w:spacing w:after="0" w:line="240" w:lineRule="auto"/>
        <w:rPr>
          <w:sz w:val="24"/>
          <w:szCs w:val="24"/>
        </w:rPr>
      </w:pPr>
      <w:r w:rsidRPr="00906902">
        <w:rPr>
          <w:b/>
          <w:sz w:val="24"/>
          <w:szCs w:val="24"/>
        </w:rPr>
        <w:t>Basic &amp; Demographic Information</w:t>
      </w:r>
      <w:r w:rsidRPr="00906902">
        <w:rPr>
          <w:sz w:val="24"/>
          <w:szCs w:val="24"/>
        </w:rPr>
        <w:t xml:space="preserve">: Used as a census of who belongs to the parish </w:t>
      </w:r>
      <w:r w:rsidR="006D492D">
        <w:rPr>
          <w:sz w:val="24"/>
          <w:szCs w:val="24"/>
        </w:rPr>
        <w:t>(catering for needs of parish)</w:t>
      </w:r>
    </w:p>
    <w:p w14:paraId="5280F881" w14:textId="4C16F352" w:rsidR="000D63D4" w:rsidRPr="00906902" w:rsidRDefault="006D492D" w:rsidP="00F50724">
      <w:pPr>
        <w:spacing w:after="0" w:line="240" w:lineRule="auto"/>
        <w:rPr>
          <w:sz w:val="24"/>
          <w:szCs w:val="24"/>
        </w:rPr>
      </w:pPr>
      <w:r w:rsidRPr="006D492D">
        <w:rPr>
          <w:b/>
          <w:sz w:val="24"/>
          <w:szCs w:val="24"/>
        </w:rPr>
        <w:t>Gender:</w:t>
      </w:r>
      <w:r>
        <w:rPr>
          <w:sz w:val="24"/>
          <w:szCs w:val="24"/>
        </w:rPr>
        <w:t xml:space="preserve"> </w:t>
      </w:r>
      <w:r w:rsidR="000D63D4" w:rsidRPr="00906902">
        <w:rPr>
          <w:sz w:val="24"/>
          <w:szCs w:val="24"/>
        </w:rPr>
        <w:t xml:space="preserve">To direct to perhaps </w:t>
      </w:r>
      <w:proofErr w:type="spellStart"/>
      <w:r w:rsidR="000D63D4" w:rsidRPr="00906902">
        <w:rPr>
          <w:sz w:val="24"/>
          <w:szCs w:val="24"/>
        </w:rPr>
        <w:t>mens</w:t>
      </w:r>
      <w:proofErr w:type="spellEnd"/>
      <w:r w:rsidR="000D63D4" w:rsidRPr="00906902">
        <w:rPr>
          <w:sz w:val="24"/>
          <w:szCs w:val="24"/>
        </w:rPr>
        <w:t>/</w:t>
      </w:r>
      <w:proofErr w:type="spellStart"/>
      <w:r w:rsidR="000D63D4" w:rsidRPr="00906902">
        <w:rPr>
          <w:sz w:val="24"/>
          <w:szCs w:val="24"/>
        </w:rPr>
        <w:t>womens</w:t>
      </w:r>
      <w:proofErr w:type="spellEnd"/>
      <w:r w:rsidR="000D63D4" w:rsidRPr="00906902">
        <w:rPr>
          <w:sz w:val="24"/>
          <w:szCs w:val="24"/>
        </w:rPr>
        <w:t xml:space="preserve"> if interested</w:t>
      </w:r>
    </w:p>
    <w:p w14:paraId="38CA44E8" w14:textId="77777777" w:rsidR="000D63D4" w:rsidRPr="00906902" w:rsidRDefault="000D63D4" w:rsidP="00F50724">
      <w:pPr>
        <w:pStyle w:val="CommentText"/>
        <w:spacing w:after="0"/>
        <w:rPr>
          <w:sz w:val="24"/>
          <w:szCs w:val="24"/>
        </w:rPr>
      </w:pPr>
      <w:r w:rsidRPr="00906902">
        <w:rPr>
          <w:b/>
          <w:sz w:val="24"/>
          <w:szCs w:val="24"/>
        </w:rPr>
        <w:t>Name:</w:t>
      </w:r>
      <w:r w:rsidRPr="00906902">
        <w:rPr>
          <w:sz w:val="24"/>
          <w:szCs w:val="24"/>
        </w:rPr>
        <w:t xml:space="preserve"> To know whom we’re addressing</w:t>
      </w:r>
    </w:p>
    <w:p w14:paraId="5FF10D60" w14:textId="22AF1A0F" w:rsidR="006B7FEE" w:rsidRPr="00906902" w:rsidRDefault="006B7FEE" w:rsidP="00F50724">
      <w:pPr>
        <w:pStyle w:val="CommentText"/>
        <w:spacing w:after="0"/>
        <w:rPr>
          <w:sz w:val="24"/>
          <w:szCs w:val="24"/>
        </w:rPr>
      </w:pPr>
      <w:r w:rsidRPr="00906902">
        <w:rPr>
          <w:b/>
          <w:sz w:val="24"/>
          <w:szCs w:val="24"/>
        </w:rPr>
        <w:t>Birthday:</w:t>
      </w:r>
      <w:r w:rsidRPr="00906902">
        <w:rPr>
          <w:sz w:val="24"/>
          <w:szCs w:val="24"/>
        </w:rPr>
        <w:t xml:space="preserve"> To know how best to meet the needs of the parish and that we are c</w:t>
      </w:r>
      <w:r w:rsidR="00906902">
        <w:rPr>
          <w:sz w:val="24"/>
          <w:szCs w:val="24"/>
        </w:rPr>
        <w:t xml:space="preserve">atering to different age groups; </w:t>
      </w:r>
      <w:r w:rsidRPr="00906902">
        <w:rPr>
          <w:sz w:val="24"/>
          <w:szCs w:val="24"/>
        </w:rPr>
        <w:t>Have dropped the date and only need month and year to keep it more secure for you</w:t>
      </w:r>
    </w:p>
    <w:p w14:paraId="55A1BB41" w14:textId="74CDA18D" w:rsidR="006B7FEE" w:rsidRPr="00906902" w:rsidRDefault="006B7FEE" w:rsidP="00F50724">
      <w:pPr>
        <w:pStyle w:val="CommentText"/>
        <w:spacing w:after="0"/>
        <w:rPr>
          <w:sz w:val="24"/>
          <w:szCs w:val="24"/>
        </w:rPr>
      </w:pPr>
      <w:r w:rsidRPr="00906902">
        <w:rPr>
          <w:b/>
          <w:sz w:val="24"/>
          <w:szCs w:val="24"/>
        </w:rPr>
        <w:t>Marital Status:</w:t>
      </w:r>
      <w:r w:rsidRPr="00906902">
        <w:rPr>
          <w:sz w:val="24"/>
          <w:szCs w:val="24"/>
        </w:rPr>
        <w:t xml:space="preserve"> Get a sense of how many weddings, ceremonies, vow renewals might be happening; cater to the needs of the community</w:t>
      </w:r>
    </w:p>
    <w:p w14:paraId="10884E03" w14:textId="537E41E1" w:rsidR="006B7FEE" w:rsidRPr="00906902" w:rsidRDefault="006B7FEE" w:rsidP="00F50724">
      <w:pPr>
        <w:pStyle w:val="CommentText"/>
        <w:spacing w:after="0"/>
        <w:rPr>
          <w:sz w:val="24"/>
          <w:szCs w:val="24"/>
        </w:rPr>
      </w:pPr>
      <w:r w:rsidRPr="00906902">
        <w:rPr>
          <w:b/>
          <w:sz w:val="24"/>
          <w:szCs w:val="24"/>
        </w:rPr>
        <w:t>Address:</w:t>
      </w:r>
      <w:r w:rsidRPr="00906902">
        <w:rPr>
          <w:sz w:val="24"/>
          <w:szCs w:val="24"/>
        </w:rPr>
        <w:t xml:space="preserve"> To be able to contact; get a sense of our parish reach and where members come from; to be able to update parish records</w:t>
      </w:r>
    </w:p>
    <w:p w14:paraId="00FEA68E" w14:textId="0D002CF7" w:rsidR="006B7FEE" w:rsidRPr="00906902" w:rsidRDefault="006B7FEE" w:rsidP="00F50724">
      <w:pPr>
        <w:pStyle w:val="CommentText"/>
        <w:spacing w:after="0"/>
        <w:rPr>
          <w:sz w:val="24"/>
          <w:szCs w:val="24"/>
        </w:rPr>
      </w:pPr>
      <w:r w:rsidRPr="00906902">
        <w:rPr>
          <w:b/>
          <w:sz w:val="24"/>
          <w:szCs w:val="24"/>
        </w:rPr>
        <w:t>Telephone:</w:t>
      </w:r>
      <w:r w:rsidRPr="00906902">
        <w:rPr>
          <w:sz w:val="24"/>
          <w:szCs w:val="24"/>
        </w:rPr>
        <w:t xml:space="preserve"> To be able to contact </w:t>
      </w:r>
    </w:p>
    <w:p w14:paraId="51463230" w14:textId="6698691E" w:rsidR="006B7FEE" w:rsidRPr="00906902" w:rsidRDefault="006B7FEE" w:rsidP="00F50724">
      <w:pPr>
        <w:pStyle w:val="CommentText"/>
        <w:spacing w:after="0"/>
        <w:rPr>
          <w:sz w:val="24"/>
          <w:szCs w:val="24"/>
        </w:rPr>
      </w:pPr>
      <w:r w:rsidRPr="00906902">
        <w:rPr>
          <w:b/>
          <w:sz w:val="24"/>
          <w:szCs w:val="24"/>
        </w:rPr>
        <w:t>E-Mail:</w:t>
      </w:r>
      <w:r w:rsidRPr="00906902">
        <w:rPr>
          <w:sz w:val="24"/>
          <w:szCs w:val="24"/>
        </w:rPr>
        <w:t xml:space="preserve"> Option to receive emailed newsletter; to contact</w:t>
      </w:r>
    </w:p>
    <w:p w14:paraId="4113B538" w14:textId="194955E9" w:rsidR="006B7FEE" w:rsidRPr="00906902" w:rsidRDefault="006B7FEE" w:rsidP="00F50724">
      <w:pPr>
        <w:pStyle w:val="CommentText"/>
        <w:spacing w:after="0"/>
        <w:rPr>
          <w:sz w:val="24"/>
          <w:szCs w:val="24"/>
        </w:rPr>
      </w:pPr>
      <w:r w:rsidRPr="00906902">
        <w:rPr>
          <w:b/>
          <w:sz w:val="24"/>
          <w:szCs w:val="24"/>
        </w:rPr>
        <w:t>Religion:</w:t>
      </w:r>
      <w:r w:rsidRPr="00906902">
        <w:rPr>
          <w:sz w:val="24"/>
          <w:szCs w:val="24"/>
        </w:rPr>
        <w:t xml:space="preserve"> To gives us an accurate picture of the makeup of our diverse community </w:t>
      </w:r>
    </w:p>
    <w:p w14:paraId="2D4352D1" w14:textId="77777777" w:rsidR="006B7FEE" w:rsidRPr="00906902" w:rsidRDefault="006B7FEE" w:rsidP="00F50724">
      <w:pPr>
        <w:pStyle w:val="CommentText"/>
        <w:spacing w:after="0"/>
        <w:rPr>
          <w:sz w:val="24"/>
          <w:szCs w:val="24"/>
        </w:rPr>
      </w:pPr>
      <w:r w:rsidRPr="00906902">
        <w:rPr>
          <w:b/>
          <w:sz w:val="24"/>
          <w:szCs w:val="24"/>
        </w:rPr>
        <w:t>Nationality:</w:t>
      </w:r>
      <w:r w:rsidRPr="00906902">
        <w:rPr>
          <w:sz w:val="24"/>
          <w:szCs w:val="24"/>
        </w:rPr>
        <w:t xml:space="preserve"> Demographic purposes; directing to relevant celebrations or groups that you might be interested in sharing in</w:t>
      </w:r>
    </w:p>
    <w:p w14:paraId="70C8FD6D" w14:textId="2CFBFD93" w:rsidR="006B7FEE" w:rsidRPr="00906902" w:rsidRDefault="006B7FEE" w:rsidP="00F50724">
      <w:pPr>
        <w:pStyle w:val="CommentText"/>
        <w:spacing w:after="0"/>
        <w:rPr>
          <w:sz w:val="24"/>
          <w:szCs w:val="24"/>
        </w:rPr>
      </w:pPr>
      <w:r w:rsidRPr="00906902">
        <w:rPr>
          <w:b/>
          <w:sz w:val="24"/>
          <w:szCs w:val="24"/>
        </w:rPr>
        <w:t>Ethnicity</w:t>
      </w:r>
      <w:r w:rsidRPr="00906902">
        <w:rPr>
          <w:sz w:val="24"/>
          <w:szCs w:val="24"/>
        </w:rPr>
        <w:t xml:space="preserve"> (optional): To know the demographics of our parish and cater for cultural diversity</w:t>
      </w:r>
    </w:p>
    <w:p w14:paraId="70B8B782" w14:textId="005440CE" w:rsidR="006B7FEE" w:rsidRPr="00906902" w:rsidRDefault="006B7FEE" w:rsidP="00F50724">
      <w:pPr>
        <w:pStyle w:val="CommentText"/>
        <w:spacing w:after="0"/>
        <w:rPr>
          <w:sz w:val="24"/>
          <w:szCs w:val="24"/>
        </w:rPr>
      </w:pPr>
      <w:r w:rsidRPr="00906902">
        <w:rPr>
          <w:b/>
          <w:sz w:val="24"/>
          <w:szCs w:val="24"/>
        </w:rPr>
        <w:t>Occupation</w:t>
      </w:r>
      <w:r w:rsidRPr="00906902">
        <w:rPr>
          <w:sz w:val="24"/>
          <w:szCs w:val="24"/>
        </w:rPr>
        <w:t xml:space="preserve"> (optional): To know the talents of our parishioners, we’d like to capture the different occupations we have within the parish and we can get a sense of who we might turn to for advice or expertise</w:t>
      </w:r>
    </w:p>
    <w:p w14:paraId="1BBBAFD9" w14:textId="77777777" w:rsidR="006B7FEE" w:rsidRPr="00906902" w:rsidRDefault="006B7FEE" w:rsidP="00F50724">
      <w:pPr>
        <w:pStyle w:val="CommentText"/>
        <w:spacing w:after="0"/>
        <w:rPr>
          <w:sz w:val="24"/>
          <w:szCs w:val="24"/>
        </w:rPr>
      </w:pPr>
      <w:r w:rsidRPr="00906902">
        <w:rPr>
          <w:b/>
          <w:sz w:val="24"/>
          <w:szCs w:val="24"/>
        </w:rPr>
        <w:t>Child Name:</w:t>
      </w:r>
      <w:r w:rsidRPr="00906902">
        <w:rPr>
          <w:sz w:val="24"/>
          <w:szCs w:val="24"/>
        </w:rPr>
        <w:t xml:space="preserve"> To know who to address </w:t>
      </w:r>
    </w:p>
    <w:p w14:paraId="0A55D31B" w14:textId="77777777" w:rsidR="006B7FEE" w:rsidRPr="00906902" w:rsidRDefault="006B7FEE" w:rsidP="00F50724">
      <w:pPr>
        <w:pStyle w:val="CommentText"/>
        <w:spacing w:after="0"/>
        <w:rPr>
          <w:sz w:val="24"/>
          <w:szCs w:val="24"/>
        </w:rPr>
      </w:pPr>
      <w:r w:rsidRPr="00906902">
        <w:rPr>
          <w:b/>
          <w:sz w:val="24"/>
          <w:szCs w:val="24"/>
        </w:rPr>
        <w:t>Child Birthday:</w:t>
      </w:r>
      <w:r w:rsidRPr="00906902">
        <w:rPr>
          <w:sz w:val="24"/>
          <w:szCs w:val="24"/>
        </w:rPr>
        <w:t xml:space="preserve"> To know get a sense of what ages of children the parish is to prepare and cater for </w:t>
      </w:r>
    </w:p>
    <w:p w14:paraId="199059ED" w14:textId="77777777" w:rsidR="006B7FEE" w:rsidRPr="00906902" w:rsidRDefault="006B7FEE" w:rsidP="00F50724">
      <w:pPr>
        <w:pStyle w:val="CommentText"/>
        <w:spacing w:after="0"/>
        <w:rPr>
          <w:sz w:val="24"/>
          <w:szCs w:val="24"/>
        </w:rPr>
      </w:pPr>
      <w:r w:rsidRPr="00906902">
        <w:rPr>
          <w:b/>
          <w:sz w:val="24"/>
          <w:szCs w:val="24"/>
        </w:rPr>
        <w:t>Child Sacraments:</w:t>
      </w:r>
      <w:r w:rsidRPr="00906902">
        <w:rPr>
          <w:sz w:val="24"/>
          <w:szCs w:val="24"/>
        </w:rPr>
        <w:t xml:space="preserve"> To prepare efficiently for who might be coming up for sacramental preparations </w:t>
      </w:r>
    </w:p>
    <w:p w14:paraId="28D9E583" w14:textId="51D68588" w:rsidR="006B7FEE" w:rsidRPr="00906902" w:rsidRDefault="006B7FEE" w:rsidP="00F50724">
      <w:pPr>
        <w:pStyle w:val="CommentText"/>
        <w:spacing w:after="0"/>
        <w:rPr>
          <w:sz w:val="24"/>
          <w:szCs w:val="24"/>
        </w:rPr>
      </w:pPr>
      <w:r w:rsidRPr="00906902">
        <w:rPr>
          <w:b/>
          <w:sz w:val="24"/>
          <w:szCs w:val="24"/>
        </w:rPr>
        <w:t>Child School or College:</w:t>
      </w:r>
      <w:r w:rsidRPr="00906902">
        <w:rPr>
          <w:sz w:val="24"/>
          <w:szCs w:val="24"/>
        </w:rPr>
        <w:t xml:space="preserve"> To be able to plan catechesis for those at </w:t>
      </w:r>
      <w:proofErr w:type="spellStart"/>
      <w:r w:rsidRPr="00906902">
        <w:rPr>
          <w:sz w:val="24"/>
          <w:szCs w:val="24"/>
        </w:rPr>
        <w:t>non-catholic</w:t>
      </w:r>
      <w:proofErr w:type="spellEnd"/>
      <w:r w:rsidRPr="00906902">
        <w:rPr>
          <w:sz w:val="24"/>
          <w:szCs w:val="24"/>
        </w:rPr>
        <w:t xml:space="preserve"> schools; to know when school trips or activities might interfere with parish events, </w:t>
      </w:r>
      <w:proofErr w:type="spellStart"/>
      <w:r w:rsidRPr="00906902">
        <w:rPr>
          <w:sz w:val="24"/>
          <w:szCs w:val="24"/>
        </w:rPr>
        <w:t>etc</w:t>
      </w:r>
      <w:proofErr w:type="spellEnd"/>
    </w:p>
    <w:p w14:paraId="25593A19" w14:textId="77777777" w:rsidR="001312BB" w:rsidRPr="00906902" w:rsidRDefault="001312BB" w:rsidP="00F50724">
      <w:pPr>
        <w:pStyle w:val="CommentText"/>
        <w:spacing w:after="0"/>
        <w:rPr>
          <w:sz w:val="24"/>
          <w:szCs w:val="24"/>
        </w:rPr>
      </w:pPr>
      <w:r w:rsidRPr="00906902">
        <w:rPr>
          <w:b/>
          <w:sz w:val="24"/>
          <w:szCs w:val="24"/>
        </w:rPr>
        <w:t>Other Family Members Info:</w:t>
      </w:r>
      <w:r w:rsidRPr="00906902">
        <w:rPr>
          <w:sz w:val="24"/>
          <w:szCs w:val="24"/>
        </w:rPr>
        <w:t xml:space="preserve"> To determine if there is a way the parish can minister to you better or offer pastoral care </w:t>
      </w:r>
    </w:p>
    <w:p w14:paraId="6B16AA52" w14:textId="77777777" w:rsidR="001312BB" w:rsidRPr="00906902" w:rsidRDefault="001312BB" w:rsidP="00F50724">
      <w:pPr>
        <w:pStyle w:val="CommentText"/>
        <w:spacing w:after="0"/>
        <w:rPr>
          <w:sz w:val="24"/>
          <w:szCs w:val="24"/>
        </w:rPr>
      </w:pPr>
      <w:r w:rsidRPr="00906902">
        <w:rPr>
          <w:b/>
          <w:sz w:val="24"/>
          <w:szCs w:val="24"/>
        </w:rPr>
        <w:t>Mass Attendance:</w:t>
      </w:r>
      <w:r w:rsidRPr="00906902">
        <w:rPr>
          <w:sz w:val="24"/>
          <w:szCs w:val="24"/>
        </w:rPr>
        <w:t xml:space="preserve"> So we can better plan as a parish our services and events </w:t>
      </w:r>
    </w:p>
    <w:p w14:paraId="5F90F270" w14:textId="77777777" w:rsidR="001312BB" w:rsidRPr="00906902" w:rsidRDefault="001312BB" w:rsidP="00F50724">
      <w:pPr>
        <w:pStyle w:val="CommentText"/>
        <w:spacing w:after="0"/>
        <w:rPr>
          <w:sz w:val="24"/>
          <w:szCs w:val="24"/>
        </w:rPr>
      </w:pPr>
      <w:r w:rsidRPr="00906902">
        <w:rPr>
          <w:b/>
          <w:sz w:val="24"/>
          <w:szCs w:val="24"/>
        </w:rPr>
        <w:t>Elderly Family Member Info:</w:t>
      </w:r>
      <w:r w:rsidRPr="00906902">
        <w:rPr>
          <w:sz w:val="24"/>
          <w:szCs w:val="24"/>
        </w:rPr>
        <w:t xml:space="preserve"> To know if we could minister to members of your family such as bringing the Eucharist or visiting </w:t>
      </w:r>
    </w:p>
    <w:p w14:paraId="56B1AD32" w14:textId="77777777" w:rsidR="001312BB" w:rsidRPr="00906902" w:rsidRDefault="001312BB" w:rsidP="00F50724">
      <w:pPr>
        <w:pStyle w:val="CommentText"/>
        <w:spacing w:after="0"/>
        <w:rPr>
          <w:sz w:val="24"/>
          <w:szCs w:val="24"/>
        </w:rPr>
      </w:pPr>
      <w:proofErr w:type="spellStart"/>
      <w:r w:rsidRPr="00906902">
        <w:rPr>
          <w:b/>
          <w:sz w:val="24"/>
          <w:szCs w:val="24"/>
        </w:rPr>
        <w:t>Giftaid</w:t>
      </w:r>
      <w:proofErr w:type="spellEnd"/>
      <w:r w:rsidRPr="00906902">
        <w:rPr>
          <w:b/>
          <w:sz w:val="24"/>
          <w:szCs w:val="24"/>
        </w:rPr>
        <w:t>:</w:t>
      </w:r>
      <w:r w:rsidRPr="00906902">
        <w:rPr>
          <w:sz w:val="24"/>
          <w:szCs w:val="24"/>
        </w:rPr>
        <w:t xml:space="preserve"> We want to maximize the amount of money we receive from the government and to capture anyone who might be interested in learning more about this important scheme</w:t>
      </w:r>
    </w:p>
    <w:p w14:paraId="0A208F17" w14:textId="0ABEB534" w:rsidR="001312BB" w:rsidRPr="00906902" w:rsidRDefault="001312BB" w:rsidP="00F50724">
      <w:pPr>
        <w:pStyle w:val="CommentText"/>
        <w:spacing w:after="0"/>
        <w:rPr>
          <w:sz w:val="24"/>
          <w:szCs w:val="24"/>
        </w:rPr>
      </w:pPr>
      <w:r w:rsidRPr="00906902">
        <w:rPr>
          <w:b/>
          <w:sz w:val="24"/>
          <w:szCs w:val="24"/>
        </w:rPr>
        <w:lastRenderedPageBreak/>
        <w:t>Parish Involvement:</w:t>
      </w:r>
      <w:r w:rsidRPr="00906902">
        <w:rPr>
          <w:sz w:val="24"/>
          <w:szCs w:val="24"/>
        </w:rPr>
        <w:t xml:space="preserve"> Build the work of the parish, see where your skills meet the needs of the parish, to get information to those who are thinking about getting involved in something</w:t>
      </w:r>
    </w:p>
    <w:p w14:paraId="1E1E1BFB" w14:textId="7B43AC84" w:rsidR="001312BB" w:rsidRPr="00906902" w:rsidRDefault="001312BB" w:rsidP="00F50724">
      <w:pPr>
        <w:pStyle w:val="CommentText"/>
        <w:spacing w:after="0"/>
        <w:rPr>
          <w:sz w:val="24"/>
          <w:szCs w:val="24"/>
        </w:rPr>
      </w:pPr>
      <w:r w:rsidRPr="00906902">
        <w:rPr>
          <w:b/>
          <w:sz w:val="24"/>
          <w:szCs w:val="24"/>
        </w:rPr>
        <w:t>Talents and Skills:</w:t>
      </w:r>
      <w:r w:rsidRPr="00906902">
        <w:rPr>
          <w:sz w:val="24"/>
          <w:szCs w:val="24"/>
        </w:rPr>
        <w:t xml:space="preserve"> Carrying on from our Time, Talent, and Treasure initiatives within the parish, we’d like to know what skills you might be able to offer</w:t>
      </w:r>
    </w:p>
    <w:sectPr w:rsidR="001312BB" w:rsidRPr="00906902" w:rsidSect="00ED5252">
      <w:headerReference w:type="default" r:id="rId10"/>
      <w:footerReference w:type="default" r:id="rId1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D02DC" w14:textId="77777777" w:rsidR="00E73F08" w:rsidRDefault="00E73F08">
      <w:pPr>
        <w:spacing w:after="0" w:line="240" w:lineRule="auto"/>
      </w:pPr>
      <w:r>
        <w:separator/>
      </w:r>
    </w:p>
  </w:endnote>
  <w:endnote w:type="continuationSeparator" w:id="0">
    <w:p w14:paraId="43D41EC7" w14:textId="77777777" w:rsidR="00E73F08" w:rsidRDefault="00E73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MS Gothic">
    <w:altName w:val="ＭＳ ゴシック"/>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3FA76" w14:textId="77777777" w:rsidR="001B1AF7" w:rsidRPr="001B1AF7" w:rsidRDefault="00DF0604" w:rsidP="001B1AF7">
    <w:pPr>
      <w:rPr>
        <w:sz w:val="16"/>
      </w:rPr>
    </w:pPr>
    <w:r w:rsidRPr="001B1AF7">
      <w:rPr>
        <w:sz w:val="16"/>
      </w:rPr>
      <w:t>All information is treated in confidence. We comply with the Data Protection Act and no information will be passed to third parties without prior permission. By completing this form, you agree that the above information can be entered in the Parish records. It will be used only to help with personal and pastoral care, and the appropriate administration of the Parish and diocese.</w:t>
    </w:r>
  </w:p>
  <w:p w14:paraId="79EC6D23" w14:textId="77777777" w:rsidR="001B1AF7" w:rsidRDefault="006908F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BE3158" w14:textId="77777777" w:rsidR="00E73F08" w:rsidRDefault="00E73F08">
      <w:pPr>
        <w:spacing w:after="0" w:line="240" w:lineRule="auto"/>
      </w:pPr>
      <w:r>
        <w:separator/>
      </w:r>
    </w:p>
  </w:footnote>
  <w:footnote w:type="continuationSeparator" w:id="0">
    <w:p w14:paraId="57F99808" w14:textId="77777777" w:rsidR="00E73F08" w:rsidRDefault="00E73F0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D6F94" w14:textId="77777777" w:rsidR="003C69BA" w:rsidRPr="003C69BA" w:rsidRDefault="00DF0604" w:rsidP="003C69BA">
    <w:pPr>
      <w:shd w:val="clear" w:color="auto" w:fill="FFFFFF"/>
      <w:spacing w:after="0" w:line="240" w:lineRule="auto"/>
      <w:ind w:left="230" w:right="230"/>
      <w:jc w:val="right"/>
      <w:rPr>
        <w:rFonts w:ascii="Trebuchet MS" w:eastAsia="Times New Roman" w:hAnsi="Trebuchet MS" w:cs="Times New Roman"/>
        <w:color w:val="444444"/>
        <w:sz w:val="17"/>
        <w:szCs w:val="17"/>
      </w:rPr>
    </w:pPr>
    <w:r w:rsidRPr="003C69BA">
      <w:rPr>
        <w:rFonts w:ascii="Trebuchet MS" w:eastAsia="Times New Roman" w:hAnsi="Trebuchet MS" w:cs="Times New Roman"/>
        <w:color w:val="444444"/>
        <w:sz w:val="17"/>
        <w:szCs w:val="17"/>
      </w:rPr>
      <w:t>4 Brockley Park</w:t>
    </w:r>
  </w:p>
  <w:p w14:paraId="744E5FC6" w14:textId="77777777" w:rsidR="003C69BA" w:rsidRPr="003C69BA" w:rsidRDefault="00DF0604" w:rsidP="003C69BA">
    <w:pPr>
      <w:shd w:val="clear" w:color="auto" w:fill="FFFFFF"/>
      <w:spacing w:after="0" w:line="240" w:lineRule="auto"/>
      <w:ind w:left="230" w:right="230"/>
      <w:jc w:val="right"/>
      <w:rPr>
        <w:rFonts w:ascii="Trebuchet MS" w:eastAsia="Times New Roman" w:hAnsi="Trebuchet MS" w:cs="Times New Roman"/>
        <w:color w:val="444444"/>
        <w:sz w:val="17"/>
        <w:szCs w:val="17"/>
      </w:rPr>
    </w:pPr>
    <w:r w:rsidRPr="003C69BA">
      <w:rPr>
        <w:rFonts w:ascii="Trebuchet MS" w:eastAsia="Times New Roman" w:hAnsi="Trebuchet MS" w:cs="Times New Roman"/>
        <w:color w:val="444444"/>
        <w:sz w:val="17"/>
        <w:szCs w:val="17"/>
      </w:rPr>
      <w:t>Forest Hill</w:t>
    </w:r>
    <w:r>
      <w:rPr>
        <w:rFonts w:ascii="Trebuchet MS" w:eastAsia="Times New Roman" w:hAnsi="Trebuchet MS" w:cs="Times New Roman"/>
        <w:color w:val="444444"/>
        <w:sz w:val="17"/>
        <w:szCs w:val="17"/>
      </w:rPr>
      <w:t xml:space="preserve">, </w:t>
    </w:r>
    <w:r w:rsidRPr="003C69BA">
      <w:rPr>
        <w:rFonts w:ascii="Trebuchet MS" w:eastAsia="Times New Roman" w:hAnsi="Trebuchet MS" w:cs="Times New Roman"/>
        <w:color w:val="444444"/>
        <w:sz w:val="17"/>
        <w:szCs w:val="17"/>
      </w:rPr>
      <w:t>London SE23 1PS</w:t>
    </w:r>
  </w:p>
  <w:p w14:paraId="7DBD150E" w14:textId="77777777" w:rsidR="003C69BA" w:rsidRPr="003C69BA" w:rsidRDefault="00DF0604" w:rsidP="003C69BA">
    <w:pPr>
      <w:shd w:val="clear" w:color="auto" w:fill="FFFFFF"/>
      <w:spacing w:after="0" w:line="240" w:lineRule="auto"/>
      <w:ind w:left="230" w:right="230"/>
      <w:jc w:val="right"/>
      <w:rPr>
        <w:rFonts w:ascii="Trebuchet MS" w:eastAsia="Times New Roman" w:hAnsi="Trebuchet MS" w:cs="Times New Roman"/>
        <w:color w:val="444444"/>
        <w:sz w:val="17"/>
        <w:szCs w:val="17"/>
      </w:rPr>
    </w:pPr>
    <w:r w:rsidRPr="003C69BA">
      <w:rPr>
        <w:rFonts w:ascii="Trebuchet MS" w:eastAsia="Times New Roman" w:hAnsi="Trebuchet MS" w:cs="Times New Roman"/>
        <w:color w:val="444444"/>
        <w:sz w:val="17"/>
        <w:szCs w:val="17"/>
      </w:rPr>
      <w:t>Tel: 020 8690 4549</w:t>
    </w:r>
  </w:p>
  <w:p w14:paraId="59DDAA1A" w14:textId="66F964E3" w:rsidR="003C69BA" w:rsidRDefault="00DF0604" w:rsidP="003C69BA">
    <w:pPr>
      <w:shd w:val="clear" w:color="auto" w:fill="FFFFFF"/>
      <w:spacing w:after="0" w:line="240" w:lineRule="auto"/>
      <w:ind w:left="230" w:right="230"/>
      <w:jc w:val="right"/>
      <w:rPr>
        <w:rFonts w:ascii="Trebuchet MS" w:eastAsia="Times New Roman" w:hAnsi="Trebuchet MS" w:cs="Times New Roman"/>
        <w:color w:val="444444"/>
        <w:sz w:val="17"/>
        <w:szCs w:val="17"/>
      </w:rPr>
    </w:pPr>
    <w:r w:rsidRPr="003C69BA">
      <w:rPr>
        <w:rFonts w:ascii="Trebuchet MS" w:eastAsia="Times New Roman" w:hAnsi="Trebuchet MS" w:cs="Times New Roman"/>
        <w:color w:val="444444"/>
        <w:sz w:val="17"/>
        <w:szCs w:val="17"/>
      </w:rPr>
      <w:t>Email: </w:t>
    </w:r>
    <w:hyperlink r:id="rId1" w:history="1">
      <w:r w:rsidR="005579BF" w:rsidRPr="00516AA4">
        <w:rPr>
          <w:rStyle w:val="Hyperlink"/>
          <w:rFonts w:ascii="Trebuchet MS" w:eastAsia="Times New Roman" w:hAnsi="Trebuchet MS" w:cs="Times New Roman"/>
          <w:sz w:val="17"/>
          <w:szCs w:val="17"/>
        </w:rPr>
        <w:t>foresthill@rcaos.org.uk</w:t>
      </w:r>
    </w:hyperlink>
  </w:p>
  <w:p w14:paraId="17F36D76" w14:textId="77777777" w:rsidR="005579BF" w:rsidRDefault="005579BF" w:rsidP="003C69BA">
    <w:pPr>
      <w:shd w:val="clear" w:color="auto" w:fill="FFFFFF"/>
      <w:spacing w:after="0" w:line="240" w:lineRule="auto"/>
      <w:ind w:left="230" w:right="23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3D4"/>
    <w:rsid w:val="000D63D4"/>
    <w:rsid w:val="001312BB"/>
    <w:rsid w:val="003A2895"/>
    <w:rsid w:val="005153FA"/>
    <w:rsid w:val="005579BF"/>
    <w:rsid w:val="00657AA0"/>
    <w:rsid w:val="006908F3"/>
    <w:rsid w:val="006B7FEE"/>
    <w:rsid w:val="006D492D"/>
    <w:rsid w:val="007E64AF"/>
    <w:rsid w:val="00825D6F"/>
    <w:rsid w:val="00906902"/>
    <w:rsid w:val="009476BD"/>
    <w:rsid w:val="00A872C0"/>
    <w:rsid w:val="00B21AC2"/>
    <w:rsid w:val="00B51A9E"/>
    <w:rsid w:val="00B82C98"/>
    <w:rsid w:val="00B9346B"/>
    <w:rsid w:val="00BD4134"/>
    <w:rsid w:val="00C57960"/>
    <w:rsid w:val="00C843B8"/>
    <w:rsid w:val="00CD303E"/>
    <w:rsid w:val="00D80752"/>
    <w:rsid w:val="00D81239"/>
    <w:rsid w:val="00DF0604"/>
    <w:rsid w:val="00E73F08"/>
    <w:rsid w:val="00EC599F"/>
    <w:rsid w:val="00F50724"/>
    <w:rsid w:val="00F745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9A7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3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63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D63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3D4"/>
  </w:style>
  <w:style w:type="character" w:styleId="CommentReference">
    <w:name w:val="annotation reference"/>
    <w:basedOn w:val="DefaultParagraphFont"/>
    <w:uiPriority w:val="99"/>
    <w:semiHidden/>
    <w:unhideWhenUsed/>
    <w:rsid w:val="000D63D4"/>
    <w:rPr>
      <w:sz w:val="16"/>
      <w:szCs w:val="16"/>
    </w:rPr>
  </w:style>
  <w:style w:type="paragraph" w:styleId="CommentText">
    <w:name w:val="annotation text"/>
    <w:basedOn w:val="Normal"/>
    <w:link w:val="CommentTextChar"/>
    <w:uiPriority w:val="99"/>
    <w:unhideWhenUsed/>
    <w:rsid w:val="000D63D4"/>
    <w:pPr>
      <w:spacing w:line="240" w:lineRule="auto"/>
    </w:pPr>
    <w:rPr>
      <w:sz w:val="20"/>
      <w:szCs w:val="20"/>
    </w:rPr>
  </w:style>
  <w:style w:type="character" w:customStyle="1" w:styleId="CommentTextChar">
    <w:name w:val="Comment Text Char"/>
    <w:basedOn w:val="DefaultParagraphFont"/>
    <w:link w:val="CommentText"/>
    <w:uiPriority w:val="99"/>
    <w:rsid w:val="000D63D4"/>
    <w:rPr>
      <w:sz w:val="20"/>
      <w:szCs w:val="20"/>
    </w:rPr>
  </w:style>
  <w:style w:type="paragraph" w:styleId="BalloonText">
    <w:name w:val="Balloon Text"/>
    <w:basedOn w:val="Normal"/>
    <w:link w:val="BalloonTextChar"/>
    <w:uiPriority w:val="99"/>
    <w:semiHidden/>
    <w:unhideWhenUsed/>
    <w:rsid w:val="000D63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3D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D63D4"/>
    <w:rPr>
      <w:b/>
      <w:bCs/>
    </w:rPr>
  </w:style>
  <w:style w:type="character" w:customStyle="1" w:styleId="CommentSubjectChar">
    <w:name w:val="Comment Subject Char"/>
    <w:basedOn w:val="CommentTextChar"/>
    <w:link w:val="CommentSubject"/>
    <w:uiPriority w:val="99"/>
    <w:semiHidden/>
    <w:rsid w:val="000D63D4"/>
    <w:rPr>
      <w:b/>
      <w:bCs/>
      <w:sz w:val="20"/>
      <w:szCs w:val="20"/>
    </w:rPr>
  </w:style>
  <w:style w:type="paragraph" w:customStyle="1" w:styleId="sidebox">
    <w:name w:val="sidebox"/>
    <w:basedOn w:val="Normal"/>
    <w:rsid w:val="00A872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872C0"/>
  </w:style>
  <w:style w:type="character" w:styleId="Hyperlink">
    <w:name w:val="Hyperlink"/>
    <w:basedOn w:val="DefaultParagraphFont"/>
    <w:uiPriority w:val="99"/>
    <w:unhideWhenUsed/>
    <w:rsid w:val="00A872C0"/>
    <w:rPr>
      <w:color w:val="0000FF"/>
      <w:u w:val="single"/>
    </w:rPr>
  </w:style>
  <w:style w:type="paragraph" w:styleId="Header">
    <w:name w:val="header"/>
    <w:basedOn w:val="Normal"/>
    <w:link w:val="HeaderChar"/>
    <w:uiPriority w:val="99"/>
    <w:unhideWhenUsed/>
    <w:rsid w:val="005579BF"/>
    <w:pPr>
      <w:tabs>
        <w:tab w:val="center" w:pos="4320"/>
        <w:tab w:val="right" w:pos="8640"/>
      </w:tabs>
      <w:spacing w:after="0" w:line="240" w:lineRule="auto"/>
    </w:pPr>
  </w:style>
  <w:style w:type="character" w:customStyle="1" w:styleId="HeaderChar">
    <w:name w:val="Header Char"/>
    <w:basedOn w:val="DefaultParagraphFont"/>
    <w:link w:val="Header"/>
    <w:uiPriority w:val="99"/>
    <w:rsid w:val="005579BF"/>
  </w:style>
  <w:style w:type="character" w:styleId="FollowedHyperlink">
    <w:name w:val="FollowedHyperlink"/>
    <w:basedOn w:val="DefaultParagraphFont"/>
    <w:uiPriority w:val="99"/>
    <w:semiHidden/>
    <w:unhideWhenUsed/>
    <w:rsid w:val="00657AA0"/>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3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63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D63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3D4"/>
  </w:style>
  <w:style w:type="character" w:styleId="CommentReference">
    <w:name w:val="annotation reference"/>
    <w:basedOn w:val="DefaultParagraphFont"/>
    <w:uiPriority w:val="99"/>
    <w:semiHidden/>
    <w:unhideWhenUsed/>
    <w:rsid w:val="000D63D4"/>
    <w:rPr>
      <w:sz w:val="16"/>
      <w:szCs w:val="16"/>
    </w:rPr>
  </w:style>
  <w:style w:type="paragraph" w:styleId="CommentText">
    <w:name w:val="annotation text"/>
    <w:basedOn w:val="Normal"/>
    <w:link w:val="CommentTextChar"/>
    <w:uiPriority w:val="99"/>
    <w:unhideWhenUsed/>
    <w:rsid w:val="000D63D4"/>
    <w:pPr>
      <w:spacing w:line="240" w:lineRule="auto"/>
    </w:pPr>
    <w:rPr>
      <w:sz w:val="20"/>
      <w:szCs w:val="20"/>
    </w:rPr>
  </w:style>
  <w:style w:type="character" w:customStyle="1" w:styleId="CommentTextChar">
    <w:name w:val="Comment Text Char"/>
    <w:basedOn w:val="DefaultParagraphFont"/>
    <w:link w:val="CommentText"/>
    <w:uiPriority w:val="99"/>
    <w:rsid w:val="000D63D4"/>
    <w:rPr>
      <w:sz w:val="20"/>
      <w:szCs w:val="20"/>
    </w:rPr>
  </w:style>
  <w:style w:type="paragraph" w:styleId="BalloonText">
    <w:name w:val="Balloon Text"/>
    <w:basedOn w:val="Normal"/>
    <w:link w:val="BalloonTextChar"/>
    <w:uiPriority w:val="99"/>
    <w:semiHidden/>
    <w:unhideWhenUsed/>
    <w:rsid w:val="000D63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3D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D63D4"/>
    <w:rPr>
      <w:b/>
      <w:bCs/>
    </w:rPr>
  </w:style>
  <w:style w:type="character" w:customStyle="1" w:styleId="CommentSubjectChar">
    <w:name w:val="Comment Subject Char"/>
    <w:basedOn w:val="CommentTextChar"/>
    <w:link w:val="CommentSubject"/>
    <w:uiPriority w:val="99"/>
    <w:semiHidden/>
    <w:rsid w:val="000D63D4"/>
    <w:rPr>
      <w:b/>
      <w:bCs/>
      <w:sz w:val="20"/>
      <w:szCs w:val="20"/>
    </w:rPr>
  </w:style>
  <w:style w:type="paragraph" w:customStyle="1" w:styleId="sidebox">
    <w:name w:val="sidebox"/>
    <w:basedOn w:val="Normal"/>
    <w:rsid w:val="00A872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872C0"/>
  </w:style>
  <w:style w:type="character" w:styleId="Hyperlink">
    <w:name w:val="Hyperlink"/>
    <w:basedOn w:val="DefaultParagraphFont"/>
    <w:uiPriority w:val="99"/>
    <w:unhideWhenUsed/>
    <w:rsid w:val="00A872C0"/>
    <w:rPr>
      <w:color w:val="0000FF"/>
      <w:u w:val="single"/>
    </w:rPr>
  </w:style>
  <w:style w:type="paragraph" w:styleId="Header">
    <w:name w:val="header"/>
    <w:basedOn w:val="Normal"/>
    <w:link w:val="HeaderChar"/>
    <w:uiPriority w:val="99"/>
    <w:unhideWhenUsed/>
    <w:rsid w:val="005579BF"/>
    <w:pPr>
      <w:tabs>
        <w:tab w:val="center" w:pos="4320"/>
        <w:tab w:val="right" w:pos="8640"/>
      </w:tabs>
      <w:spacing w:after="0" w:line="240" w:lineRule="auto"/>
    </w:pPr>
  </w:style>
  <w:style w:type="character" w:customStyle="1" w:styleId="HeaderChar">
    <w:name w:val="Header Char"/>
    <w:basedOn w:val="DefaultParagraphFont"/>
    <w:link w:val="Header"/>
    <w:uiPriority w:val="99"/>
    <w:rsid w:val="005579BF"/>
  </w:style>
  <w:style w:type="character" w:styleId="FollowedHyperlink">
    <w:name w:val="FollowedHyperlink"/>
    <w:basedOn w:val="DefaultParagraphFont"/>
    <w:uiPriority w:val="99"/>
    <w:semiHidden/>
    <w:unhideWhenUsed/>
    <w:rsid w:val="00657A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4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foresthill@rcaos.org.uk"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foresthill@rcao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A11D7-0E37-CC41-ABC9-A67DE8E56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115</Words>
  <Characters>6358</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De'Ath</dc:creator>
  <cp:keywords/>
  <dc:description/>
  <cp:lastModifiedBy>Mary Thompson</cp:lastModifiedBy>
  <cp:revision>4</cp:revision>
  <dcterms:created xsi:type="dcterms:W3CDTF">2021-04-27T20:11:00Z</dcterms:created>
  <dcterms:modified xsi:type="dcterms:W3CDTF">2022-06-29T18:23:00Z</dcterms:modified>
</cp:coreProperties>
</file>